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B637" w14:textId="40298AE7" w:rsidR="00464B52" w:rsidRPr="00FA3B15" w:rsidRDefault="00464B52" w:rsidP="00464B52">
      <w:pPr>
        <w:spacing w:after="0" w:line="240" w:lineRule="auto"/>
        <w:jc w:val="center"/>
        <w:rPr>
          <w:rFonts w:ascii="Times New Roman" w:hAnsi="Times New Roman" w:cs="Times New Roman"/>
          <w:b/>
          <w:sz w:val="24"/>
          <w:szCs w:val="24"/>
        </w:rPr>
      </w:pPr>
      <w:r w:rsidRPr="00FA3B15">
        <w:rPr>
          <w:rFonts w:ascii="Times New Roman" w:hAnsi="Times New Roman" w:cs="Times New Roman"/>
          <w:b/>
          <w:sz w:val="24"/>
          <w:szCs w:val="24"/>
        </w:rPr>
        <w:t xml:space="preserve">Protokół  nr  </w:t>
      </w:r>
      <w:r w:rsidR="00D551CD" w:rsidRPr="00FA3B15">
        <w:rPr>
          <w:rFonts w:ascii="Times New Roman" w:hAnsi="Times New Roman" w:cs="Times New Roman"/>
          <w:b/>
          <w:sz w:val="24"/>
          <w:szCs w:val="24"/>
        </w:rPr>
        <w:t>L</w:t>
      </w:r>
      <w:r w:rsidR="002E7969" w:rsidRPr="00FA3B15">
        <w:rPr>
          <w:rFonts w:ascii="Times New Roman" w:hAnsi="Times New Roman" w:cs="Times New Roman"/>
          <w:b/>
          <w:sz w:val="24"/>
          <w:szCs w:val="24"/>
        </w:rPr>
        <w:t>X</w:t>
      </w:r>
      <w:r w:rsidR="00A11D4D" w:rsidRPr="00FA3B15">
        <w:rPr>
          <w:rFonts w:ascii="Times New Roman" w:hAnsi="Times New Roman" w:cs="Times New Roman"/>
          <w:b/>
          <w:sz w:val="24"/>
          <w:szCs w:val="24"/>
        </w:rPr>
        <w:t>V</w:t>
      </w:r>
      <w:r w:rsidR="00D551CD" w:rsidRPr="00FA3B15">
        <w:rPr>
          <w:rFonts w:ascii="Times New Roman" w:hAnsi="Times New Roman" w:cs="Times New Roman"/>
          <w:b/>
          <w:sz w:val="24"/>
          <w:szCs w:val="24"/>
        </w:rPr>
        <w:t>/</w:t>
      </w:r>
      <w:r w:rsidRPr="00FA3B15">
        <w:rPr>
          <w:rFonts w:ascii="Times New Roman" w:hAnsi="Times New Roman" w:cs="Times New Roman"/>
          <w:b/>
          <w:sz w:val="24"/>
          <w:szCs w:val="24"/>
        </w:rPr>
        <w:t>202</w:t>
      </w:r>
      <w:r w:rsidR="002E7969" w:rsidRPr="00FA3B15">
        <w:rPr>
          <w:rFonts w:ascii="Times New Roman" w:hAnsi="Times New Roman" w:cs="Times New Roman"/>
          <w:b/>
          <w:sz w:val="24"/>
          <w:szCs w:val="24"/>
        </w:rPr>
        <w:t>4</w:t>
      </w:r>
    </w:p>
    <w:p w14:paraId="47272483" w14:textId="11BAD192" w:rsidR="00464B52" w:rsidRPr="00FA3B15" w:rsidRDefault="00BA43B5" w:rsidP="00464B52">
      <w:pPr>
        <w:spacing w:after="0" w:line="240" w:lineRule="auto"/>
        <w:jc w:val="center"/>
        <w:rPr>
          <w:rFonts w:ascii="Times New Roman" w:hAnsi="Times New Roman" w:cs="Times New Roman"/>
          <w:b/>
          <w:sz w:val="24"/>
          <w:szCs w:val="24"/>
        </w:rPr>
      </w:pPr>
      <w:r w:rsidRPr="00FA3B15">
        <w:rPr>
          <w:rFonts w:ascii="Times New Roman" w:hAnsi="Times New Roman" w:cs="Times New Roman"/>
          <w:b/>
          <w:sz w:val="24"/>
          <w:szCs w:val="24"/>
        </w:rPr>
        <w:t xml:space="preserve">z  </w:t>
      </w:r>
      <w:r w:rsidR="00D551CD" w:rsidRPr="00FA3B15">
        <w:rPr>
          <w:rFonts w:ascii="Times New Roman" w:hAnsi="Times New Roman" w:cs="Times New Roman"/>
          <w:b/>
          <w:sz w:val="24"/>
          <w:szCs w:val="24"/>
        </w:rPr>
        <w:t>L</w:t>
      </w:r>
      <w:r w:rsidR="002E7969" w:rsidRPr="00FA3B15">
        <w:rPr>
          <w:rFonts w:ascii="Times New Roman" w:hAnsi="Times New Roman" w:cs="Times New Roman"/>
          <w:b/>
          <w:sz w:val="24"/>
          <w:szCs w:val="24"/>
        </w:rPr>
        <w:t>X</w:t>
      </w:r>
      <w:r w:rsidR="00A11D4D" w:rsidRPr="00FA3B15">
        <w:rPr>
          <w:rFonts w:ascii="Times New Roman" w:hAnsi="Times New Roman" w:cs="Times New Roman"/>
          <w:b/>
          <w:sz w:val="24"/>
          <w:szCs w:val="24"/>
        </w:rPr>
        <w:t>V</w:t>
      </w:r>
      <w:r w:rsidR="00464B52" w:rsidRPr="00FA3B15">
        <w:rPr>
          <w:rFonts w:ascii="Times New Roman" w:hAnsi="Times New Roman" w:cs="Times New Roman"/>
          <w:b/>
          <w:sz w:val="24"/>
          <w:szCs w:val="24"/>
        </w:rPr>
        <w:t xml:space="preserve"> sesji  VI  kadencji  Rady Powiatu Grodziskiego,</w:t>
      </w:r>
    </w:p>
    <w:p w14:paraId="43B088D6" w14:textId="07F37745" w:rsidR="00464B52" w:rsidRPr="00FA3B15" w:rsidRDefault="0011635D" w:rsidP="00464B52">
      <w:pPr>
        <w:spacing w:after="0" w:line="240" w:lineRule="auto"/>
        <w:jc w:val="center"/>
        <w:rPr>
          <w:rFonts w:ascii="Times New Roman" w:hAnsi="Times New Roman" w:cs="Times New Roman"/>
          <w:b/>
          <w:sz w:val="24"/>
          <w:szCs w:val="24"/>
        </w:rPr>
      </w:pPr>
      <w:r w:rsidRPr="00FA3B15">
        <w:rPr>
          <w:rFonts w:ascii="Times New Roman" w:hAnsi="Times New Roman" w:cs="Times New Roman"/>
          <w:b/>
          <w:sz w:val="24"/>
          <w:szCs w:val="24"/>
        </w:rPr>
        <w:t xml:space="preserve">która odbyła się w dniu </w:t>
      </w:r>
      <w:r w:rsidR="00A11D4D" w:rsidRPr="00FA3B15">
        <w:rPr>
          <w:rFonts w:ascii="Times New Roman" w:hAnsi="Times New Roman" w:cs="Times New Roman"/>
          <w:b/>
          <w:sz w:val="24"/>
          <w:szCs w:val="24"/>
        </w:rPr>
        <w:t>2</w:t>
      </w:r>
      <w:r w:rsidR="002E7969" w:rsidRPr="00FA3B15">
        <w:rPr>
          <w:rFonts w:ascii="Times New Roman" w:hAnsi="Times New Roman" w:cs="Times New Roman"/>
          <w:b/>
          <w:sz w:val="24"/>
          <w:szCs w:val="24"/>
        </w:rPr>
        <w:t>6</w:t>
      </w:r>
      <w:r w:rsidR="00464B52" w:rsidRPr="00FA3B15">
        <w:rPr>
          <w:rFonts w:ascii="Times New Roman" w:hAnsi="Times New Roman" w:cs="Times New Roman"/>
          <w:b/>
          <w:sz w:val="24"/>
          <w:szCs w:val="24"/>
        </w:rPr>
        <w:t xml:space="preserve"> </w:t>
      </w:r>
      <w:r w:rsidR="00ED6740" w:rsidRPr="00FA3B15">
        <w:rPr>
          <w:rFonts w:ascii="Times New Roman" w:hAnsi="Times New Roman" w:cs="Times New Roman"/>
          <w:b/>
          <w:sz w:val="24"/>
          <w:szCs w:val="24"/>
        </w:rPr>
        <w:t>marca</w:t>
      </w:r>
      <w:r w:rsidR="00464B52" w:rsidRPr="00FA3B15">
        <w:rPr>
          <w:rFonts w:ascii="Times New Roman" w:hAnsi="Times New Roman" w:cs="Times New Roman"/>
          <w:b/>
          <w:sz w:val="24"/>
          <w:szCs w:val="24"/>
        </w:rPr>
        <w:t xml:space="preserve"> 202</w:t>
      </w:r>
      <w:r w:rsidR="002E7969" w:rsidRPr="00FA3B15">
        <w:rPr>
          <w:rFonts w:ascii="Times New Roman" w:hAnsi="Times New Roman" w:cs="Times New Roman"/>
          <w:b/>
          <w:sz w:val="24"/>
          <w:szCs w:val="24"/>
        </w:rPr>
        <w:t>4</w:t>
      </w:r>
      <w:r w:rsidR="00464B52" w:rsidRPr="00FA3B15">
        <w:rPr>
          <w:rFonts w:ascii="Times New Roman" w:hAnsi="Times New Roman" w:cs="Times New Roman"/>
          <w:b/>
          <w:sz w:val="24"/>
          <w:szCs w:val="24"/>
        </w:rPr>
        <w:t xml:space="preserve"> r.</w:t>
      </w:r>
    </w:p>
    <w:p w14:paraId="667E4C03" w14:textId="77777777" w:rsidR="00464B52" w:rsidRPr="00FA3B15" w:rsidRDefault="00464B52" w:rsidP="00464B52">
      <w:pPr>
        <w:spacing w:after="0" w:line="240" w:lineRule="auto"/>
        <w:jc w:val="center"/>
        <w:rPr>
          <w:rFonts w:ascii="Times New Roman" w:hAnsi="Times New Roman" w:cs="Times New Roman"/>
          <w:b/>
          <w:sz w:val="24"/>
          <w:szCs w:val="24"/>
        </w:rPr>
      </w:pPr>
      <w:r w:rsidRPr="00FA3B15">
        <w:rPr>
          <w:rFonts w:ascii="Times New Roman" w:hAnsi="Times New Roman" w:cs="Times New Roman"/>
          <w:b/>
          <w:sz w:val="24"/>
          <w:szCs w:val="24"/>
        </w:rPr>
        <w:t xml:space="preserve">w salce konferencyjnej Starostwa Powiatowego </w:t>
      </w:r>
    </w:p>
    <w:p w14:paraId="1636F9DE" w14:textId="77777777" w:rsidR="00464B52" w:rsidRPr="00FA3B15" w:rsidRDefault="00464B52" w:rsidP="00464B52">
      <w:pPr>
        <w:spacing w:after="0" w:line="240" w:lineRule="auto"/>
        <w:jc w:val="center"/>
        <w:rPr>
          <w:rFonts w:ascii="Times New Roman" w:hAnsi="Times New Roman" w:cs="Times New Roman"/>
          <w:b/>
          <w:sz w:val="24"/>
          <w:szCs w:val="24"/>
        </w:rPr>
      </w:pPr>
      <w:r w:rsidRPr="00FA3B15">
        <w:rPr>
          <w:rFonts w:ascii="Times New Roman" w:hAnsi="Times New Roman" w:cs="Times New Roman"/>
          <w:b/>
          <w:sz w:val="24"/>
          <w:szCs w:val="24"/>
        </w:rPr>
        <w:t>w Grodzisku Wlkp. (budynek „B”) przy ul. Żwirki i Wigury 1</w:t>
      </w:r>
    </w:p>
    <w:p w14:paraId="561C66E7" w14:textId="77777777" w:rsidR="00464B52" w:rsidRPr="00FA3B15" w:rsidRDefault="00464B52" w:rsidP="00464B52">
      <w:pPr>
        <w:spacing w:after="0" w:line="240" w:lineRule="auto"/>
        <w:jc w:val="both"/>
        <w:rPr>
          <w:rFonts w:ascii="Times New Roman" w:hAnsi="Times New Roman" w:cs="Times New Roman"/>
          <w:sz w:val="24"/>
          <w:szCs w:val="24"/>
        </w:rPr>
      </w:pPr>
    </w:p>
    <w:p w14:paraId="1AA4A109" w14:textId="77777777" w:rsidR="00464B52" w:rsidRPr="00FA3B15" w:rsidRDefault="00464B52" w:rsidP="00464B52">
      <w:pPr>
        <w:spacing w:after="0" w:line="240" w:lineRule="auto"/>
        <w:jc w:val="both"/>
        <w:rPr>
          <w:rFonts w:ascii="Times New Roman" w:hAnsi="Times New Roman" w:cs="Times New Roman"/>
          <w:sz w:val="24"/>
          <w:szCs w:val="24"/>
        </w:rPr>
      </w:pPr>
    </w:p>
    <w:p w14:paraId="38C28613" w14:textId="77777777" w:rsidR="00D551CD" w:rsidRPr="00FA3B15" w:rsidRDefault="00D551CD" w:rsidP="00D551C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w:t>
      </w:r>
    </w:p>
    <w:p w14:paraId="199E5C66" w14:textId="4527EF8A" w:rsidR="00D551CD" w:rsidRPr="00FA3B15" w:rsidRDefault="00D551CD" w:rsidP="00D551C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owiatu Grodziskiego Sebastian Skrzypczak o godzinie 1</w:t>
      </w:r>
      <w:r w:rsidR="0011635D" w:rsidRPr="00FA3B15">
        <w:rPr>
          <w:rFonts w:ascii="Times New Roman" w:hAnsi="Times New Roman" w:cs="Times New Roman"/>
          <w:sz w:val="24"/>
          <w:szCs w:val="24"/>
        </w:rPr>
        <w:t>3</w:t>
      </w:r>
      <w:r w:rsidRPr="00FA3B15">
        <w:rPr>
          <w:rFonts w:ascii="Times New Roman" w:hAnsi="Times New Roman" w:cs="Times New Roman"/>
          <w:sz w:val="24"/>
          <w:szCs w:val="24"/>
          <w:vertAlign w:val="superscript"/>
        </w:rPr>
        <w:t>0</w:t>
      </w:r>
      <w:r w:rsidR="006D5C26" w:rsidRPr="00FA3B15">
        <w:rPr>
          <w:rFonts w:ascii="Times New Roman" w:hAnsi="Times New Roman" w:cs="Times New Roman"/>
          <w:sz w:val="24"/>
          <w:szCs w:val="24"/>
          <w:vertAlign w:val="superscript"/>
        </w:rPr>
        <w:t>2</w:t>
      </w:r>
      <w:r w:rsidRPr="00FA3B15">
        <w:rPr>
          <w:rFonts w:ascii="Times New Roman" w:hAnsi="Times New Roman" w:cs="Times New Roman"/>
          <w:sz w:val="24"/>
          <w:szCs w:val="24"/>
          <w:vertAlign w:val="superscript"/>
        </w:rPr>
        <w:t xml:space="preserve"> </w:t>
      </w:r>
      <w:r w:rsidR="00360424" w:rsidRPr="00FA3B15">
        <w:rPr>
          <w:rFonts w:ascii="Times New Roman" w:hAnsi="Times New Roman" w:cs="Times New Roman"/>
          <w:sz w:val="24"/>
          <w:szCs w:val="24"/>
        </w:rPr>
        <w:t xml:space="preserve">dokonał otwarcia </w:t>
      </w:r>
      <w:r w:rsidR="00FB0EEC" w:rsidRPr="00FA3B15">
        <w:rPr>
          <w:rFonts w:ascii="Times New Roman" w:hAnsi="Times New Roman" w:cs="Times New Roman"/>
          <w:sz w:val="24"/>
          <w:szCs w:val="24"/>
        </w:rPr>
        <w:t>L</w:t>
      </w:r>
      <w:r w:rsidR="002E7969" w:rsidRPr="00FA3B15">
        <w:rPr>
          <w:rFonts w:ascii="Times New Roman" w:hAnsi="Times New Roman" w:cs="Times New Roman"/>
          <w:sz w:val="24"/>
          <w:szCs w:val="24"/>
        </w:rPr>
        <w:t>X</w:t>
      </w:r>
      <w:r w:rsidR="00A11D4D" w:rsidRPr="00FA3B15">
        <w:rPr>
          <w:rFonts w:ascii="Times New Roman" w:hAnsi="Times New Roman" w:cs="Times New Roman"/>
          <w:sz w:val="24"/>
          <w:szCs w:val="24"/>
        </w:rPr>
        <w:t>V</w:t>
      </w:r>
      <w:r w:rsidR="00923C86" w:rsidRPr="00FA3B15">
        <w:rPr>
          <w:rFonts w:ascii="Times New Roman" w:hAnsi="Times New Roman" w:cs="Times New Roman"/>
          <w:sz w:val="24"/>
          <w:szCs w:val="24"/>
        </w:rPr>
        <w:t xml:space="preserve"> sesji </w:t>
      </w:r>
      <w:r w:rsidRPr="00FA3B15">
        <w:rPr>
          <w:rFonts w:ascii="Times New Roman" w:hAnsi="Times New Roman" w:cs="Times New Roman"/>
          <w:sz w:val="24"/>
          <w:szCs w:val="24"/>
        </w:rPr>
        <w:t>VI kadencji Rady Powiatu Grodziskiego. Poinformował, że obrady Rady Powiatu są transmitowane i utrwalane za pomocą urządzeń rejestrujących obraz i dźwięk.</w:t>
      </w:r>
    </w:p>
    <w:p w14:paraId="6B4B7232" w14:textId="77777777" w:rsidR="00D551CD" w:rsidRPr="00FA3B15" w:rsidRDefault="00D551CD" w:rsidP="00D551C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w:t>
      </w:r>
      <w:r w:rsidR="00ED6740" w:rsidRPr="00FA3B15">
        <w:rPr>
          <w:rFonts w:ascii="Times New Roman" w:hAnsi="Times New Roman" w:cs="Times New Roman"/>
          <w:sz w:val="24"/>
          <w:szCs w:val="24"/>
        </w:rPr>
        <w:t>ady powitał radnych VI kadencji oraz</w:t>
      </w:r>
      <w:r w:rsidRPr="00FA3B15">
        <w:rPr>
          <w:rFonts w:ascii="Times New Roman" w:hAnsi="Times New Roman" w:cs="Times New Roman"/>
          <w:sz w:val="24"/>
          <w:szCs w:val="24"/>
        </w:rPr>
        <w:t xml:space="preserve"> pracowników Starostwa Powiatowego i</w:t>
      </w:r>
      <w:r w:rsidR="00365508" w:rsidRPr="00FA3B15">
        <w:rPr>
          <w:rFonts w:ascii="Times New Roman" w:hAnsi="Times New Roman" w:cs="Times New Roman"/>
          <w:sz w:val="24"/>
          <w:szCs w:val="24"/>
        </w:rPr>
        <w:t> </w:t>
      </w:r>
      <w:r w:rsidRPr="00FA3B15">
        <w:rPr>
          <w:rFonts w:ascii="Times New Roman" w:hAnsi="Times New Roman" w:cs="Times New Roman"/>
          <w:sz w:val="24"/>
          <w:szCs w:val="24"/>
        </w:rPr>
        <w:t xml:space="preserve">powiatowych jednostek </w:t>
      </w:r>
      <w:r w:rsidR="00923C86" w:rsidRPr="00FA3B15">
        <w:rPr>
          <w:rFonts w:ascii="Times New Roman" w:hAnsi="Times New Roman" w:cs="Times New Roman"/>
          <w:sz w:val="24"/>
          <w:szCs w:val="24"/>
        </w:rPr>
        <w:t>organizacyjnych, służb</w:t>
      </w:r>
      <w:r w:rsidR="00865E5C" w:rsidRPr="00FA3B15">
        <w:rPr>
          <w:rFonts w:ascii="Times New Roman" w:hAnsi="Times New Roman" w:cs="Times New Roman"/>
          <w:sz w:val="24"/>
          <w:szCs w:val="24"/>
        </w:rPr>
        <w:t xml:space="preserve"> i inspekcji</w:t>
      </w:r>
      <w:r w:rsidRPr="00FA3B15">
        <w:rPr>
          <w:rFonts w:ascii="Times New Roman" w:hAnsi="Times New Roman" w:cs="Times New Roman"/>
          <w:sz w:val="24"/>
          <w:szCs w:val="24"/>
        </w:rPr>
        <w:t>,</w:t>
      </w:r>
      <w:r w:rsidR="00365508" w:rsidRPr="00FA3B15">
        <w:rPr>
          <w:rFonts w:ascii="Times New Roman" w:hAnsi="Times New Roman" w:cs="Times New Roman"/>
          <w:sz w:val="24"/>
          <w:szCs w:val="24"/>
        </w:rPr>
        <w:t xml:space="preserve"> </w:t>
      </w:r>
      <w:r w:rsidRPr="00FA3B15">
        <w:rPr>
          <w:rFonts w:ascii="Times New Roman" w:hAnsi="Times New Roman" w:cs="Times New Roman"/>
          <w:sz w:val="24"/>
          <w:szCs w:val="24"/>
        </w:rPr>
        <w:t>biorących udział w</w:t>
      </w:r>
      <w:r w:rsidR="00365508" w:rsidRPr="00FA3B15">
        <w:rPr>
          <w:rFonts w:ascii="Times New Roman" w:hAnsi="Times New Roman" w:cs="Times New Roman"/>
          <w:sz w:val="24"/>
          <w:szCs w:val="24"/>
        </w:rPr>
        <w:t> </w:t>
      </w:r>
      <w:r w:rsidRPr="00FA3B15">
        <w:rPr>
          <w:rFonts w:ascii="Times New Roman" w:hAnsi="Times New Roman" w:cs="Times New Roman"/>
          <w:sz w:val="24"/>
          <w:szCs w:val="24"/>
        </w:rPr>
        <w:t xml:space="preserve">sesji. </w:t>
      </w:r>
    </w:p>
    <w:p w14:paraId="4868CA65" w14:textId="77777777" w:rsidR="00D551CD" w:rsidRPr="00FA3B15" w:rsidRDefault="00D551CD" w:rsidP="00D551CD">
      <w:pPr>
        <w:spacing w:after="0" w:line="240" w:lineRule="auto"/>
        <w:jc w:val="both"/>
        <w:rPr>
          <w:rFonts w:ascii="Times New Roman" w:hAnsi="Times New Roman" w:cs="Times New Roman"/>
          <w:sz w:val="24"/>
          <w:szCs w:val="24"/>
        </w:rPr>
      </w:pPr>
    </w:p>
    <w:p w14:paraId="7729639F" w14:textId="77777777" w:rsidR="00D551CD" w:rsidRPr="00FA3B15" w:rsidRDefault="00D551CD" w:rsidP="00D551C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2</w:t>
      </w:r>
    </w:p>
    <w:p w14:paraId="09DFD04A" w14:textId="5D7A84BB" w:rsidR="00D551CD" w:rsidRPr="00FA3B15" w:rsidRDefault="00D551CD" w:rsidP="00D551CD">
      <w:pPr>
        <w:spacing w:after="0" w:line="240" w:lineRule="auto"/>
        <w:jc w:val="both"/>
        <w:rPr>
          <w:rFonts w:ascii="Times New Roman" w:hAnsi="Times New Roman" w:cs="Times New Roman"/>
          <w:b/>
          <w:i/>
          <w:sz w:val="24"/>
          <w:szCs w:val="24"/>
        </w:rPr>
      </w:pPr>
      <w:r w:rsidRPr="00FA3B15">
        <w:rPr>
          <w:rFonts w:ascii="Times New Roman" w:hAnsi="Times New Roman" w:cs="Times New Roman"/>
          <w:sz w:val="24"/>
          <w:szCs w:val="24"/>
        </w:rPr>
        <w:t xml:space="preserve">Przewodniczący Rady poinformował, że ustawowy skład Rady wynosi 17 radnych. Stwierdził, iż w obradach na 17 radnych, zgodnie z listą </w:t>
      </w:r>
      <w:r w:rsidR="00923C86" w:rsidRPr="00FA3B15">
        <w:rPr>
          <w:rFonts w:ascii="Times New Roman" w:hAnsi="Times New Roman" w:cs="Times New Roman"/>
          <w:sz w:val="24"/>
          <w:szCs w:val="24"/>
        </w:rPr>
        <w:t>obecności uczestniczy</w:t>
      </w:r>
      <w:r w:rsidRPr="00FA3B15">
        <w:rPr>
          <w:rFonts w:ascii="Times New Roman" w:hAnsi="Times New Roman" w:cs="Times New Roman"/>
          <w:sz w:val="24"/>
          <w:szCs w:val="24"/>
        </w:rPr>
        <w:t xml:space="preserve"> </w:t>
      </w:r>
      <w:r w:rsidR="00371929" w:rsidRPr="00FA3B15">
        <w:rPr>
          <w:rFonts w:ascii="Times New Roman" w:hAnsi="Times New Roman" w:cs="Times New Roman"/>
          <w:sz w:val="24"/>
          <w:szCs w:val="24"/>
        </w:rPr>
        <w:t>1</w:t>
      </w:r>
      <w:r w:rsidR="006D5C26" w:rsidRPr="00FA3B15">
        <w:rPr>
          <w:rFonts w:ascii="Times New Roman" w:hAnsi="Times New Roman" w:cs="Times New Roman"/>
          <w:sz w:val="24"/>
          <w:szCs w:val="24"/>
        </w:rPr>
        <w:t>7</w:t>
      </w:r>
      <w:r w:rsidR="001E11C6" w:rsidRPr="00FA3B15">
        <w:rPr>
          <w:rFonts w:ascii="Times New Roman" w:hAnsi="Times New Roman" w:cs="Times New Roman"/>
          <w:sz w:val="24"/>
          <w:szCs w:val="24"/>
        </w:rPr>
        <w:t xml:space="preserve"> </w:t>
      </w:r>
      <w:r w:rsidRPr="00FA3B15">
        <w:rPr>
          <w:rFonts w:ascii="Times New Roman" w:hAnsi="Times New Roman" w:cs="Times New Roman"/>
          <w:sz w:val="24"/>
          <w:szCs w:val="24"/>
        </w:rPr>
        <w:t xml:space="preserve">radnych, co stanowi quorum i uprawnia Radę Powiatu do podejmowania uchwał. Lista obecności radnych stanowi </w:t>
      </w:r>
      <w:r w:rsidRPr="00FA3B15">
        <w:rPr>
          <w:rFonts w:ascii="Times New Roman" w:hAnsi="Times New Roman" w:cs="Times New Roman"/>
          <w:b/>
          <w:i/>
          <w:sz w:val="24"/>
          <w:szCs w:val="24"/>
        </w:rPr>
        <w:t xml:space="preserve">załącznik nr 1 do protokołu. </w:t>
      </w:r>
    </w:p>
    <w:p w14:paraId="6A464E5E" w14:textId="77777777" w:rsidR="00464B52" w:rsidRPr="00FA3B15" w:rsidRDefault="00464B52" w:rsidP="00464B52">
      <w:pPr>
        <w:spacing w:after="0" w:line="240" w:lineRule="auto"/>
        <w:jc w:val="both"/>
        <w:rPr>
          <w:rFonts w:ascii="Times New Roman" w:hAnsi="Times New Roman" w:cs="Times New Roman"/>
          <w:sz w:val="24"/>
          <w:szCs w:val="24"/>
        </w:rPr>
      </w:pPr>
    </w:p>
    <w:p w14:paraId="263961CA" w14:textId="77777777" w:rsidR="00464B52" w:rsidRPr="00FA3B15" w:rsidRDefault="00464B52" w:rsidP="00464B5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3</w:t>
      </w:r>
    </w:p>
    <w:p w14:paraId="02693C9B" w14:textId="77777777" w:rsidR="00371929" w:rsidRPr="00FA3B15" w:rsidRDefault="00371929" w:rsidP="0037192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zapytał, czy są wnioski o uzupełnienie lub zmianę porządku obrad.</w:t>
      </w:r>
    </w:p>
    <w:p w14:paraId="1A46BEF5" w14:textId="7406AD6B" w:rsidR="00371929" w:rsidRPr="00FA3B15" w:rsidRDefault="00371929" w:rsidP="00371929">
      <w:pPr>
        <w:keepNext/>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Radni nie zgłosili uwag</w:t>
      </w:r>
      <w:r w:rsidR="006D5C26" w:rsidRPr="00FA3B15">
        <w:rPr>
          <w:rFonts w:ascii="Times New Roman" w:hAnsi="Times New Roman" w:cs="Times New Roman"/>
          <w:sz w:val="24"/>
          <w:szCs w:val="24"/>
        </w:rPr>
        <w:t>.</w:t>
      </w:r>
    </w:p>
    <w:p w14:paraId="27187CC6" w14:textId="77777777" w:rsidR="00BE66A8" w:rsidRPr="00FA3B15" w:rsidRDefault="00BE66A8" w:rsidP="00BE66A8">
      <w:pPr>
        <w:spacing w:after="0" w:line="240" w:lineRule="auto"/>
        <w:jc w:val="both"/>
        <w:rPr>
          <w:rFonts w:ascii="Times New Roman" w:hAnsi="Times New Roman" w:cs="Times New Roman"/>
          <w:sz w:val="24"/>
          <w:szCs w:val="24"/>
        </w:rPr>
      </w:pPr>
    </w:p>
    <w:p w14:paraId="68F7C6E1" w14:textId="0F2BD1B6" w:rsidR="00371929" w:rsidRPr="00FA3B15" w:rsidRDefault="00371929" w:rsidP="00371929">
      <w:pPr>
        <w:spacing w:after="0"/>
        <w:jc w:val="both"/>
        <w:rPr>
          <w:rFonts w:ascii="Times New Roman" w:hAnsi="Times New Roman" w:cs="Times New Roman"/>
          <w:sz w:val="24"/>
          <w:szCs w:val="24"/>
        </w:rPr>
      </w:pPr>
      <w:r w:rsidRPr="00FA3B15">
        <w:rPr>
          <w:rFonts w:ascii="Times New Roman" w:hAnsi="Times New Roman" w:cs="Times New Roman"/>
          <w:sz w:val="24"/>
          <w:szCs w:val="24"/>
        </w:rPr>
        <w:t>Następnie Przewodniczący Rady odczytał porządek obrad i przystąpił do jego realizacji:</w:t>
      </w:r>
    </w:p>
    <w:p w14:paraId="04958DD1" w14:textId="77777777" w:rsidR="00BF1A85" w:rsidRPr="00FA3B15" w:rsidRDefault="00BF1A85" w:rsidP="00371929">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Otwarcie sesji i powitanie radnych oraz gości.</w:t>
      </w:r>
    </w:p>
    <w:p w14:paraId="786E49DD" w14:textId="77777777" w:rsidR="00BF1A85" w:rsidRPr="00FA3B15" w:rsidRDefault="00BF1A85" w:rsidP="00BF1A85">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Stwierdzenie quorum. </w:t>
      </w:r>
    </w:p>
    <w:p w14:paraId="3A14934E" w14:textId="77777777" w:rsidR="00BF1A85" w:rsidRPr="00FA3B15" w:rsidRDefault="00BF1A85" w:rsidP="00BF1A85">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Przedstawienie porządku obrad.</w:t>
      </w:r>
    </w:p>
    <w:p w14:paraId="4263E017" w14:textId="220B8DAC" w:rsidR="00BF1A85" w:rsidRPr="00FA3B15" w:rsidRDefault="00BF1A85" w:rsidP="00BF1A85">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Przyjęcie </w:t>
      </w:r>
      <w:r w:rsidR="00923C86" w:rsidRPr="00FA3B15">
        <w:rPr>
          <w:rFonts w:ascii="Times New Roman" w:hAnsi="Times New Roman" w:cs="Times New Roman"/>
          <w:sz w:val="24"/>
          <w:szCs w:val="24"/>
        </w:rPr>
        <w:t>protokołu z</w:t>
      </w:r>
      <w:r w:rsidR="00ED6740" w:rsidRPr="00FA3B15">
        <w:rPr>
          <w:rFonts w:ascii="Times New Roman" w:hAnsi="Times New Roman" w:cs="Times New Roman"/>
          <w:sz w:val="24"/>
          <w:szCs w:val="24"/>
        </w:rPr>
        <w:t xml:space="preserve"> L</w:t>
      </w:r>
      <w:r w:rsidR="002E7969" w:rsidRPr="00FA3B15">
        <w:rPr>
          <w:rFonts w:ascii="Times New Roman" w:hAnsi="Times New Roman" w:cs="Times New Roman"/>
          <w:sz w:val="24"/>
          <w:szCs w:val="24"/>
        </w:rPr>
        <w:t>X</w:t>
      </w:r>
      <w:r w:rsidR="00ED6740" w:rsidRPr="00FA3B15">
        <w:rPr>
          <w:rFonts w:ascii="Times New Roman" w:hAnsi="Times New Roman" w:cs="Times New Roman"/>
          <w:sz w:val="24"/>
          <w:szCs w:val="24"/>
        </w:rPr>
        <w:t>IV</w:t>
      </w:r>
      <w:r w:rsidRPr="00FA3B15">
        <w:rPr>
          <w:rFonts w:ascii="Times New Roman" w:hAnsi="Times New Roman" w:cs="Times New Roman"/>
          <w:sz w:val="24"/>
          <w:szCs w:val="24"/>
        </w:rPr>
        <w:t xml:space="preserve"> </w:t>
      </w:r>
      <w:r w:rsidR="00923C86" w:rsidRPr="00FA3B15">
        <w:rPr>
          <w:rFonts w:ascii="Times New Roman" w:hAnsi="Times New Roman" w:cs="Times New Roman"/>
          <w:sz w:val="24"/>
          <w:szCs w:val="24"/>
        </w:rPr>
        <w:t>sesji Rady</w:t>
      </w:r>
      <w:r w:rsidRPr="00FA3B15">
        <w:rPr>
          <w:rFonts w:ascii="Times New Roman" w:hAnsi="Times New Roman" w:cs="Times New Roman"/>
          <w:sz w:val="24"/>
          <w:szCs w:val="24"/>
        </w:rPr>
        <w:t xml:space="preserve"> Powiatu.</w:t>
      </w:r>
    </w:p>
    <w:p w14:paraId="0C98BA82" w14:textId="77777777" w:rsidR="00BF1A85" w:rsidRPr="00FA3B15" w:rsidRDefault="00BF1A85" w:rsidP="00BF1A85">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Sprawozdanie </w:t>
      </w:r>
      <w:r w:rsidR="00923C86" w:rsidRPr="00FA3B15">
        <w:rPr>
          <w:rFonts w:ascii="Times New Roman" w:hAnsi="Times New Roman" w:cs="Times New Roman"/>
          <w:sz w:val="24"/>
          <w:szCs w:val="24"/>
        </w:rPr>
        <w:t>Starosty z</w:t>
      </w:r>
      <w:r w:rsidRPr="00FA3B15">
        <w:rPr>
          <w:rFonts w:ascii="Times New Roman" w:hAnsi="Times New Roman" w:cs="Times New Roman"/>
          <w:sz w:val="24"/>
          <w:szCs w:val="24"/>
        </w:rPr>
        <w:t xml:space="preserve"> prac Zarządu </w:t>
      </w:r>
      <w:r w:rsidR="00923C86" w:rsidRPr="00FA3B15">
        <w:rPr>
          <w:rFonts w:ascii="Times New Roman" w:hAnsi="Times New Roman" w:cs="Times New Roman"/>
          <w:sz w:val="24"/>
          <w:szCs w:val="24"/>
        </w:rPr>
        <w:t>Powiatu w</w:t>
      </w:r>
      <w:r w:rsidRPr="00FA3B15">
        <w:rPr>
          <w:rFonts w:ascii="Times New Roman" w:hAnsi="Times New Roman" w:cs="Times New Roman"/>
          <w:sz w:val="24"/>
          <w:szCs w:val="24"/>
        </w:rPr>
        <w:t xml:space="preserve"> okresie między sesjami.</w:t>
      </w:r>
    </w:p>
    <w:p w14:paraId="5A37D322" w14:textId="77777777" w:rsidR="00BF1A85" w:rsidRPr="00FA3B15" w:rsidRDefault="00BF1A85" w:rsidP="00BF1A85">
      <w:pPr>
        <w:numPr>
          <w:ilvl w:val="0"/>
          <w:numId w:val="1"/>
        </w:num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Informacja Przewodniczącego Rady o złożonych interpelacjach i zapytaniach oraz udzielonych odpowiedziach.</w:t>
      </w:r>
    </w:p>
    <w:p w14:paraId="2AABAB40" w14:textId="77777777" w:rsidR="00BF1A85" w:rsidRPr="00FA3B15" w:rsidRDefault="00BF1A85" w:rsidP="00BF1A85">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Interpelacje i zapytania radnych.  </w:t>
      </w:r>
    </w:p>
    <w:p w14:paraId="16D57F4F" w14:textId="2734AC09" w:rsidR="002D41C8" w:rsidRPr="00FA3B15" w:rsidRDefault="002D41C8" w:rsidP="009F7139">
      <w:pPr>
        <w:numPr>
          <w:ilvl w:val="0"/>
          <w:numId w:val="1"/>
        </w:num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Sprawozdanie z działalności Powiatowego Centrum Pomocy Rodzinie w Grodzisku Wlkp. za 202</w:t>
      </w:r>
      <w:r w:rsidR="002E7969" w:rsidRPr="00FA3B15">
        <w:rPr>
          <w:rFonts w:ascii="Times New Roman" w:hAnsi="Times New Roman" w:cs="Times New Roman"/>
          <w:sz w:val="24"/>
          <w:szCs w:val="24"/>
        </w:rPr>
        <w:t>3</w:t>
      </w:r>
      <w:r w:rsidRPr="00FA3B15">
        <w:rPr>
          <w:rFonts w:ascii="Times New Roman" w:hAnsi="Times New Roman" w:cs="Times New Roman"/>
          <w:sz w:val="24"/>
          <w:szCs w:val="24"/>
        </w:rPr>
        <w:t xml:space="preserve"> rok. </w:t>
      </w:r>
    </w:p>
    <w:p w14:paraId="1781B100" w14:textId="1A671A7A" w:rsidR="003F4CC9" w:rsidRPr="00FA3B15" w:rsidRDefault="00E30256" w:rsidP="003F4CC9">
      <w:pPr>
        <w:numPr>
          <w:ilvl w:val="0"/>
          <w:numId w:val="1"/>
        </w:num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Sprawozdanie </w:t>
      </w:r>
      <w:r w:rsidR="003F4CC9" w:rsidRPr="00FA3B15">
        <w:rPr>
          <w:rFonts w:ascii="Times New Roman" w:hAnsi="Times New Roman" w:cs="Times New Roman"/>
          <w:sz w:val="24"/>
          <w:szCs w:val="24"/>
        </w:rPr>
        <w:t xml:space="preserve">z działalności Powiatowego Zespołu do Spraw Orzekania </w:t>
      </w:r>
      <w:r w:rsidR="00063392" w:rsidRPr="00FA3B15">
        <w:rPr>
          <w:rFonts w:ascii="Times New Roman" w:hAnsi="Times New Roman" w:cs="Times New Roman"/>
          <w:sz w:val="24"/>
          <w:szCs w:val="24"/>
        </w:rPr>
        <w:t>o</w:t>
      </w:r>
      <w:r w:rsidR="003F4CC9" w:rsidRPr="00FA3B15">
        <w:rPr>
          <w:rFonts w:ascii="Times New Roman" w:hAnsi="Times New Roman" w:cs="Times New Roman"/>
          <w:sz w:val="24"/>
          <w:szCs w:val="24"/>
        </w:rPr>
        <w:t> Niepełnosprawności za 202</w:t>
      </w:r>
      <w:r w:rsidR="002E7969" w:rsidRPr="00FA3B15">
        <w:rPr>
          <w:rFonts w:ascii="Times New Roman" w:hAnsi="Times New Roman" w:cs="Times New Roman"/>
          <w:sz w:val="24"/>
          <w:szCs w:val="24"/>
        </w:rPr>
        <w:t>3</w:t>
      </w:r>
      <w:r w:rsidR="003F4CC9" w:rsidRPr="00FA3B15">
        <w:rPr>
          <w:rFonts w:ascii="Times New Roman" w:hAnsi="Times New Roman" w:cs="Times New Roman"/>
          <w:sz w:val="24"/>
          <w:szCs w:val="24"/>
        </w:rPr>
        <w:t xml:space="preserve"> rok. </w:t>
      </w:r>
    </w:p>
    <w:p w14:paraId="6570026C" w14:textId="77777777" w:rsidR="00BF1A85" w:rsidRPr="00FA3B15" w:rsidRDefault="00BF1A85" w:rsidP="002D41C8">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Rozpatrzenie projektów uchwał i podjęcie uchwał w sprawie: </w:t>
      </w:r>
    </w:p>
    <w:p w14:paraId="3183DCDA" w14:textId="77777777" w:rsidR="000C7FC6" w:rsidRPr="00FA3B15" w:rsidRDefault="000C7FC6" w:rsidP="000C7FC6">
      <w:pPr>
        <w:pStyle w:val="Akapitzlist"/>
        <w:numPr>
          <w:ilvl w:val="1"/>
          <w:numId w:val="1"/>
        </w:numPr>
        <w:ind w:left="426"/>
        <w:jc w:val="both"/>
        <w:rPr>
          <w:sz w:val="24"/>
          <w:szCs w:val="24"/>
        </w:rPr>
      </w:pPr>
      <w:r w:rsidRPr="00FA3B15">
        <w:rPr>
          <w:sz w:val="24"/>
          <w:szCs w:val="24"/>
        </w:rPr>
        <w:t>zmiany uchwały w sprawie powierzenia prowadzenia zadania publicznego Powiatowi Nowotomyskiemu,</w:t>
      </w:r>
    </w:p>
    <w:p w14:paraId="2ABC71DC" w14:textId="77777777" w:rsidR="000C7FC6" w:rsidRPr="00FA3B15" w:rsidRDefault="000C7FC6" w:rsidP="000C7FC6">
      <w:pPr>
        <w:pStyle w:val="Akapitzlist"/>
        <w:numPr>
          <w:ilvl w:val="1"/>
          <w:numId w:val="1"/>
        </w:numPr>
        <w:ind w:left="426"/>
        <w:jc w:val="both"/>
        <w:rPr>
          <w:sz w:val="24"/>
          <w:szCs w:val="24"/>
        </w:rPr>
      </w:pPr>
      <w:r w:rsidRPr="00FA3B15">
        <w:rPr>
          <w:sz w:val="24"/>
          <w:szCs w:val="24"/>
        </w:rPr>
        <w:t xml:space="preserve">wytypowania przedstawiciela do składu komisji konkursowej na stanowisko Zastępcy Dyrektora ds. Medycznych Samodzielnego Publicznego Zakładu Opieki Zdrowotnej </w:t>
      </w:r>
      <w:r w:rsidRPr="00FA3B15">
        <w:rPr>
          <w:sz w:val="24"/>
          <w:szCs w:val="24"/>
        </w:rPr>
        <w:br/>
        <w:t>w Grodzisku Wielkopolskim,</w:t>
      </w:r>
    </w:p>
    <w:p w14:paraId="1A68D685" w14:textId="77777777" w:rsidR="000C7FC6" w:rsidRPr="00FA3B15" w:rsidRDefault="000C7FC6" w:rsidP="000C7FC6">
      <w:pPr>
        <w:pStyle w:val="Akapitzlist"/>
        <w:numPr>
          <w:ilvl w:val="1"/>
          <w:numId w:val="1"/>
        </w:numPr>
        <w:ind w:left="426"/>
        <w:jc w:val="both"/>
        <w:rPr>
          <w:sz w:val="24"/>
          <w:szCs w:val="24"/>
        </w:rPr>
      </w:pPr>
      <w:r w:rsidRPr="00FA3B15">
        <w:rPr>
          <w:sz w:val="24"/>
          <w:szCs w:val="24"/>
        </w:rPr>
        <w:t>udzielenia pomocy finansowej Powiatowi Wolsztyńskiemu,</w:t>
      </w:r>
    </w:p>
    <w:p w14:paraId="42FA7EBD" w14:textId="77777777" w:rsidR="000C7FC6" w:rsidRPr="00FA3B15" w:rsidRDefault="000C7FC6" w:rsidP="000C7FC6">
      <w:pPr>
        <w:pStyle w:val="Akapitzlist"/>
        <w:numPr>
          <w:ilvl w:val="1"/>
          <w:numId w:val="1"/>
        </w:numPr>
        <w:ind w:left="426"/>
        <w:jc w:val="both"/>
        <w:rPr>
          <w:sz w:val="24"/>
          <w:szCs w:val="24"/>
        </w:rPr>
      </w:pPr>
      <w:r w:rsidRPr="00FA3B15">
        <w:rPr>
          <w:sz w:val="24"/>
          <w:szCs w:val="24"/>
        </w:rPr>
        <w:t>zmiany uchwały budżetowej Powiatu Grodziskiego na rok 2024,</w:t>
      </w:r>
    </w:p>
    <w:p w14:paraId="1EDCEB02" w14:textId="77777777" w:rsidR="000C7FC6" w:rsidRPr="00FA3B15" w:rsidRDefault="000C7FC6" w:rsidP="000C7FC6">
      <w:pPr>
        <w:pStyle w:val="Akapitzlist"/>
        <w:numPr>
          <w:ilvl w:val="1"/>
          <w:numId w:val="1"/>
        </w:numPr>
        <w:ind w:left="426"/>
        <w:jc w:val="both"/>
        <w:rPr>
          <w:sz w:val="24"/>
          <w:szCs w:val="24"/>
        </w:rPr>
      </w:pPr>
      <w:r w:rsidRPr="00FA3B15">
        <w:rPr>
          <w:sz w:val="24"/>
          <w:szCs w:val="24"/>
        </w:rPr>
        <w:t>zmiany Wieloletniej Prognozy Finansowej Powiatu Grodziskiego na lata 2024 – 2039.</w:t>
      </w:r>
    </w:p>
    <w:p w14:paraId="0BA3B82E" w14:textId="77777777" w:rsidR="00BF1A85" w:rsidRPr="00FA3B15" w:rsidRDefault="00BF1A85" w:rsidP="002D41C8">
      <w:pPr>
        <w:pStyle w:val="Akapitzlist"/>
        <w:numPr>
          <w:ilvl w:val="0"/>
          <w:numId w:val="1"/>
        </w:numPr>
        <w:jc w:val="both"/>
        <w:rPr>
          <w:sz w:val="24"/>
          <w:szCs w:val="24"/>
        </w:rPr>
      </w:pPr>
      <w:r w:rsidRPr="00FA3B15">
        <w:rPr>
          <w:sz w:val="24"/>
          <w:szCs w:val="24"/>
        </w:rPr>
        <w:t>Wolne głosy i informacje.</w:t>
      </w:r>
    </w:p>
    <w:p w14:paraId="22DD6D6B" w14:textId="77777777" w:rsidR="00A11D4D" w:rsidRPr="00FA3B15" w:rsidRDefault="00BF1A85" w:rsidP="002D41C8">
      <w:pPr>
        <w:numPr>
          <w:ilvl w:val="0"/>
          <w:numId w:val="1"/>
        </w:numPr>
        <w:spacing w:after="0" w:line="240" w:lineRule="auto"/>
        <w:rPr>
          <w:rFonts w:ascii="Times New Roman" w:hAnsi="Times New Roman" w:cs="Times New Roman"/>
          <w:sz w:val="24"/>
          <w:szCs w:val="24"/>
        </w:rPr>
      </w:pPr>
      <w:r w:rsidRPr="00FA3B15">
        <w:rPr>
          <w:rFonts w:ascii="Times New Roman" w:hAnsi="Times New Roman" w:cs="Times New Roman"/>
          <w:sz w:val="24"/>
          <w:szCs w:val="24"/>
        </w:rPr>
        <w:t>Zakończenie sesji.</w:t>
      </w:r>
    </w:p>
    <w:p w14:paraId="23BB57E5" w14:textId="77777777" w:rsidR="0011635D" w:rsidRPr="00FA3B15" w:rsidRDefault="0011635D" w:rsidP="00464B52">
      <w:pPr>
        <w:spacing w:after="0" w:line="240" w:lineRule="auto"/>
        <w:jc w:val="both"/>
        <w:rPr>
          <w:rFonts w:ascii="Times New Roman" w:hAnsi="Times New Roman" w:cs="Times New Roman"/>
          <w:sz w:val="24"/>
          <w:szCs w:val="24"/>
        </w:rPr>
      </w:pPr>
    </w:p>
    <w:p w14:paraId="51B69009" w14:textId="77777777" w:rsidR="00063392" w:rsidRPr="00FA3B15" w:rsidRDefault="00063392" w:rsidP="00464B52">
      <w:pPr>
        <w:spacing w:after="0" w:line="240" w:lineRule="auto"/>
        <w:jc w:val="both"/>
        <w:rPr>
          <w:rFonts w:ascii="Times New Roman" w:hAnsi="Times New Roman" w:cs="Times New Roman"/>
          <w:sz w:val="24"/>
          <w:szCs w:val="24"/>
        </w:rPr>
      </w:pPr>
    </w:p>
    <w:p w14:paraId="6527C49B" w14:textId="006F87BA" w:rsidR="00464B52" w:rsidRPr="00FA3B15" w:rsidRDefault="00464B52" w:rsidP="00464B5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lastRenderedPageBreak/>
        <w:t>ad 4</w:t>
      </w:r>
    </w:p>
    <w:p w14:paraId="41AE5509" w14:textId="6E3051C8" w:rsidR="00464B52" w:rsidRPr="00FA3B15" w:rsidRDefault="00464B52"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w:t>
      </w:r>
      <w:r w:rsidR="007A36E0" w:rsidRPr="00FA3B15">
        <w:rPr>
          <w:rFonts w:ascii="Times New Roman" w:hAnsi="Times New Roman" w:cs="Times New Roman"/>
          <w:sz w:val="24"/>
          <w:szCs w:val="24"/>
        </w:rPr>
        <w:t>y Rady poinformował, że protok</w:t>
      </w:r>
      <w:r w:rsidR="00D551CD" w:rsidRPr="00FA3B15">
        <w:rPr>
          <w:rFonts w:ascii="Times New Roman" w:hAnsi="Times New Roman" w:cs="Times New Roman"/>
          <w:sz w:val="24"/>
          <w:szCs w:val="24"/>
        </w:rPr>
        <w:t xml:space="preserve">ół </w:t>
      </w:r>
      <w:r w:rsidR="00DC0A73" w:rsidRPr="00FA3B15">
        <w:rPr>
          <w:rFonts w:ascii="Times New Roman" w:hAnsi="Times New Roman" w:cs="Times New Roman"/>
          <w:sz w:val="24"/>
          <w:szCs w:val="24"/>
        </w:rPr>
        <w:t xml:space="preserve">z </w:t>
      </w:r>
      <w:r w:rsidR="003C30A8" w:rsidRPr="00FA3B15">
        <w:rPr>
          <w:rFonts w:ascii="Times New Roman" w:hAnsi="Times New Roman" w:cs="Times New Roman"/>
          <w:sz w:val="24"/>
          <w:szCs w:val="24"/>
        </w:rPr>
        <w:t>L</w:t>
      </w:r>
      <w:r w:rsidR="002E7969" w:rsidRPr="00FA3B15">
        <w:rPr>
          <w:rFonts w:ascii="Times New Roman" w:hAnsi="Times New Roman" w:cs="Times New Roman"/>
          <w:sz w:val="24"/>
          <w:szCs w:val="24"/>
        </w:rPr>
        <w:t>X</w:t>
      </w:r>
      <w:r w:rsidR="001B6A62" w:rsidRPr="00FA3B15">
        <w:rPr>
          <w:rFonts w:ascii="Times New Roman" w:hAnsi="Times New Roman" w:cs="Times New Roman"/>
          <w:sz w:val="24"/>
          <w:szCs w:val="24"/>
        </w:rPr>
        <w:t>I</w:t>
      </w:r>
      <w:r w:rsidR="00ED6740" w:rsidRPr="00FA3B15">
        <w:rPr>
          <w:rFonts w:ascii="Times New Roman" w:hAnsi="Times New Roman" w:cs="Times New Roman"/>
          <w:sz w:val="24"/>
          <w:szCs w:val="24"/>
        </w:rPr>
        <w:t>V</w:t>
      </w:r>
      <w:r w:rsidRPr="00FA3B15">
        <w:rPr>
          <w:rFonts w:ascii="Times New Roman" w:hAnsi="Times New Roman" w:cs="Times New Roman"/>
          <w:sz w:val="24"/>
          <w:szCs w:val="24"/>
        </w:rPr>
        <w:t xml:space="preserve"> sesji VI kadencji </w:t>
      </w:r>
      <w:r w:rsidR="00923C86" w:rsidRPr="00FA3B15">
        <w:rPr>
          <w:rFonts w:ascii="Times New Roman" w:hAnsi="Times New Roman" w:cs="Times New Roman"/>
          <w:sz w:val="24"/>
          <w:szCs w:val="24"/>
        </w:rPr>
        <w:t>został sporządzony</w:t>
      </w:r>
      <w:r w:rsidRPr="00FA3B15">
        <w:rPr>
          <w:rFonts w:ascii="Times New Roman" w:hAnsi="Times New Roman" w:cs="Times New Roman"/>
          <w:sz w:val="24"/>
          <w:szCs w:val="24"/>
        </w:rPr>
        <w:t xml:space="preserve"> z</w:t>
      </w:r>
      <w:r w:rsidR="003C30A8" w:rsidRPr="00FA3B15">
        <w:rPr>
          <w:rFonts w:ascii="Times New Roman" w:hAnsi="Times New Roman" w:cs="Times New Roman"/>
          <w:sz w:val="24"/>
          <w:szCs w:val="24"/>
        </w:rPr>
        <w:t>godnie z jej</w:t>
      </w:r>
      <w:r w:rsidR="007A36E0" w:rsidRPr="00FA3B15">
        <w:rPr>
          <w:rFonts w:ascii="Times New Roman" w:hAnsi="Times New Roman" w:cs="Times New Roman"/>
          <w:sz w:val="24"/>
          <w:szCs w:val="24"/>
        </w:rPr>
        <w:t xml:space="preserve"> </w:t>
      </w:r>
      <w:r w:rsidR="003C30A8" w:rsidRPr="00FA3B15">
        <w:rPr>
          <w:rFonts w:ascii="Times New Roman" w:hAnsi="Times New Roman" w:cs="Times New Roman"/>
          <w:sz w:val="24"/>
          <w:szCs w:val="24"/>
        </w:rPr>
        <w:t>przebiegiem. Protokó</w:t>
      </w:r>
      <w:r w:rsidR="007A36E0" w:rsidRPr="00FA3B15">
        <w:rPr>
          <w:rFonts w:ascii="Times New Roman" w:hAnsi="Times New Roman" w:cs="Times New Roman"/>
          <w:sz w:val="24"/>
          <w:szCs w:val="24"/>
        </w:rPr>
        <w:t>ł</w:t>
      </w:r>
      <w:r w:rsidRPr="00FA3B15">
        <w:rPr>
          <w:rFonts w:ascii="Times New Roman" w:hAnsi="Times New Roman" w:cs="Times New Roman"/>
          <w:sz w:val="24"/>
          <w:szCs w:val="24"/>
        </w:rPr>
        <w:t xml:space="preserve"> był do wglądu w Wyd</w:t>
      </w:r>
      <w:r w:rsidR="007A36E0" w:rsidRPr="00FA3B15">
        <w:rPr>
          <w:rFonts w:ascii="Times New Roman" w:hAnsi="Times New Roman" w:cs="Times New Roman"/>
          <w:sz w:val="24"/>
          <w:szCs w:val="24"/>
        </w:rPr>
        <w:t>z</w:t>
      </w:r>
      <w:r w:rsidR="003C30A8" w:rsidRPr="00FA3B15">
        <w:rPr>
          <w:rFonts w:ascii="Times New Roman" w:hAnsi="Times New Roman" w:cs="Times New Roman"/>
          <w:sz w:val="24"/>
          <w:szCs w:val="24"/>
        </w:rPr>
        <w:t>iale Organizacyjnym oraz został</w:t>
      </w:r>
      <w:r w:rsidRPr="00FA3B15">
        <w:rPr>
          <w:rFonts w:ascii="Times New Roman" w:hAnsi="Times New Roman" w:cs="Times New Roman"/>
          <w:sz w:val="24"/>
          <w:szCs w:val="24"/>
        </w:rPr>
        <w:t xml:space="preserve"> u</w:t>
      </w:r>
      <w:r w:rsidR="007A36E0" w:rsidRPr="00FA3B15">
        <w:rPr>
          <w:rFonts w:ascii="Times New Roman" w:hAnsi="Times New Roman" w:cs="Times New Roman"/>
          <w:sz w:val="24"/>
          <w:szCs w:val="24"/>
        </w:rPr>
        <w:t>dostępnion</w:t>
      </w:r>
      <w:r w:rsidR="003C30A8" w:rsidRPr="00FA3B15">
        <w:rPr>
          <w:rFonts w:ascii="Times New Roman" w:hAnsi="Times New Roman" w:cs="Times New Roman"/>
          <w:sz w:val="24"/>
          <w:szCs w:val="24"/>
        </w:rPr>
        <w:t>y</w:t>
      </w:r>
      <w:r w:rsidR="007A36E0" w:rsidRPr="00FA3B15">
        <w:rPr>
          <w:rFonts w:ascii="Times New Roman" w:hAnsi="Times New Roman" w:cs="Times New Roman"/>
          <w:sz w:val="24"/>
          <w:szCs w:val="24"/>
        </w:rPr>
        <w:t xml:space="preserve"> </w:t>
      </w:r>
      <w:r w:rsidRPr="00FA3B15">
        <w:rPr>
          <w:rFonts w:ascii="Times New Roman" w:hAnsi="Times New Roman" w:cs="Times New Roman"/>
          <w:sz w:val="24"/>
          <w:szCs w:val="24"/>
        </w:rPr>
        <w:t>radnym w systemie eSesja. Nikt z radny</w:t>
      </w:r>
      <w:r w:rsidR="003C30A8" w:rsidRPr="00FA3B15">
        <w:rPr>
          <w:rFonts w:ascii="Times New Roman" w:hAnsi="Times New Roman" w:cs="Times New Roman"/>
          <w:sz w:val="24"/>
          <w:szCs w:val="24"/>
        </w:rPr>
        <w:t>ch nie zgłosił uwag do protokołu</w:t>
      </w:r>
      <w:r w:rsidRPr="00FA3B15">
        <w:rPr>
          <w:rFonts w:ascii="Times New Roman" w:hAnsi="Times New Roman" w:cs="Times New Roman"/>
          <w:sz w:val="24"/>
          <w:szCs w:val="24"/>
        </w:rPr>
        <w:t xml:space="preserve">. </w:t>
      </w:r>
    </w:p>
    <w:p w14:paraId="5801153B" w14:textId="77777777" w:rsidR="00464B52" w:rsidRPr="00FA3B15" w:rsidRDefault="00464B52" w:rsidP="00464B52">
      <w:pPr>
        <w:pStyle w:val="Standard"/>
        <w:spacing w:after="0" w:line="240" w:lineRule="auto"/>
        <w:jc w:val="both"/>
        <w:rPr>
          <w:rFonts w:ascii="Times New Roman" w:hAnsi="Times New Roman" w:cs="Times New Roman"/>
          <w:sz w:val="24"/>
          <w:szCs w:val="24"/>
        </w:rPr>
      </w:pPr>
    </w:p>
    <w:p w14:paraId="3C9865E8" w14:textId="10469963" w:rsidR="00464B52" w:rsidRPr="00FA3B15" w:rsidRDefault="00464B52"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zarządził głosowan</w:t>
      </w:r>
      <w:r w:rsidR="00DC0A73" w:rsidRPr="00FA3B15">
        <w:rPr>
          <w:rFonts w:ascii="Times New Roman" w:hAnsi="Times New Roman" w:cs="Times New Roman"/>
          <w:sz w:val="24"/>
          <w:szCs w:val="24"/>
        </w:rPr>
        <w:t xml:space="preserve">ie nad przyjęciem protokołu nr </w:t>
      </w:r>
      <w:r w:rsidR="003C30A8" w:rsidRPr="00FA3B15">
        <w:rPr>
          <w:rFonts w:ascii="Times New Roman" w:hAnsi="Times New Roman" w:cs="Times New Roman"/>
          <w:sz w:val="24"/>
          <w:szCs w:val="24"/>
        </w:rPr>
        <w:t>L</w:t>
      </w:r>
      <w:r w:rsidR="002E7969" w:rsidRPr="00FA3B15">
        <w:rPr>
          <w:rFonts w:ascii="Times New Roman" w:hAnsi="Times New Roman" w:cs="Times New Roman"/>
          <w:sz w:val="24"/>
          <w:szCs w:val="24"/>
        </w:rPr>
        <w:t>X</w:t>
      </w:r>
      <w:r w:rsidR="0011635D" w:rsidRPr="00FA3B15">
        <w:rPr>
          <w:rFonts w:ascii="Times New Roman" w:hAnsi="Times New Roman" w:cs="Times New Roman"/>
          <w:sz w:val="24"/>
          <w:szCs w:val="24"/>
        </w:rPr>
        <w:t>I</w:t>
      </w:r>
      <w:r w:rsidR="00ED6740" w:rsidRPr="00FA3B15">
        <w:rPr>
          <w:rFonts w:ascii="Times New Roman" w:hAnsi="Times New Roman" w:cs="Times New Roman"/>
          <w:sz w:val="24"/>
          <w:szCs w:val="24"/>
        </w:rPr>
        <w:t>V</w:t>
      </w:r>
      <w:r w:rsidRPr="00FA3B15">
        <w:rPr>
          <w:rFonts w:ascii="Times New Roman" w:hAnsi="Times New Roman" w:cs="Times New Roman"/>
          <w:sz w:val="24"/>
          <w:szCs w:val="24"/>
        </w:rPr>
        <w:t>/202</w:t>
      </w:r>
      <w:r w:rsidR="002E7969" w:rsidRPr="00FA3B15">
        <w:rPr>
          <w:rFonts w:ascii="Times New Roman" w:hAnsi="Times New Roman" w:cs="Times New Roman"/>
          <w:sz w:val="24"/>
          <w:szCs w:val="24"/>
        </w:rPr>
        <w:t>4</w:t>
      </w:r>
      <w:r w:rsidR="001B6A62" w:rsidRPr="00FA3B15">
        <w:rPr>
          <w:rFonts w:ascii="Times New Roman" w:hAnsi="Times New Roman" w:cs="Times New Roman"/>
          <w:sz w:val="24"/>
          <w:szCs w:val="24"/>
        </w:rPr>
        <w:t>.</w:t>
      </w:r>
    </w:p>
    <w:p w14:paraId="3D8A3738" w14:textId="43436E50" w:rsidR="00464B52" w:rsidRPr="00FA3B15" w:rsidRDefault="007A36E0"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a Powiatu w </w:t>
      </w:r>
      <w:r w:rsidR="00923C86" w:rsidRPr="00FA3B15">
        <w:rPr>
          <w:rFonts w:ascii="Times New Roman" w:hAnsi="Times New Roman" w:cs="Times New Roman"/>
          <w:sz w:val="24"/>
          <w:szCs w:val="24"/>
        </w:rPr>
        <w:t xml:space="preserve">obecności </w:t>
      </w:r>
      <w:r w:rsidR="00371929" w:rsidRPr="00FA3B15">
        <w:rPr>
          <w:rFonts w:ascii="Times New Roman" w:hAnsi="Times New Roman" w:cs="Times New Roman"/>
          <w:sz w:val="24"/>
          <w:szCs w:val="24"/>
        </w:rPr>
        <w:t>1</w:t>
      </w:r>
      <w:r w:rsidR="006D5C26" w:rsidRPr="00FA3B15">
        <w:rPr>
          <w:rFonts w:ascii="Times New Roman" w:hAnsi="Times New Roman" w:cs="Times New Roman"/>
          <w:sz w:val="24"/>
          <w:szCs w:val="24"/>
        </w:rPr>
        <w:t>7</w:t>
      </w:r>
      <w:r w:rsidR="00923C86" w:rsidRPr="00FA3B15">
        <w:rPr>
          <w:rFonts w:ascii="Times New Roman" w:hAnsi="Times New Roman" w:cs="Times New Roman"/>
          <w:sz w:val="24"/>
          <w:szCs w:val="24"/>
        </w:rPr>
        <w:t xml:space="preserve"> radnych</w:t>
      </w:r>
      <w:r w:rsidR="00464B52" w:rsidRPr="00FA3B15">
        <w:rPr>
          <w:rFonts w:ascii="Times New Roman" w:hAnsi="Times New Roman" w:cs="Times New Roman"/>
          <w:sz w:val="24"/>
          <w:szCs w:val="24"/>
        </w:rPr>
        <w:t xml:space="preserve"> jednogłośnie przyjęła protokół z </w:t>
      </w:r>
      <w:r w:rsidR="003C30A8" w:rsidRPr="00FA3B15">
        <w:rPr>
          <w:rFonts w:ascii="Times New Roman" w:hAnsi="Times New Roman" w:cs="Times New Roman"/>
          <w:sz w:val="24"/>
          <w:szCs w:val="24"/>
        </w:rPr>
        <w:t>L</w:t>
      </w:r>
      <w:r w:rsidR="002E7969" w:rsidRPr="00FA3B15">
        <w:rPr>
          <w:rFonts w:ascii="Times New Roman" w:hAnsi="Times New Roman" w:cs="Times New Roman"/>
          <w:sz w:val="24"/>
          <w:szCs w:val="24"/>
        </w:rPr>
        <w:t>X</w:t>
      </w:r>
      <w:r w:rsidR="001B6A62" w:rsidRPr="00FA3B15">
        <w:rPr>
          <w:rFonts w:ascii="Times New Roman" w:hAnsi="Times New Roman" w:cs="Times New Roman"/>
          <w:sz w:val="24"/>
          <w:szCs w:val="24"/>
        </w:rPr>
        <w:t>I</w:t>
      </w:r>
      <w:r w:rsidR="00ED6740" w:rsidRPr="00FA3B15">
        <w:rPr>
          <w:rFonts w:ascii="Times New Roman" w:hAnsi="Times New Roman" w:cs="Times New Roman"/>
          <w:sz w:val="24"/>
          <w:szCs w:val="24"/>
        </w:rPr>
        <w:t>V</w:t>
      </w:r>
      <w:r w:rsidR="00464B52" w:rsidRPr="00FA3B15">
        <w:rPr>
          <w:rFonts w:ascii="Times New Roman" w:hAnsi="Times New Roman" w:cs="Times New Roman"/>
          <w:sz w:val="24"/>
          <w:szCs w:val="24"/>
        </w:rPr>
        <w:t xml:space="preserve"> sesji VI kadencji Rady Powiatu Grodziskiego</w:t>
      </w:r>
      <w:r w:rsidR="001B6A62" w:rsidRPr="00FA3B15">
        <w:rPr>
          <w:rFonts w:ascii="Times New Roman" w:hAnsi="Times New Roman" w:cs="Times New Roman"/>
          <w:sz w:val="24"/>
          <w:szCs w:val="24"/>
        </w:rPr>
        <w:t xml:space="preserve"> </w:t>
      </w:r>
      <w:r w:rsidR="009D19AA" w:rsidRPr="00FA3B15">
        <w:rPr>
          <w:rFonts w:ascii="Times New Roman" w:hAnsi="Times New Roman" w:cs="Times New Roman"/>
          <w:sz w:val="24"/>
          <w:szCs w:val="24"/>
        </w:rPr>
        <w:t>w</w:t>
      </w:r>
      <w:r w:rsidR="001B6A62" w:rsidRPr="00FA3B15">
        <w:rPr>
          <w:rFonts w:ascii="Times New Roman" w:hAnsi="Times New Roman" w:cs="Times New Roman"/>
          <w:sz w:val="24"/>
          <w:szCs w:val="24"/>
        </w:rPr>
        <w:t xml:space="preserve"> dniu </w:t>
      </w:r>
      <w:r w:rsidR="00ED6740" w:rsidRPr="00FA3B15">
        <w:rPr>
          <w:rFonts w:ascii="Times New Roman" w:hAnsi="Times New Roman" w:cs="Times New Roman"/>
          <w:sz w:val="24"/>
          <w:szCs w:val="24"/>
        </w:rPr>
        <w:t>2</w:t>
      </w:r>
      <w:r w:rsidR="0039536E" w:rsidRPr="00FA3B15">
        <w:rPr>
          <w:rFonts w:ascii="Times New Roman" w:hAnsi="Times New Roman" w:cs="Times New Roman"/>
          <w:sz w:val="24"/>
          <w:szCs w:val="24"/>
        </w:rPr>
        <w:t>7</w:t>
      </w:r>
      <w:r w:rsidR="001B6A62" w:rsidRPr="00FA3B15">
        <w:rPr>
          <w:rFonts w:ascii="Times New Roman" w:hAnsi="Times New Roman" w:cs="Times New Roman"/>
          <w:sz w:val="24"/>
          <w:szCs w:val="24"/>
        </w:rPr>
        <w:t xml:space="preserve"> </w:t>
      </w:r>
      <w:r w:rsidR="00ED6740" w:rsidRPr="00FA3B15">
        <w:rPr>
          <w:rFonts w:ascii="Times New Roman" w:hAnsi="Times New Roman" w:cs="Times New Roman"/>
          <w:sz w:val="24"/>
          <w:szCs w:val="24"/>
        </w:rPr>
        <w:t>lutego</w:t>
      </w:r>
      <w:r w:rsidR="001B6A62" w:rsidRPr="00FA3B15">
        <w:rPr>
          <w:rFonts w:ascii="Times New Roman" w:hAnsi="Times New Roman" w:cs="Times New Roman"/>
          <w:sz w:val="24"/>
          <w:szCs w:val="24"/>
        </w:rPr>
        <w:t xml:space="preserve"> 202</w:t>
      </w:r>
      <w:r w:rsidR="002E7969" w:rsidRPr="00FA3B15">
        <w:rPr>
          <w:rFonts w:ascii="Times New Roman" w:hAnsi="Times New Roman" w:cs="Times New Roman"/>
          <w:sz w:val="24"/>
          <w:szCs w:val="24"/>
        </w:rPr>
        <w:t>4</w:t>
      </w:r>
      <w:r w:rsidR="001B6A62" w:rsidRPr="00FA3B15">
        <w:rPr>
          <w:rFonts w:ascii="Times New Roman" w:hAnsi="Times New Roman" w:cs="Times New Roman"/>
          <w:sz w:val="24"/>
          <w:szCs w:val="24"/>
        </w:rPr>
        <w:t xml:space="preserve"> r.</w:t>
      </w:r>
    </w:p>
    <w:p w14:paraId="7A75332F" w14:textId="77777777" w:rsidR="00464B52" w:rsidRPr="00FA3B15" w:rsidRDefault="00464B52" w:rsidP="00464B52">
      <w:pPr>
        <w:spacing w:after="0" w:line="240" w:lineRule="auto"/>
        <w:jc w:val="both"/>
        <w:rPr>
          <w:rFonts w:ascii="Times New Roman" w:hAnsi="Times New Roman" w:cs="Times New Roman"/>
          <w:sz w:val="24"/>
          <w:szCs w:val="24"/>
        </w:rPr>
      </w:pPr>
    </w:p>
    <w:p w14:paraId="7D399C17" w14:textId="77777777" w:rsidR="00464B52" w:rsidRPr="00FA3B15" w:rsidRDefault="00464B52" w:rsidP="00464B5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5</w:t>
      </w:r>
    </w:p>
    <w:p w14:paraId="26260EAD" w14:textId="193936D1" w:rsidR="00C42252" w:rsidRPr="00FA3B15" w:rsidRDefault="00464B52"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Starosta Mariusz Zgaiński przedstawił sprawozdanie Starosty z prac Zarządu Powiatu w okresie między sesjami. Sprawozdanie znajduje się w Wydziale Organizacyjnym w aktach sprawy</w:t>
      </w:r>
      <w:r w:rsidRPr="00FA3B15">
        <w:rPr>
          <w:rFonts w:ascii="Times New Roman" w:hAnsi="Times New Roman" w:cs="Times New Roman"/>
          <w:i/>
          <w:sz w:val="24"/>
          <w:szCs w:val="24"/>
        </w:rPr>
        <w:t xml:space="preserve"> znak OR.0021.</w:t>
      </w:r>
      <w:r w:rsidR="00ED6740" w:rsidRPr="00FA3B15">
        <w:rPr>
          <w:rFonts w:ascii="Times New Roman" w:hAnsi="Times New Roman" w:cs="Times New Roman"/>
          <w:i/>
          <w:sz w:val="24"/>
          <w:szCs w:val="24"/>
        </w:rPr>
        <w:t>3</w:t>
      </w:r>
      <w:r w:rsidRPr="00FA3B15">
        <w:rPr>
          <w:rFonts w:ascii="Times New Roman" w:hAnsi="Times New Roman" w:cs="Times New Roman"/>
          <w:i/>
          <w:sz w:val="24"/>
          <w:szCs w:val="24"/>
        </w:rPr>
        <w:t>.202</w:t>
      </w:r>
      <w:r w:rsidR="002E7969" w:rsidRPr="00FA3B15">
        <w:rPr>
          <w:rFonts w:ascii="Times New Roman" w:hAnsi="Times New Roman" w:cs="Times New Roman"/>
          <w:i/>
          <w:sz w:val="24"/>
          <w:szCs w:val="24"/>
        </w:rPr>
        <w:t>4</w:t>
      </w:r>
      <w:r w:rsidRPr="00FA3B15">
        <w:rPr>
          <w:rFonts w:ascii="Times New Roman" w:hAnsi="Times New Roman" w:cs="Times New Roman"/>
          <w:sz w:val="24"/>
          <w:szCs w:val="24"/>
        </w:rPr>
        <w:t xml:space="preserve">. </w:t>
      </w:r>
    </w:p>
    <w:p w14:paraId="1D0DC11E" w14:textId="77777777" w:rsidR="00422A8D" w:rsidRPr="00FA3B15" w:rsidRDefault="00422A8D" w:rsidP="00464B52">
      <w:pPr>
        <w:pStyle w:val="Standard"/>
        <w:spacing w:after="0" w:line="240" w:lineRule="auto"/>
        <w:jc w:val="both"/>
        <w:rPr>
          <w:rFonts w:ascii="Times New Roman" w:hAnsi="Times New Roman" w:cs="Times New Roman"/>
          <w:sz w:val="24"/>
          <w:szCs w:val="24"/>
        </w:rPr>
      </w:pPr>
    </w:p>
    <w:p w14:paraId="699CB982" w14:textId="5C2833B7" w:rsidR="00683182" w:rsidRPr="00FA3B15" w:rsidRDefault="00B177E7"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shd w:val="clear" w:color="auto" w:fill="FFFFFF"/>
        </w:rPr>
        <w:t>Starosta Mariusz Z</w:t>
      </w:r>
      <w:r w:rsidR="00743186" w:rsidRPr="00FA3B15">
        <w:rPr>
          <w:rFonts w:ascii="Times New Roman" w:hAnsi="Times New Roman" w:cs="Times New Roman"/>
          <w:sz w:val="24"/>
          <w:szCs w:val="24"/>
          <w:shd w:val="clear" w:color="auto" w:fill="FFFFFF"/>
        </w:rPr>
        <w:t>gaiński</w:t>
      </w:r>
      <w:r w:rsidRPr="00FA3B15">
        <w:rPr>
          <w:rFonts w:ascii="Times New Roman" w:hAnsi="Times New Roman" w:cs="Times New Roman"/>
          <w:sz w:val="24"/>
          <w:szCs w:val="24"/>
          <w:shd w:val="clear" w:color="auto" w:fill="FFFFFF"/>
        </w:rPr>
        <w:t xml:space="preserve"> </w:t>
      </w:r>
      <w:r w:rsidR="006D5C26" w:rsidRPr="00FA3B15">
        <w:rPr>
          <w:rFonts w:ascii="Times New Roman" w:hAnsi="Times New Roman" w:cs="Times New Roman"/>
          <w:sz w:val="24"/>
          <w:szCs w:val="24"/>
          <w:shd w:val="clear" w:color="auto" w:fill="FFFFFF"/>
        </w:rPr>
        <w:t>przedstawił najważniejsze wydarzenia, działania dokonane na terenie Powiatu Grodziskiego obecnej VI kadencji Rady Powiatu Grodziskiego, któr</w:t>
      </w:r>
      <w:r w:rsidR="001902C4" w:rsidRPr="00FA3B15">
        <w:rPr>
          <w:rFonts w:ascii="Times New Roman" w:hAnsi="Times New Roman" w:cs="Times New Roman"/>
          <w:sz w:val="24"/>
          <w:szCs w:val="24"/>
          <w:shd w:val="clear" w:color="auto" w:fill="FFFFFF"/>
        </w:rPr>
        <w:t>a</w:t>
      </w:r>
      <w:r w:rsidR="006D5C26" w:rsidRPr="00FA3B15">
        <w:rPr>
          <w:rFonts w:ascii="Times New Roman" w:hAnsi="Times New Roman" w:cs="Times New Roman"/>
          <w:sz w:val="24"/>
          <w:szCs w:val="24"/>
          <w:shd w:val="clear" w:color="auto" w:fill="FFFFFF"/>
        </w:rPr>
        <w:t xml:space="preserve"> stanowi </w:t>
      </w:r>
      <w:r w:rsidR="006D5C26" w:rsidRPr="00FA3B15">
        <w:rPr>
          <w:rFonts w:ascii="Times New Roman" w:hAnsi="Times New Roman" w:cs="Times New Roman"/>
          <w:b/>
          <w:bCs/>
          <w:i/>
          <w:iCs/>
          <w:sz w:val="24"/>
          <w:szCs w:val="24"/>
          <w:shd w:val="clear" w:color="auto" w:fill="FFFFFF"/>
        </w:rPr>
        <w:t xml:space="preserve">załącznik nr </w:t>
      </w:r>
      <w:r w:rsidR="001902C4" w:rsidRPr="00FA3B15">
        <w:rPr>
          <w:rFonts w:ascii="Times New Roman" w:hAnsi="Times New Roman" w:cs="Times New Roman"/>
          <w:b/>
          <w:bCs/>
          <w:i/>
          <w:iCs/>
          <w:sz w:val="24"/>
          <w:szCs w:val="24"/>
          <w:shd w:val="clear" w:color="auto" w:fill="FFFFFF"/>
        </w:rPr>
        <w:t>2</w:t>
      </w:r>
      <w:r w:rsidR="006D5C26" w:rsidRPr="00FA3B15">
        <w:rPr>
          <w:rFonts w:ascii="Times New Roman" w:hAnsi="Times New Roman" w:cs="Times New Roman"/>
          <w:b/>
          <w:bCs/>
          <w:i/>
          <w:iCs/>
          <w:sz w:val="24"/>
          <w:szCs w:val="24"/>
          <w:shd w:val="clear" w:color="auto" w:fill="FFFFFF"/>
        </w:rPr>
        <w:t xml:space="preserve"> do protokołu</w:t>
      </w:r>
      <w:r w:rsidR="006D5C26" w:rsidRPr="00FA3B15">
        <w:rPr>
          <w:rFonts w:ascii="Times New Roman" w:hAnsi="Times New Roman" w:cs="Times New Roman"/>
          <w:sz w:val="24"/>
          <w:szCs w:val="24"/>
          <w:shd w:val="clear" w:color="auto" w:fill="FFFFFF"/>
        </w:rPr>
        <w:t>.</w:t>
      </w:r>
    </w:p>
    <w:p w14:paraId="59FFF214" w14:textId="77777777" w:rsidR="006D5C26" w:rsidRPr="00FA3B15" w:rsidRDefault="006D5C26" w:rsidP="00464B52">
      <w:pPr>
        <w:pStyle w:val="Standard"/>
        <w:spacing w:after="0" w:line="240" w:lineRule="auto"/>
        <w:jc w:val="both"/>
        <w:rPr>
          <w:rFonts w:ascii="Times New Roman" w:hAnsi="Times New Roman" w:cs="Times New Roman"/>
          <w:sz w:val="24"/>
          <w:szCs w:val="24"/>
        </w:rPr>
      </w:pPr>
    </w:p>
    <w:p w14:paraId="66BC54ED" w14:textId="7F9691ED" w:rsidR="004A6024" w:rsidRPr="00FA3B15" w:rsidRDefault="004A6024"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Starosta Mariusz Zgaiński </w:t>
      </w:r>
      <w:r w:rsidR="003E1509" w:rsidRPr="00FA3B15">
        <w:rPr>
          <w:rFonts w:ascii="Times New Roman" w:hAnsi="Times New Roman" w:cs="Times New Roman"/>
          <w:sz w:val="24"/>
          <w:szCs w:val="24"/>
        </w:rPr>
        <w:t>podziękował</w:t>
      </w:r>
      <w:r w:rsidR="00BF0581" w:rsidRPr="00FA3B15">
        <w:rPr>
          <w:rFonts w:ascii="Times New Roman" w:hAnsi="Times New Roman" w:cs="Times New Roman"/>
          <w:sz w:val="24"/>
          <w:szCs w:val="24"/>
        </w:rPr>
        <w:t xml:space="preserve"> za </w:t>
      </w:r>
      <w:r w:rsidR="003E1509" w:rsidRPr="00FA3B15">
        <w:rPr>
          <w:rFonts w:ascii="Times New Roman" w:hAnsi="Times New Roman" w:cs="Times New Roman"/>
          <w:sz w:val="24"/>
          <w:szCs w:val="24"/>
        </w:rPr>
        <w:t>współdziałanie</w:t>
      </w:r>
      <w:r w:rsidR="00BF0581" w:rsidRPr="00FA3B15">
        <w:rPr>
          <w:rFonts w:ascii="Times New Roman" w:hAnsi="Times New Roman" w:cs="Times New Roman"/>
          <w:sz w:val="24"/>
          <w:szCs w:val="24"/>
        </w:rPr>
        <w:t xml:space="preserve">, współpracę </w:t>
      </w:r>
      <w:r w:rsidR="003E1509" w:rsidRPr="00FA3B15">
        <w:rPr>
          <w:rFonts w:ascii="Times New Roman" w:hAnsi="Times New Roman" w:cs="Times New Roman"/>
          <w:sz w:val="24"/>
          <w:szCs w:val="24"/>
        </w:rPr>
        <w:t>w realizacji zadań wszystkim pracownikom starostwa, jednostek organizacyjnych, radnym obecnej VI kadencji. szczególne podziękowania zostały skierowane dla pracowników Wydziału Inwestycyjno – Gospodarczego i Dróg oraz Pani Skarbnik Powiatu.</w:t>
      </w:r>
    </w:p>
    <w:p w14:paraId="6D54664C" w14:textId="77777777" w:rsidR="003E1509" w:rsidRPr="00FA3B15" w:rsidRDefault="003E1509" w:rsidP="00464B52">
      <w:pPr>
        <w:pStyle w:val="Standard"/>
        <w:spacing w:after="0" w:line="240" w:lineRule="auto"/>
        <w:jc w:val="both"/>
        <w:rPr>
          <w:rFonts w:ascii="Times New Roman" w:hAnsi="Times New Roman" w:cs="Times New Roman"/>
          <w:sz w:val="24"/>
          <w:szCs w:val="24"/>
        </w:rPr>
      </w:pPr>
    </w:p>
    <w:p w14:paraId="65558118" w14:textId="0E3D5CF4" w:rsidR="000130CD" w:rsidRPr="00FA3B15" w:rsidRDefault="003E1509" w:rsidP="000130CD">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Radny Stanisław Lenart</w:t>
      </w:r>
      <w:r w:rsidR="000130CD" w:rsidRPr="00FA3B15">
        <w:rPr>
          <w:rFonts w:ascii="Times New Roman" w:hAnsi="Times New Roman" w:cs="Times New Roman"/>
          <w:sz w:val="24"/>
          <w:szCs w:val="24"/>
        </w:rPr>
        <w:t xml:space="preserve"> wskazał, iż w sprawozdaniu pominięta została ważna data 9 marzec</w:t>
      </w:r>
      <w:r w:rsidR="001902C4" w:rsidRPr="00FA3B15">
        <w:rPr>
          <w:rFonts w:ascii="Times New Roman" w:hAnsi="Times New Roman" w:cs="Times New Roman"/>
          <w:sz w:val="24"/>
          <w:szCs w:val="24"/>
        </w:rPr>
        <w:t xml:space="preserve"> kiedy to odbywało się </w:t>
      </w:r>
      <w:r w:rsidR="000130CD" w:rsidRPr="00FA3B15">
        <w:rPr>
          <w:rFonts w:ascii="Times New Roman" w:hAnsi="Times New Roman" w:cs="Times New Roman"/>
          <w:sz w:val="24"/>
          <w:szCs w:val="24"/>
        </w:rPr>
        <w:t>zebrani</w:t>
      </w:r>
      <w:r w:rsidR="001902C4" w:rsidRPr="00FA3B15">
        <w:rPr>
          <w:rFonts w:ascii="Times New Roman" w:hAnsi="Times New Roman" w:cs="Times New Roman"/>
          <w:sz w:val="24"/>
          <w:szCs w:val="24"/>
        </w:rPr>
        <w:t>e</w:t>
      </w:r>
      <w:r w:rsidR="000130CD" w:rsidRPr="00FA3B15">
        <w:rPr>
          <w:rFonts w:ascii="Times New Roman" w:hAnsi="Times New Roman" w:cs="Times New Roman"/>
          <w:sz w:val="24"/>
          <w:szCs w:val="24"/>
        </w:rPr>
        <w:t xml:space="preserve"> sprawozdawcz</w:t>
      </w:r>
      <w:r w:rsidR="001902C4" w:rsidRPr="00FA3B15">
        <w:rPr>
          <w:rFonts w:ascii="Times New Roman" w:hAnsi="Times New Roman" w:cs="Times New Roman"/>
          <w:sz w:val="24"/>
          <w:szCs w:val="24"/>
        </w:rPr>
        <w:t>e</w:t>
      </w:r>
      <w:r w:rsidR="000130CD" w:rsidRPr="00FA3B15">
        <w:rPr>
          <w:rFonts w:ascii="Times New Roman" w:hAnsi="Times New Roman" w:cs="Times New Roman"/>
          <w:sz w:val="24"/>
          <w:szCs w:val="24"/>
        </w:rPr>
        <w:t xml:space="preserve"> OSP w Rakoniewicach</w:t>
      </w:r>
      <w:r w:rsidR="001902C4" w:rsidRPr="00FA3B15">
        <w:rPr>
          <w:rFonts w:ascii="Times New Roman" w:hAnsi="Times New Roman" w:cs="Times New Roman"/>
          <w:sz w:val="24"/>
          <w:szCs w:val="24"/>
        </w:rPr>
        <w:t>, w którym brał udział.</w:t>
      </w:r>
    </w:p>
    <w:p w14:paraId="011BAFB5" w14:textId="6A3F6B0B" w:rsidR="003E1509" w:rsidRPr="00FA3B15" w:rsidRDefault="003E1509" w:rsidP="00464B52">
      <w:pPr>
        <w:pStyle w:val="Standard"/>
        <w:spacing w:after="0" w:line="240" w:lineRule="auto"/>
        <w:jc w:val="both"/>
        <w:rPr>
          <w:rFonts w:ascii="Times New Roman" w:hAnsi="Times New Roman" w:cs="Times New Roman"/>
          <w:sz w:val="24"/>
          <w:szCs w:val="24"/>
        </w:rPr>
      </w:pPr>
    </w:p>
    <w:p w14:paraId="3B98DA53" w14:textId="39DA35CD" w:rsidR="003E1509" w:rsidRPr="00FA3B15" w:rsidRDefault="003E1509"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Starosta Mariusz Zgaiński</w:t>
      </w:r>
      <w:r w:rsidR="001902C4" w:rsidRPr="00FA3B15">
        <w:rPr>
          <w:rFonts w:ascii="Times New Roman" w:hAnsi="Times New Roman" w:cs="Times New Roman"/>
          <w:sz w:val="24"/>
          <w:szCs w:val="24"/>
        </w:rPr>
        <w:t xml:space="preserve"> podziękował radnemu i</w:t>
      </w:r>
      <w:r w:rsidRPr="00FA3B15">
        <w:rPr>
          <w:rFonts w:ascii="Times New Roman" w:hAnsi="Times New Roman" w:cs="Times New Roman"/>
          <w:sz w:val="24"/>
          <w:szCs w:val="24"/>
        </w:rPr>
        <w:t xml:space="preserve"> dodał, iż w okresie międzysesyjnym odbyły się Walne posiedzenia we wszystkich Ochotniczych Strażach Pożarnych </w:t>
      </w:r>
      <w:r w:rsidR="001902C4" w:rsidRPr="00FA3B15">
        <w:rPr>
          <w:rFonts w:ascii="Times New Roman" w:hAnsi="Times New Roman" w:cs="Times New Roman"/>
          <w:sz w:val="24"/>
          <w:szCs w:val="24"/>
        </w:rPr>
        <w:t xml:space="preserve">działających </w:t>
      </w:r>
      <w:r w:rsidR="00EE39F7" w:rsidRPr="00FA3B15">
        <w:rPr>
          <w:rFonts w:ascii="Times New Roman" w:hAnsi="Times New Roman" w:cs="Times New Roman"/>
          <w:sz w:val="24"/>
          <w:szCs w:val="24"/>
        </w:rPr>
        <w:t>na</w:t>
      </w:r>
      <w:r w:rsidRPr="00FA3B15">
        <w:rPr>
          <w:rFonts w:ascii="Times New Roman" w:hAnsi="Times New Roman" w:cs="Times New Roman"/>
          <w:sz w:val="24"/>
          <w:szCs w:val="24"/>
        </w:rPr>
        <w:t xml:space="preserve"> terenie Powiatu Grodziskiego.</w:t>
      </w:r>
      <w:r w:rsidR="001902C4" w:rsidRPr="00FA3B15">
        <w:rPr>
          <w:rFonts w:ascii="Times New Roman" w:hAnsi="Times New Roman" w:cs="Times New Roman"/>
          <w:sz w:val="24"/>
          <w:szCs w:val="24"/>
        </w:rPr>
        <w:t xml:space="preserve"> Uczestniczy</w:t>
      </w:r>
      <w:r w:rsidR="000D1A44" w:rsidRPr="00FA3B15">
        <w:rPr>
          <w:rFonts w:ascii="Times New Roman" w:hAnsi="Times New Roman" w:cs="Times New Roman"/>
          <w:sz w:val="24"/>
          <w:szCs w:val="24"/>
        </w:rPr>
        <w:t xml:space="preserve">li </w:t>
      </w:r>
      <w:r w:rsidR="001902C4" w:rsidRPr="00FA3B15">
        <w:rPr>
          <w:rFonts w:ascii="Times New Roman" w:hAnsi="Times New Roman" w:cs="Times New Roman"/>
          <w:sz w:val="24"/>
          <w:szCs w:val="24"/>
        </w:rPr>
        <w:t>w nich radny Stanisław Lenart oraz radny Jan Grochowy.</w:t>
      </w:r>
    </w:p>
    <w:p w14:paraId="7D4BF881" w14:textId="20FFA1B3" w:rsidR="001902C4" w:rsidRPr="00FA3B15" w:rsidRDefault="001902C4" w:rsidP="001902C4">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Starosta dodał, iż początek roku to okres, kiedy wszystkie jednostki OSP odbywają swoje walne zebrania, podsumowują całą działalność roku minionego, a Zarządy otrzymują absolutorium.</w:t>
      </w:r>
    </w:p>
    <w:p w14:paraId="3F5A663C" w14:textId="77777777" w:rsidR="000D1A44" w:rsidRPr="00FA3B15" w:rsidRDefault="000D1A44" w:rsidP="00464B52">
      <w:pPr>
        <w:pStyle w:val="Standard"/>
        <w:spacing w:after="0" w:line="240" w:lineRule="auto"/>
        <w:jc w:val="both"/>
        <w:rPr>
          <w:rFonts w:ascii="Times New Roman" w:hAnsi="Times New Roman" w:cs="Times New Roman"/>
          <w:sz w:val="24"/>
          <w:szCs w:val="24"/>
        </w:rPr>
      </w:pPr>
    </w:p>
    <w:p w14:paraId="3C85A7AA" w14:textId="3C0C4FB3" w:rsidR="00464B52" w:rsidRPr="00FA3B15" w:rsidRDefault="003C7BCA"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Więcej p</w:t>
      </w:r>
      <w:r w:rsidR="002972D4" w:rsidRPr="00FA3B15">
        <w:rPr>
          <w:rFonts w:ascii="Times New Roman" w:hAnsi="Times New Roman" w:cs="Times New Roman"/>
          <w:sz w:val="24"/>
          <w:szCs w:val="24"/>
        </w:rPr>
        <w:t>ytań i uwag do sprawozdania nie było.</w:t>
      </w:r>
    </w:p>
    <w:p w14:paraId="6E7DECC3" w14:textId="77777777" w:rsidR="00464B52" w:rsidRPr="00FA3B15" w:rsidRDefault="00464B52"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w:t>
      </w:r>
      <w:r w:rsidR="005325E6" w:rsidRPr="00FA3B15">
        <w:rPr>
          <w:rFonts w:ascii="Times New Roman" w:hAnsi="Times New Roman" w:cs="Times New Roman"/>
          <w:sz w:val="24"/>
          <w:szCs w:val="24"/>
        </w:rPr>
        <w:t>zarządził głosowanie</w:t>
      </w:r>
      <w:r w:rsidRPr="00FA3B15">
        <w:rPr>
          <w:rFonts w:ascii="Times New Roman" w:hAnsi="Times New Roman" w:cs="Times New Roman"/>
          <w:sz w:val="24"/>
          <w:szCs w:val="24"/>
        </w:rPr>
        <w:t xml:space="preserve"> nad przyjęciem sprawozdania.</w:t>
      </w:r>
    </w:p>
    <w:p w14:paraId="6FF0E408" w14:textId="77777777" w:rsidR="00555517" w:rsidRPr="00FA3B15" w:rsidRDefault="00555517" w:rsidP="00464B52">
      <w:pPr>
        <w:pStyle w:val="Standard"/>
        <w:spacing w:after="0" w:line="240" w:lineRule="auto"/>
        <w:jc w:val="both"/>
        <w:rPr>
          <w:rFonts w:ascii="Times New Roman" w:hAnsi="Times New Roman" w:cs="Times New Roman"/>
          <w:sz w:val="24"/>
          <w:szCs w:val="24"/>
        </w:rPr>
      </w:pPr>
    </w:p>
    <w:p w14:paraId="0768F607" w14:textId="081F54DA" w:rsidR="00464B52" w:rsidRPr="00FA3B15" w:rsidRDefault="00464B52" w:rsidP="00464B52">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a Powiatu w </w:t>
      </w:r>
      <w:r w:rsidR="005325E6" w:rsidRPr="00FA3B15">
        <w:rPr>
          <w:rFonts w:ascii="Times New Roman" w:hAnsi="Times New Roman" w:cs="Times New Roman"/>
          <w:sz w:val="24"/>
          <w:szCs w:val="24"/>
        </w:rPr>
        <w:t>obec</w:t>
      </w:r>
      <w:r w:rsidR="00ED6740" w:rsidRPr="00FA3B15">
        <w:rPr>
          <w:rFonts w:ascii="Times New Roman" w:hAnsi="Times New Roman" w:cs="Times New Roman"/>
          <w:sz w:val="24"/>
          <w:szCs w:val="24"/>
        </w:rPr>
        <w:t xml:space="preserve">ności </w:t>
      </w:r>
      <w:r w:rsidR="00371929" w:rsidRPr="00FA3B15">
        <w:rPr>
          <w:rFonts w:ascii="Times New Roman" w:hAnsi="Times New Roman" w:cs="Times New Roman"/>
          <w:sz w:val="24"/>
          <w:szCs w:val="24"/>
        </w:rPr>
        <w:t>1</w:t>
      </w:r>
      <w:r w:rsidR="004A6024" w:rsidRPr="00FA3B15">
        <w:rPr>
          <w:rFonts w:ascii="Times New Roman" w:hAnsi="Times New Roman" w:cs="Times New Roman"/>
          <w:sz w:val="24"/>
          <w:szCs w:val="24"/>
        </w:rPr>
        <w:t>7</w:t>
      </w:r>
      <w:r w:rsidR="005325E6" w:rsidRPr="00FA3B15">
        <w:rPr>
          <w:rFonts w:ascii="Times New Roman" w:hAnsi="Times New Roman" w:cs="Times New Roman"/>
          <w:sz w:val="24"/>
          <w:szCs w:val="24"/>
        </w:rPr>
        <w:t xml:space="preserve"> radnych</w:t>
      </w:r>
      <w:r w:rsidRPr="00FA3B15">
        <w:rPr>
          <w:rFonts w:ascii="Times New Roman" w:hAnsi="Times New Roman" w:cs="Times New Roman"/>
          <w:sz w:val="24"/>
          <w:szCs w:val="24"/>
        </w:rPr>
        <w:t xml:space="preserve"> jednogłośnie przyjęła ww. sprawozdanie.</w:t>
      </w:r>
    </w:p>
    <w:p w14:paraId="60B32C67" w14:textId="77777777" w:rsidR="00B43BD7" w:rsidRPr="00FA3B15" w:rsidRDefault="00B43BD7" w:rsidP="00464B52">
      <w:pPr>
        <w:spacing w:after="0" w:line="240" w:lineRule="auto"/>
        <w:jc w:val="both"/>
        <w:rPr>
          <w:rFonts w:ascii="Times New Roman" w:hAnsi="Times New Roman" w:cs="Times New Roman"/>
          <w:sz w:val="24"/>
          <w:szCs w:val="24"/>
        </w:rPr>
      </w:pPr>
    </w:p>
    <w:p w14:paraId="54BB5EA8" w14:textId="77777777" w:rsidR="00464B52" w:rsidRPr="00FA3B15" w:rsidRDefault="00464B52" w:rsidP="00464B5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6</w:t>
      </w:r>
    </w:p>
    <w:p w14:paraId="332B3ACF" w14:textId="77777777" w:rsidR="001F3275" w:rsidRPr="00FA3B15" w:rsidRDefault="002A1C07" w:rsidP="00373A5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oinformował, że w okresie między sesjami radni nie złożyli pi</w:t>
      </w:r>
      <w:r w:rsidR="00880B64" w:rsidRPr="00FA3B15">
        <w:rPr>
          <w:rFonts w:ascii="Times New Roman" w:hAnsi="Times New Roman" w:cs="Times New Roman"/>
          <w:sz w:val="24"/>
          <w:szCs w:val="24"/>
        </w:rPr>
        <w:t>semnych interpelacji i zapytań.</w:t>
      </w:r>
    </w:p>
    <w:p w14:paraId="1C7BE0A2" w14:textId="77777777" w:rsidR="00BF1A85" w:rsidRPr="00FA3B15" w:rsidRDefault="00BF1A85" w:rsidP="00464B52">
      <w:pPr>
        <w:spacing w:after="0" w:line="240" w:lineRule="auto"/>
        <w:jc w:val="both"/>
        <w:rPr>
          <w:rFonts w:ascii="Times New Roman" w:hAnsi="Times New Roman" w:cs="Times New Roman"/>
          <w:sz w:val="24"/>
          <w:szCs w:val="24"/>
        </w:rPr>
      </w:pPr>
    </w:p>
    <w:p w14:paraId="57655AA0" w14:textId="77777777" w:rsidR="00464B52" w:rsidRPr="00FA3B15" w:rsidRDefault="00464B52" w:rsidP="00464B5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7</w:t>
      </w:r>
    </w:p>
    <w:p w14:paraId="665299AB" w14:textId="77777777" w:rsidR="00464B52" w:rsidRPr="00FA3B15" w:rsidRDefault="00464B52" w:rsidP="00F768FC">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poinformował, że zgodnie z ustawą o samorządzie powiatowym radni mogą składać interpelacje i zapytania do Starosty, tylko i wyłącznie pisemnie za pośrednictwem Przewodniczącego Rady. </w:t>
      </w:r>
    </w:p>
    <w:p w14:paraId="09DE2465" w14:textId="77777777" w:rsidR="00F768FC" w:rsidRPr="00FA3B15" w:rsidRDefault="00F768FC" w:rsidP="00F768FC">
      <w:pPr>
        <w:spacing w:after="0" w:line="240" w:lineRule="auto"/>
        <w:jc w:val="both"/>
        <w:rPr>
          <w:rFonts w:ascii="Times New Roman" w:hAnsi="Times New Roman" w:cs="Times New Roman"/>
          <w:sz w:val="24"/>
          <w:szCs w:val="24"/>
        </w:rPr>
      </w:pPr>
    </w:p>
    <w:p w14:paraId="2A26E00E" w14:textId="77777777" w:rsidR="006620EC" w:rsidRPr="00FA3B15" w:rsidRDefault="006620EC" w:rsidP="00F768FC">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ni nie złożyli pisemnej interpelacji, ani zapytania. </w:t>
      </w:r>
    </w:p>
    <w:p w14:paraId="1EB3E2FA" w14:textId="77777777" w:rsidR="000F078F" w:rsidRDefault="000F078F" w:rsidP="009F7139">
      <w:pPr>
        <w:tabs>
          <w:tab w:val="num" w:pos="426"/>
        </w:tabs>
        <w:spacing w:after="0" w:line="240" w:lineRule="auto"/>
        <w:jc w:val="both"/>
        <w:rPr>
          <w:rFonts w:ascii="Times New Roman" w:hAnsi="Times New Roman" w:cs="Times New Roman"/>
          <w:sz w:val="24"/>
          <w:szCs w:val="24"/>
        </w:rPr>
      </w:pPr>
    </w:p>
    <w:p w14:paraId="76927E8B" w14:textId="77777777" w:rsidR="000F078F" w:rsidRDefault="000F078F" w:rsidP="009F7139">
      <w:pPr>
        <w:tabs>
          <w:tab w:val="num" w:pos="426"/>
        </w:tabs>
        <w:spacing w:after="0" w:line="240" w:lineRule="auto"/>
        <w:jc w:val="both"/>
        <w:rPr>
          <w:rFonts w:ascii="Times New Roman" w:hAnsi="Times New Roman" w:cs="Times New Roman"/>
          <w:sz w:val="24"/>
          <w:szCs w:val="24"/>
        </w:rPr>
      </w:pPr>
    </w:p>
    <w:p w14:paraId="3E61D1DC" w14:textId="77777777" w:rsidR="000F078F" w:rsidRDefault="000F078F" w:rsidP="009F7139">
      <w:pPr>
        <w:tabs>
          <w:tab w:val="num" w:pos="426"/>
        </w:tabs>
        <w:spacing w:after="0" w:line="240" w:lineRule="auto"/>
        <w:jc w:val="both"/>
        <w:rPr>
          <w:rFonts w:ascii="Times New Roman" w:hAnsi="Times New Roman" w:cs="Times New Roman"/>
          <w:sz w:val="24"/>
          <w:szCs w:val="24"/>
        </w:rPr>
      </w:pPr>
    </w:p>
    <w:p w14:paraId="0F375066" w14:textId="6D0D9D8B" w:rsidR="009F7139" w:rsidRPr="00FA3B15" w:rsidRDefault="009F7139" w:rsidP="009F7139">
      <w:pPr>
        <w:tabs>
          <w:tab w:val="num" w:pos="426"/>
        </w:tabs>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lastRenderedPageBreak/>
        <w:t xml:space="preserve">ad </w:t>
      </w:r>
      <w:r w:rsidR="003F4CC9" w:rsidRPr="00FA3B15">
        <w:rPr>
          <w:rFonts w:ascii="Times New Roman" w:hAnsi="Times New Roman" w:cs="Times New Roman"/>
          <w:sz w:val="24"/>
          <w:szCs w:val="24"/>
        </w:rPr>
        <w:t>8</w:t>
      </w:r>
      <w:r w:rsidRPr="00FA3B15">
        <w:rPr>
          <w:rFonts w:ascii="Times New Roman" w:hAnsi="Times New Roman" w:cs="Times New Roman"/>
          <w:sz w:val="24"/>
          <w:szCs w:val="24"/>
        </w:rPr>
        <w:t xml:space="preserve"> </w:t>
      </w:r>
    </w:p>
    <w:p w14:paraId="58141B11" w14:textId="5B2FA0E6" w:rsidR="00F035F2" w:rsidRPr="00FA3B15" w:rsidRDefault="009F7139" w:rsidP="009F7139">
      <w:pPr>
        <w:spacing w:after="0" w:line="240" w:lineRule="auto"/>
        <w:jc w:val="both"/>
        <w:rPr>
          <w:rFonts w:ascii="Times New Roman" w:eastAsia="Calibri" w:hAnsi="Times New Roman" w:cs="Times New Roman"/>
          <w:sz w:val="24"/>
          <w:szCs w:val="24"/>
        </w:rPr>
      </w:pPr>
      <w:r w:rsidRPr="00FA3B15">
        <w:rPr>
          <w:rFonts w:ascii="Times New Roman" w:hAnsi="Times New Roman" w:cs="Times New Roman"/>
          <w:sz w:val="24"/>
          <w:szCs w:val="24"/>
        </w:rPr>
        <w:t>Sprawozdanie z działalności Powiatowego Centrum Pomocy Rodzinie w Grodzisku Wlkp. za rok 202</w:t>
      </w:r>
      <w:r w:rsidR="0002205D" w:rsidRPr="00FA3B15">
        <w:rPr>
          <w:rFonts w:ascii="Times New Roman" w:hAnsi="Times New Roman" w:cs="Times New Roman"/>
          <w:sz w:val="24"/>
          <w:szCs w:val="24"/>
        </w:rPr>
        <w:t>3</w:t>
      </w:r>
      <w:r w:rsidRPr="00FA3B15">
        <w:rPr>
          <w:rFonts w:ascii="Times New Roman" w:hAnsi="Times New Roman" w:cs="Times New Roman"/>
          <w:sz w:val="24"/>
          <w:szCs w:val="24"/>
        </w:rPr>
        <w:t xml:space="preserve">, które stanowi </w:t>
      </w:r>
      <w:r w:rsidRPr="00FA3B15">
        <w:rPr>
          <w:rFonts w:ascii="Times New Roman" w:hAnsi="Times New Roman" w:cs="Times New Roman"/>
          <w:b/>
          <w:i/>
          <w:sz w:val="24"/>
          <w:szCs w:val="24"/>
        </w:rPr>
        <w:t xml:space="preserve">załącznik nr </w:t>
      </w:r>
      <w:r w:rsidR="001902C4" w:rsidRPr="00FA3B15">
        <w:rPr>
          <w:rFonts w:ascii="Times New Roman" w:hAnsi="Times New Roman" w:cs="Times New Roman"/>
          <w:b/>
          <w:i/>
          <w:sz w:val="24"/>
          <w:szCs w:val="24"/>
        </w:rPr>
        <w:t>3</w:t>
      </w:r>
      <w:r w:rsidR="00F035F2" w:rsidRPr="00FA3B15">
        <w:rPr>
          <w:rFonts w:ascii="Times New Roman" w:hAnsi="Times New Roman" w:cs="Times New Roman"/>
          <w:b/>
          <w:i/>
          <w:sz w:val="24"/>
          <w:szCs w:val="24"/>
        </w:rPr>
        <w:t xml:space="preserve"> do protokołu </w:t>
      </w:r>
      <w:r w:rsidR="00F035F2" w:rsidRPr="00FA3B15">
        <w:rPr>
          <w:rFonts w:ascii="Times New Roman" w:hAnsi="Times New Roman" w:cs="Times New Roman"/>
          <w:sz w:val="24"/>
          <w:szCs w:val="24"/>
        </w:rPr>
        <w:t>przedstawi</w:t>
      </w:r>
      <w:r w:rsidR="00BF0581" w:rsidRPr="00FA3B15">
        <w:rPr>
          <w:rFonts w:ascii="Times New Roman" w:hAnsi="Times New Roman" w:cs="Times New Roman"/>
          <w:sz w:val="24"/>
          <w:szCs w:val="24"/>
        </w:rPr>
        <w:t xml:space="preserve">ła </w:t>
      </w:r>
      <w:r w:rsidR="00F035F2" w:rsidRPr="00FA3B15">
        <w:rPr>
          <w:rFonts w:ascii="Times New Roman" w:hAnsi="Times New Roman" w:cs="Times New Roman"/>
          <w:sz w:val="24"/>
          <w:szCs w:val="24"/>
        </w:rPr>
        <w:t>Dyr</w:t>
      </w:r>
      <w:r w:rsidR="00BF0581" w:rsidRPr="00FA3B15">
        <w:rPr>
          <w:rFonts w:ascii="Times New Roman" w:hAnsi="Times New Roman" w:cs="Times New Roman"/>
          <w:sz w:val="24"/>
          <w:szCs w:val="24"/>
        </w:rPr>
        <w:t>e</w:t>
      </w:r>
      <w:r w:rsidR="00F035F2" w:rsidRPr="00FA3B15">
        <w:rPr>
          <w:rFonts w:ascii="Times New Roman" w:hAnsi="Times New Roman" w:cs="Times New Roman"/>
          <w:sz w:val="24"/>
          <w:szCs w:val="24"/>
        </w:rPr>
        <w:t>ktor Powiatowego Centrum Pomocy Rodzinie (PCPR) Agnieszka Brambor – Nolka.</w:t>
      </w:r>
      <w:r w:rsidRPr="00FA3B15">
        <w:rPr>
          <w:rFonts w:ascii="Times New Roman" w:eastAsia="Calibri" w:hAnsi="Times New Roman" w:cs="Times New Roman"/>
          <w:sz w:val="24"/>
          <w:szCs w:val="24"/>
        </w:rPr>
        <w:t xml:space="preserve"> </w:t>
      </w:r>
    </w:p>
    <w:p w14:paraId="42DEC9B2" w14:textId="77777777" w:rsidR="0002205D" w:rsidRPr="00FA3B15" w:rsidRDefault="0002205D" w:rsidP="0002205D">
      <w:pPr>
        <w:pStyle w:val="Tekstpodstawowy21"/>
        <w:tabs>
          <w:tab w:val="left" w:pos="3544"/>
        </w:tabs>
        <w:spacing w:after="0" w:line="240" w:lineRule="auto"/>
        <w:jc w:val="both"/>
        <w:rPr>
          <w:rFonts w:ascii="Times New Roman" w:eastAsia="Calibri" w:hAnsi="Times New Roman"/>
          <w:sz w:val="24"/>
          <w:szCs w:val="24"/>
        </w:rPr>
      </w:pPr>
    </w:p>
    <w:p w14:paraId="411F9667" w14:textId="18BD12D7" w:rsidR="008575F5" w:rsidRPr="00FA3B15" w:rsidRDefault="008575F5" w:rsidP="008575F5">
      <w:pPr>
        <w:pStyle w:val="Tekstpodstawowy21"/>
        <w:tabs>
          <w:tab w:val="left" w:pos="3544"/>
        </w:tabs>
        <w:spacing w:after="0" w:line="240" w:lineRule="auto"/>
        <w:jc w:val="both"/>
        <w:rPr>
          <w:rFonts w:ascii="Times New Roman" w:eastAsia="Calibri" w:hAnsi="Times New Roman"/>
          <w:sz w:val="24"/>
          <w:szCs w:val="24"/>
        </w:rPr>
      </w:pPr>
      <w:r w:rsidRPr="00FA3B15">
        <w:rPr>
          <w:rFonts w:ascii="Times New Roman" w:eastAsia="Calibri" w:hAnsi="Times New Roman"/>
          <w:sz w:val="24"/>
          <w:szCs w:val="24"/>
        </w:rPr>
        <w:t xml:space="preserve">Przewodniczący Rady podziękował za pracę Pani Dyrektor </w:t>
      </w:r>
      <w:r w:rsidR="000D1A44" w:rsidRPr="00FA3B15">
        <w:rPr>
          <w:rFonts w:ascii="Times New Roman" w:eastAsia="Calibri" w:hAnsi="Times New Roman"/>
          <w:sz w:val="24"/>
          <w:szCs w:val="24"/>
        </w:rPr>
        <w:t>i</w:t>
      </w:r>
      <w:r w:rsidRPr="00FA3B15">
        <w:rPr>
          <w:rFonts w:ascii="Times New Roman" w:eastAsia="Calibri" w:hAnsi="Times New Roman"/>
          <w:sz w:val="24"/>
          <w:szCs w:val="24"/>
        </w:rPr>
        <w:t xml:space="preserve"> całe</w:t>
      </w:r>
      <w:r w:rsidR="000D1A44" w:rsidRPr="00FA3B15">
        <w:rPr>
          <w:rFonts w:ascii="Times New Roman" w:eastAsia="Calibri" w:hAnsi="Times New Roman"/>
          <w:sz w:val="24"/>
          <w:szCs w:val="24"/>
        </w:rPr>
        <w:t>mu</w:t>
      </w:r>
      <w:r w:rsidRPr="00FA3B15">
        <w:rPr>
          <w:rFonts w:ascii="Times New Roman" w:eastAsia="Calibri" w:hAnsi="Times New Roman"/>
          <w:sz w:val="24"/>
          <w:szCs w:val="24"/>
        </w:rPr>
        <w:t xml:space="preserve"> zespoł</w:t>
      </w:r>
      <w:r w:rsidR="000D1A44" w:rsidRPr="00FA3B15">
        <w:rPr>
          <w:rFonts w:ascii="Times New Roman" w:eastAsia="Calibri" w:hAnsi="Times New Roman"/>
          <w:sz w:val="24"/>
          <w:szCs w:val="24"/>
        </w:rPr>
        <w:t xml:space="preserve">owi </w:t>
      </w:r>
      <w:r w:rsidRPr="00FA3B15">
        <w:rPr>
          <w:rFonts w:ascii="Times New Roman" w:eastAsia="Calibri" w:hAnsi="Times New Roman"/>
          <w:sz w:val="24"/>
          <w:szCs w:val="24"/>
        </w:rPr>
        <w:t>Powiatowego Centrum Pomocy Rodzinie, przede wszystkim za zaangażowanie w dodatkowe projekty.</w:t>
      </w:r>
    </w:p>
    <w:p w14:paraId="06B50A05" w14:textId="77777777" w:rsidR="008575F5" w:rsidRPr="00FA3B15" w:rsidRDefault="008575F5" w:rsidP="00063392">
      <w:pPr>
        <w:pStyle w:val="Tekstpodstawowy21"/>
        <w:tabs>
          <w:tab w:val="left" w:pos="3544"/>
        </w:tabs>
        <w:spacing w:after="0" w:line="240" w:lineRule="auto"/>
        <w:jc w:val="both"/>
        <w:rPr>
          <w:rFonts w:ascii="Times New Roman" w:eastAsia="Calibri" w:hAnsi="Times New Roman"/>
          <w:sz w:val="24"/>
          <w:szCs w:val="24"/>
        </w:rPr>
      </w:pPr>
    </w:p>
    <w:p w14:paraId="51DB02E7" w14:textId="58C6ED69" w:rsidR="008575F5" w:rsidRPr="00FA3B15" w:rsidRDefault="0002205D" w:rsidP="008575F5">
      <w:pPr>
        <w:pStyle w:val="Tekstpodstawowy21"/>
        <w:tabs>
          <w:tab w:val="left" w:pos="3544"/>
        </w:tabs>
        <w:spacing w:after="0" w:line="240" w:lineRule="auto"/>
        <w:jc w:val="both"/>
        <w:rPr>
          <w:rFonts w:ascii="Times New Roman" w:eastAsia="Calibri" w:hAnsi="Times New Roman"/>
          <w:sz w:val="24"/>
          <w:szCs w:val="24"/>
        </w:rPr>
      </w:pPr>
      <w:r w:rsidRPr="00FA3B15">
        <w:rPr>
          <w:rFonts w:ascii="Times New Roman" w:eastAsia="Calibri" w:hAnsi="Times New Roman"/>
          <w:sz w:val="24"/>
          <w:szCs w:val="24"/>
        </w:rPr>
        <w:t>Dyrektor PCPR po</w:t>
      </w:r>
      <w:r w:rsidR="00A46D8A" w:rsidRPr="00FA3B15">
        <w:rPr>
          <w:rFonts w:ascii="Times New Roman" w:eastAsia="Calibri" w:hAnsi="Times New Roman"/>
          <w:sz w:val="24"/>
          <w:szCs w:val="24"/>
        </w:rPr>
        <w:t>dziękowała</w:t>
      </w:r>
      <w:r w:rsidR="008575F5" w:rsidRPr="00FA3B15">
        <w:rPr>
          <w:rFonts w:ascii="Times New Roman" w:eastAsia="Calibri" w:hAnsi="Times New Roman"/>
          <w:sz w:val="24"/>
          <w:szCs w:val="24"/>
        </w:rPr>
        <w:t xml:space="preserve"> za te pięć lat wspólnej pracy.</w:t>
      </w:r>
    </w:p>
    <w:p w14:paraId="619B5583" w14:textId="7E0678DB" w:rsidR="00261170" w:rsidRPr="00FA3B15" w:rsidRDefault="00261170" w:rsidP="00063392">
      <w:pPr>
        <w:pStyle w:val="Tekstpodstawowy21"/>
        <w:tabs>
          <w:tab w:val="left" w:pos="3544"/>
        </w:tabs>
        <w:spacing w:after="0" w:line="240" w:lineRule="auto"/>
        <w:jc w:val="both"/>
        <w:rPr>
          <w:rFonts w:ascii="Times New Roman" w:eastAsia="Calibri" w:hAnsi="Times New Roman"/>
          <w:sz w:val="24"/>
          <w:szCs w:val="24"/>
        </w:rPr>
      </w:pPr>
    </w:p>
    <w:p w14:paraId="52B24B75" w14:textId="0164C431" w:rsidR="009F7139" w:rsidRPr="00FA3B15" w:rsidRDefault="00A46D8A" w:rsidP="009F713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w:t>
      </w:r>
      <w:r w:rsidR="009F7139" w:rsidRPr="00FA3B15">
        <w:rPr>
          <w:rFonts w:ascii="Times New Roman" w:hAnsi="Times New Roman" w:cs="Times New Roman"/>
          <w:sz w:val="24"/>
          <w:szCs w:val="24"/>
        </w:rPr>
        <w:t xml:space="preserve">ytań i uwag nie było. </w:t>
      </w:r>
    </w:p>
    <w:p w14:paraId="1D05A8B0" w14:textId="77777777" w:rsidR="009F7139" w:rsidRPr="00FA3B15" w:rsidRDefault="009F7139" w:rsidP="009F7139">
      <w:pPr>
        <w:pStyle w:val="Standard"/>
        <w:spacing w:after="0" w:line="240" w:lineRule="auto"/>
        <w:jc w:val="both"/>
        <w:rPr>
          <w:rFonts w:ascii="Times New Roman" w:hAnsi="Times New Roman" w:cs="Times New Roman"/>
          <w:sz w:val="24"/>
          <w:szCs w:val="24"/>
        </w:rPr>
      </w:pPr>
    </w:p>
    <w:p w14:paraId="7D2531F7" w14:textId="77777777" w:rsidR="009F7139" w:rsidRPr="00FA3B15" w:rsidRDefault="00A27138" w:rsidP="009F713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w:t>
      </w:r>
      <w:r w:rsidR="009F7139" w:rsidRPr="00FA3B15">
        <w:rPr>
          <w:rFonts w:ascii="Times New Roman" w:hAnsi="Times New Roman" w:cs="Times New Roman"/>
          <w:sz w:val="24"/>
          <w:szCs w:val="24"/>
        </w:rPr>
        <w:t>głosowanie nad przyjęciem sprawozdania.</w:t>
      </w:r>
    </w:p>
    <w:p w14:paraId="16FABC41" w14:textId="223B2AD5" w:rsidR="009F7139" w:rsidRPr="00FA3B15" w:rsidRDefault="009F7139" w:rsidP="009F713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Rada Powiatu w obecności 1</w:t>
      </w:r>
      <w:r w:rsidR="00A46D8A" w:rsidRPr="00FA3B15">
        <w:rPr>
          <w:rFonts w:ascii="Times New Roman" w:hAnsi="Times New Roman" w:cs="Times New Roman"/>
          <w:sz w:val="24"/>
          <w:szCs w:val="24"/>
        </w:rPr>
        <w:t>7</w:t>
      </w:r>
      <w:r w:rsidRPr="00FA3B15">
        <w:rPr>
          <w:rFonts w:ascii="Times New Roman" w:hAnsi="Times New Roman" w:cs="Times New Roman"/>
          <w:sz w:val="24"/>
          <w:szCs w:val="24"/>
        </w:rPr>
        <w:t xml:space="preserve"> radnych jednogłośnie przyjęła ww. sprawozdanie.</w:t>
      </w:r>
    </w:p>
    <w:p w14:paraId="2C14D644" w14:textId="77777777" w:rsidR="009F7139" w:rsidRPr="00FA3B15" w:rsidRDefault="009F7139" w:rsidP="009F7139">
      <w:pPr>
        <w:pStyle w:val="Standard"/>
        <w:spacing w:after="0" w:line="240" w:lineRule="auto"/>
        <w:jc w:val="both"/>
        <w:rPr>
          <w:rFonts w:ascii="Times New Roman" w:hAnsi="Times New Roman" w:cs="Times New Roman"/>
          <w:sz w:val="24"/>
          <w:szCs w:val="24"/>
        </w:rPr>
      </w:pPr>
    </w:p>
    <w:p w14:paraId="366CC193" w14:textId="77777777" w:rsidR="009F7139" w:rsidRPr="00FA3B15" w:rsidRDefault="009F7139" w:rsidP="009F713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podziękował za przedłożenie sprawozdania. </w:t>
      </w:r>
    </w:p>
    <w:p w14:paraId="054AFA33" w14:textId="77777777" w:rsidR="009F7139" w:rsidRPr="00FA3B15" w:rsidRDefault="009F7139" w:rsidP="009F7139">
      <w:pPr>
        <w:pStyle w:val="Standard"/>
        <w:spacing w:after="0" w:line="240" w:lineRule="auto"/>
        <w:jc w:val="both"/>
        <w:rPr>
          <w:rFonts w:ascii="Times New Roman" w:hAnsi="Times New Roman" w:cs="Times New Roman"/>
          <w:sz w:val="24"/>
          <w:szCs w:val="24"/>
        </w:rPr>
      </w:pPr>
    </w:p>
    <w:p w14:paraId="286D292E" w14:textId="77777777" w:rsidR="003F4CC9" w:rsidRPr="00FA3B15" w:rsidRDefault="003F4CC9" w:rsidP="003F4CC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9</w:t>
      </w:r>
    </w:p>
    <w:p w14:paraId="7ED19B74" w14:textId="16EFEA51" w:rsidR="003F4CC9" w:rsidRPr="00FA3B15" w:rsidRDefault="003F4CC9" w:rsidP="003F4CC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a Powiatowego Zespołu do Spraw Orzekania o Niepełnosprawności</w:t>
      </w:r>
      <w:r w:rsidR="0056161B" w:rsidRPr="00FA3B15">
        <w:rPr>
          <w:rFonts w:ascii="Times New Roman" w:hAnsi="Times New Roman" w:cs="Times New Roman"/>
          <w:sz w:val="24"/>
          <w:szCs w:val="24"/>
        </w:rPr>
        <w:t xml:space="preserve"> (PZOON)</w:t>
      </w:r>
      <w:r w:rsidRPr="00FA3B15">
        <w:rPr>
          <w:rFonts w:ascii="Times New Roman" w:hAnsi="Times New Roman" w:cs="Times New Roman"/>
          <w:sz w:val="24"/>
          <w:szCs w:val="24"/>
        </w:rPr>
        <w:t xml:space="preserve"> Monika Bukiewicz – Koza przedstawiła „Sprawozdanie z działalności Powiatowego Zespołu do Spraw Orzekania o Niepełnosprawności w roku 202</w:t>
      </w:r>
      <w:r w:rsidR="0039684A" w:rsidRPr="00FA3B15">
        <w:rPr>
          <w:rFonts w:ascii="Times New Roman" w:hAnsi="Times New Roman" w:cs="Times New Roman"/>
          <w:sz w:val="24"/>
          <w:szCs w:val="24"/>
        </w:rPr>
        <w:t>3</w:t>
      </w:r>
      <w:r w:rsidRPr="00FA3B15">
        <w:rPr>
          <w:rFonts w:ascii="Times New Roman" w:hAnsi="Times New Roman" w:cs="Times New Roman"/>
          <w:sz w:val="24"/>
          <w:szCs w:val="24"/>
        </w:rPr>
        <w:t xml:space="preserve">”, które stanowi </w:t>
      </w:r>
      <w:r w:rsidRPr="00FA3B15">
        <w:rPr>
          <w:rFonts w:ascii="Times New Roman" w:hAnsi="Times New Roman" w:cs="Times New Roman"/>
          <w:b/>
          <w:i/>
          <w:sz w:val="24"/>
          <w:szCs w:val="24"/>
        </w:rPr>
        <w:t xml:space="preserve">załącznik nr </w:t>
      </w:r>
      <w:r w:rsidR="008575F5" w:rsidRPr="00FA3B15">
        <w:rPr>
          <w:rFonts w:ascii="Times New Roman" w:hAnsi="Times New Roman" w:cs="Times New Roman"/>
          <w:b/>
          <w:i/>
          <w:sz w:val="24"/>
          <w:szCs w:val="24"/>
        </w:rPr>
        <w:t>4</w:t>
      </w:r>
      <w:r w:rsidRPr="00FA3B15">
        <w:rPr>
          <w:rFonts w:ascii="Times New Roman" w:hAnsi="Times New Roman" w:cs="Times New Roman"/>
          <w:b/>
          <w:i/>
          <w:sz w:val="24"/>
          <w:szCs w:val="24"/>
        </w:rPr>
        <w:t xml:space="preserve"> do protokołu. </w:t>
      </w:r>
    </w:p>
    <w:p w14:paraId="4A45B7DD" w14:textId="77777777" w:rsidR="003F4CC9" w:rsidRPr="00FA3B15" w:rsidRDefault="003F4CC9" w:rsidP="003F4CC9">
      <w:pPr>
        <w:pStyle w:val="Tekstpodstawowy21"/>
        <w:tabs>
          <w:tab w:val="left" w:pos="3544"/>
        </w:tabs>
        <w:spacing w:after="0" w:line="240" w:lineRule="auto"/>
        <w:jc w:val="both"/>
        <w:rPr>
          <w:rFonts w:ascii="Times New Roman" w:hAnsi="Times New Roman"/>
          <w:sz w:val="24"/>
          <w:szCs w:val="24"/>
        </w:rPr>
      </w:pPr>
    </w:p>
    <w:p w14:paraId="4A08D8A5" w14:textId="0AFED52D" w:rsidR="008575F5" w:rsidRPr="00FA3B15" w:rsidRDefault="00A46D8A" w:rsidP="008575F5">
      <w:pPr>
        <w:pStyle w:val="Tekstpodstawowy21"/>
        <w:tabs>
          <w:tab w:val="left" w:pos="3544"/>
        </w:tabs>
        <w:spacing w:after="0" w:line="240" w:lineRule="auto"/>
        <w:jc w:val="both"/>
        <w:rPr>
          <w:rFonts w:ascii="Times New Roman" w:hAnsi="Times New Roman"/>
          <w:sz w:val="24"/>
          <w:szCs w:val="24"/>
        </w:rPr>
      </w:pPr>
      <w:r w:rsidRPr="00FA3B15">
        <w:rPr>
          <w:rFonts w:ascii="Times New Roman" w:hAnsi="Times New Roman"/>
          <w:sz w:val="24"/>
          <w:szCs w:val="24"/>
        </w:rPr>
        <w:t>Przewodniczący Rady</w:t>
      </w:r>
      <w:r w:rsidR="008575F5" w:rsidRPr="00FA3B15">
        <w:rPr>
          <w:rFonts w:ascii="Times New Roman" w:hAnsi="Times New Roman"/>
          <w:sz w:val="24"/>
          <w:szCs w:val="24"/>
        </w:rPr>
        <w:t xml:space="preserve"> podziękowała za całoroczną pracę Pani Przewodniczącej.</w:t>
      </w:r>
    </w:p>
    <w:p w14:paraId="1D167F33" w14:textId="77777777" w:rsidR="0056161B" w:rsidRPr="00FA3B15" w:rsidRDefault="0056161B" w:rsidP="003F4CC9">
      <w:pPr>
        <w:pStyle w:val="Tekstpodstawowy21"/>
        <w:tabs>
          <w:tab w:val="left" w:pos="3544"/>
        </w:tabs>
        <w:spacing w:after="0" w:line="240" w:lineRule="auto"/>
        <w:jc w:val="both"/>
        <w:rPr>
          <w:rFonts w:ascii="Times New Roman" w:hAnsi="Times New Roman"/>
          <w:sz w:val="24"/>
          <w:szCs w:val="24"/>
        </w:rPr>
      </w:pPr>
    </w:p>
    <w:p w14:paraId="031A87E5" w14:textId="77777777" w:rsidR="003F4CC9" w:rsidRPr="00FA3B15" w:rsidRDefault="003F4CC9" w:rsidP="003F4CC9">
      <w:pPr>
        <w:pStyle w:val="Tekstpodstawowy21"/>
        <w:tabs>
          <w:tab w:val="left" w:pos="3544"/>
        </w:tabs>
        <w:spacing w:after="0" w:line="240" w:lineRule="auto"/>
        <w:jc w:val="both"/>
        <w:rPr>
          <w:rFonts w:ascii="Times New Roman" w:hAnsi="Times New Roman"/>
          <w:sz w:val="24"/>
          <w:szCs w:val="24"/>
        </w:rPr>
      </w:pPr>
      <w:r w:rsidRPr="00FA3B15">
        <w:rPr>
          <w:rFonts w:ascii="Times New Roman" w:hAnsi="Times New Roman"/>
          <w:sz w:val="24"/>
          <w:szCs w:val="24"/>
        </w:rPr>
        <w:t>Pytań i uwag nie było.</w:t>
      </w:r>
    </w:p>
    <w:p w14:paraId="2BDC10CB" w14:textId="77777777" w:rsidR="00E30256" w:rsidRPr="00FA3B15" w:rsidRDefault="00E30256" w:rsidP="003F4CC9">
      <w:pPr>
        <w:pStyle w:val="Standard"/>
        <w:spacing w:after="0" w:line="240" w:lineRule="auto"/>
        <w:jc w:val="both"/>
        <w:rPr>
          <w:rFonts w:ascii="Times New Roman" w:hAnsi="Times New Roman" w:cs="Times New Roman"/>
          <w:sz w:val="24"/>
          <w:szCs w:val="24"/>
        </w:rPr>
      </w:pPr>
    </w:p>
    <w:p w14:paraId="347D02DB" w14:textId="77777777" w:rsidR="003F4CC9" w:rsidRPr="00FA3B15" w:rsidRDefault="003F4CC9" w:rsidP="003F4CC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zarządził  głosowanie nad przyjęciem sprawozdania.</w:t>
      </w:r>
    </w:p>
    <w:p w14:paraId="3AE36480" w14:textId="7252053C" w:rsidR="003F4CC9" w:rsidRPr="00FA3B15" w:rsidRDefault="003F4CC9" w:rsidP="003F4CC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a Powiatu w obecności </w:t>
      </w:r>
      <w:r w:rsidR="005971B1" w:rsidRPr="00FA3B15">
        <w:rPr>
          <w:rFonts w:ascii="Times New Roman" w:hAnsi="Times New Roman" w:cs="Times New Roman"/>
          <w:sz w:val="24"/>
          <w:szCs w:val="24"/>
        </w:rPr>
        <w:t>1</w:t>
      </w:r>
      <w:r w:rsidR="00A46D8A" w:rsidRPr="00FA3B15">
        <w:rPr>
          <w:rFonts w:ascii="Times New Roman" w:hAnsi="Times New Roman" w:cs="Times New Roman"/>
          <w:sz w:val="24"/>
          <w:szCs w:val="24"/>
        </w:rPr>
        <w:t>7</w:t>
      </w:r>
      <w:r w:rsidRPr="00FA3B15">
        <w:rPr>
          <w:rFonts w:ascii="Times New Roman" w:hAnsi="Times New Roman" w:cs="Times New Roman"/>
          <w:sz w:val="24"/>
          <w:szCs w:val="24"/>
        </w:rPr>
        <w:t xml:space="preserve">  radnych jednogłośnie przyjęła ww. sprawozdanie.</w:t>
      </w:r>
    </w:p>
    <w:p w14:paraId="40934D47" w14:textId="77777777" w:rsidR="003F4CC9" w:rsidRPr="00FA3B15" w:rsidRDefault="003F4CC9" w:rsidP="003F4CC9">
      <w:pPr>
        <w:pStyle w:val="Standard"/>
        <w:spacing w:after="0" w:line="240" w:lineRule="auto"/>
        <w:jc w:val="both"/>
        <w:rPr>
          <w:rFonts w:ascii="Times New Roman" w:hAnsi="Times New Roman" w:cs="Times New Roman"/>
          <w:sz w:val="24"/>
          <w:szCs w:val="24"/>
        </w:rPr>
      </w:pPr>
    </w:p>
    <w:p w14:paraId="6E088145" w14:textId="77777777" w:rsidR="003F4CC9" w:rsidRPr="00FA3B15" w:rsidRDefault="003F4CC9" w:rsidP="003F4CC9">
      <w:pPr>
        <w:pStyle w:val="Standard"/>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podziękował za przedłożenie sprawozdania. </w:t>
      </w:r>
    </w:p>
    <w:p w14:paraId="5F6FCD5A" w14:textId="77777777" w:rsidR="00A476AE" w:rsidRPr="00FA3B15" w:rsidRDefault="00A476AE" w:rsidP="00A476AE">
      <w:pPr>
        <w:spacing w:after="0" w:line="240" w:lineRule="auto"/>
        <w:jc w:val="both"/>
        <w:rPr>
          <w:rFonts w:ascii="Times New Roman" w:hAnsi="Times New Roman" w:cs="Times New Roman"/>
          <w:sz w:val="24"/>
          <w:szCs w:val="24"/>
        </w:rPr>
      </w:pPr>
    </w:p>
    <w:p w14:paraId="367AD098" w14:textId="1D7246E7" w:rsidR="0039684A" w:rsidRPr="00FA3B15" w:rsidRDefault="00B27139" w:rsidP="006142C6">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w:t>
      </w:r>
      <w:r w:rsidR="0039684A" w:rsidRPr="00FA3B15">
        <w:rPr>
          <w:rFonts w:ascii="Times New Roman" w:hAnsi="Times New Roman" w:cs="Times New Roman"/>
          <w:sz w:val="24"/>
          <w:szCs w:val="24"/>
        </w:rPr>
        <w:t>d 10 lit</w:t>
      </w:r>
      <w:r w:rsidR="00C16F67" w:rsidRPr="00FA3B15">
        <w:rPr>
          <w:rFonts w:ascii="Times New Roman" w:hAnsi="Times New Roman" w:cs="Times New Roman"/>
          <w:sz w:val="24"/>
          <w:szCs w:val="24"/>
        </w:rPr>
        <w:t>.</w:t>
      </w:r>
      <w:r w:rsidR="0039684A" w:rsidRPr="00FA3B15">
        <w:rPr>
          <w:rFonts w:ascii="Times New Roman" w:hAnsi="Times New Roman" w:cs="Times New Roman"/>
          <w:sz w:val="24"/>
          <w:szCs w:val="24"/>
        </w:rPr>
        <w:t xml:space="preserve"> a)</w:t>
      </w:r>
    </w:p>
    <w:p w14:paraId="11C5DB7B" w14:textId="002C11A0" w:rsidR="0039684A" w:rsidRPr="00FA3B15" w:rsidRDefault="00B27139" w:rsidP="006142C6">
      <w:pPr>
        <w:spacing w:after="0" w:line="240" w:lineRule="auto"/>
        <w:jc w:val="both"/>
        <w:rPr>
          <w:rFonts w:ascii="Times New Roman" w:hAnsi="Times New Roman" w:cs="Times New Roman"/>
          <w:sz w:val="24"/>
          <w:szCs w:val="24"/>
        </w:rPr>
      </w:pPr>
      <w:bookmarkStart w:id="0" w:name="_Hlk159247160"/>
      <w:r w:rsidRPr="00FA3B15">
        <w:rPr>
          <w:rFonts w:ascii="Times New Roman" w:hAnsi="Times New Roman" w:cs="Times New Roman"/>
          <w:sz w:val="24"/>
          <w:szCs w:val="24"/>
        </w:rPr>
        <w:t>Naczelnik Wydziału Inwestycj</w:t>
      </w:r>
      <w:r w:rsidR="005A56B8" w:rsidRPr="00FA3B15">
        <w:rPr>
          <w:rFonts w:ascii="Times New Roman" w:hAnsi="Times New Roman" w:cs="Times New Roman"/>
          <w:sz w:val="24"/>
          <w:szCs w:val="24"/>
        </w:rPr>
        <w:t>no - Gospodarczego</w:t>
      </w:r>
      <w:r w:rsidRPr="00FA3B15">
        <w:rPr>
          <w:rFonts w:ascii="Times New Roman" w:hAnsi="Times New Roman" w:cs="Times New Roman"/>
          <w:sz w:val="24"/>
          <w:szCs w:val="24"/>
        </w:rPr>
        <w:t xml:space="preserve"> i Dróg (IG) Natalia Odważna przedstawiła projekt uchwały w sprawie </w:t>
      </w:r>
      <w:bookmarkEnd w:id="0"/>
      <w:r w:rsidRPr="00FA3B15">
        <w:rPr>
          <w:rFonts w:ascii="Times New Roman" w:hAnsi="Times New Roman" w:cs="Times New Roman"/>
          <w:sz w:val="24"/>
          <w:szCs w:val="24"/>
        </w:rPr>
        <w:t>zmiany uchwały w sprawie powierzenia prowadzenia zadania publicznego Powiatowi Nowotomyskiemu wraz z uzasadnieniem</w:t>
      </w:r>
    </w:p>
    <w:p w14:paraId="61A1EC9B" w14:textId="77777777" w:rsidR="0039684A" w:rsidRPr="00FA3B15" w:rsidRDefault="0039684A" w:rsidP="006142C6">
      <w:pPr>
        <w:spacing w:after="0" w:line="240" w:lineRule="auto"/>
        <w:jc w:val="both"/>
        <w:rPr>
          <w:rFonts w:ascii="Times New Roman" w:hAnsi="Times New Roman" w:cs="Times New Roman"/>
          <w:sz w:val="24"/>
          <w:szCs w:val="24"/>
        </w:rPr>
      </w:pPr>
    </w:p>
    <w:p w14:paraId="5943128B" w14:textId="04D454C4"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rzedstawił opinię Komisji Budżetowej znak OR.0014.</w:t>
      </w:r>
      <w:r w:rsidR="00CE5ED0" w:rsidRPr="00FA3B15">
        <w:rPr>
          <w:rFonts w:ascii="Times New Roman" w:hAnsi="Times New Roman" w:cs="Times New Roman"/>
          <w:sz w:val="24"/>
          <w:szCs w:val="24"/>
        </w:rPr>
        <w:t>12</w:t>
      </w:r>
      <w:r w:rsidRPr="00FA3B15">
        <w:rPr>
          <w:rFonts w:ascii="Times New Roman" w:hAnsi="Times New Roman" w:cs="Times New Roman"/>
          <w:sz w:val="24"/>
          <w:szCs w:val="24"/>
        </w:rPr>
        <w:t xml:space="preserve">.2024 o ww. projekcie uchwały, która stanowi </w:t>
      </w:r>
      <w:r w:rsidRPr="00FA3B15">
        <w:rPr>
          <w:rFonts w:ascii="Times New Roman" w:hAnsi="Times New Roman" w:cs="Times New Roman"/>
          <w:b/>
          <w:i/>
          <w:sz w:val="24"/>
          <w:szCs w:val="24"/>
        </w:rPr>
        <w:t xml:space="preserve">załącznik nr </w:t>
      </w:r>
      <w:r w:rsidR="008575F5" w:rsidRPr="00FA3B15">
        <w:rPr>
          <w:rFonts w:ascii="Times New Roman" w:hAnsi="Times New Roman" w:cs="Times New Roman"/>
          <w:b/>
          <w:i/>
          <w:sz w:val="24"/>
          <w:szCs w:val="24"/>
        </w:rPr>
        <w:t>5</w:t>
      </w:r>
      <w:r w:rsidRPr="00FA3B15">
        <w:rPr>
          <w:rFonts w:ascii="Times New Roman" w:hAnsi="Times New Roman" w:cs="Times New Roman"/>
          <w:b/>
          <w:i/>
          <w:sz w:val="24"/>
          <w:szCs w:val="24"/>
        </w:rPr>
        <w:t xml:space="preserve"> do protokołu</w:t>
      </w:r>
      <w:r w:rsidRPr="00FA3B15">
        <w:rPr>
          <w:rFonts w:ascii="Times New Roman" w:hAnsi="Times New Roman" w:cs="Times New Roman"/>
          <w:sz w:val="24"/>
          <w:szCs w:val="24"/>
        </w:rPr>
        <w:t xml:space="preserve">. </w:t>
      </w:r>
    </w:p>
    <w:p w14:paraId="70F98DEB" w14:textId="77777777" w:rsidR="00A46D8A" w:rsidRPr="00FA3B15" w:rsidRDefault="00A46D8A" w:rsidP="00B27139">
      <w:pPr>
        <w:pStyle w:val="Akapitzlist"/>
        <w:ind w:left="0"/>
        <w:jc w:val="both"/>
        <w:rPr>
          <w:sz w:val="24"/>
          <w:szCs w:val="24"/>
        </w:rPr>
      </w:pPr>
    </w:p>
    <w:p w14:paraId="499FE273" w14:textId="30C66783" w:rsidR="00B27139" w:rsidRPr="00FA3B15" w:rsidRDefault="00A46D8A" w:rsidP="00B27139">
      <w:pPr>
        <w:pStyle w:val="Akapitzlist"/>
        <w:ind w:left="0"/>
        <w:jc w:val="both"/>
        <w:rPr>
          <w:sz w:val="24"/>
          <w:szCs w:val="24"/>
        </w:rPr>
      </w:pPr>
      <w:r w:rsidRPr="00FA3B15">
        <w:rPr>
          <w:sz w:val="24"/>
          <w:szCs w:val="24"/>
        </w:rPr>
        <w:t>P</w:t>
      </w:r>
      <w:r w:rsidR="00B27139" w:rsidRPr="00FA3B15">
        <w:rPr>
          <w:sz w:val="24"/>
          <w:szCs w:val="24"/>
        </w:rPr>
        <w:t>ytań i uwag nie było.</w:t>
      </w:r>
    </w:p>
    <w:p w14:paraId="15BF420D" w14:textId="77777777"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głosowanie imienne nad projektem uchwały w sprawie jw. </w:t>
      </w:r>
    </w:p>
    <w:p w14:paraId="6555B241" w14:textId="77777777" w:rsidR="00B27139" w:rsidRPr="00FA3B15" w:rsidRDefault="00B27139" w:rsidP="00B27139">
      <w:pPr>
        <w:spacing w:after="0" w:line="240" w:lineRule="auto"/>
        <w:jc w:val="both"/>
        <w:rPr>
          <w:rFonts w:ascii="Times New Roman" w:hAnsi="Times New Roman" w:cs="Times New Roman"/>
          <w:sz w:val="24"/>
          <w:szCs w:val="24"/>
        </w:rPr>
      </w:pPr>
    </w:p>
    <w:p w14:paraId="23A45709" w14:textId="1BC9A39A" w:rsidR="00B27139" w:rsidRPr="00FA3B15" w:rsidRDefault="00B27139" w:rsidP="00B27139">
      <w:pPr>
        <w:spacing w:after="0" w:line="240" w:lineRule="auto"/>
        <w:jc w:val="both"/>
        <w:rPr>
          <w:rFonts w:ascii="Times New Roman" w:hAnsi="Times New Roman" w:cs="Times New Roman"/>
          <w:b/>
          <w:sz w:val="24"/>
          <w:szCs w:val="24"/>
        </w:rPr>
      </w:pPr>
      <w:r w:rsidRPr="00FA3B15">
        <w:rPr>
          <w:rFonts w:ascii="Times New Roman" w:hAnsi="Times New Roman" w:cs="Times New Roman"/>
          <w:sz w:val="24"/>
          <w:szCs w:val="24"/>
        </w:rPr>
        <w:t>Rada Powiatu w obecności 17 radnych jednogłośnie podjęła uchwałę nr LXV/</w:t>
      </w:r>
      <w:r w:rsidR="00D404C7" w:rsidRPr="00FA3B15">
        <w:rPr>
          <w:rFonts w:ascii="Times New Roman" w:hAnsi="Times New Roman" w:cs="Times New Roman"/>
          <w:sz w:val="24"/>
          <w:szCs w:val="24"/>
        </w:rPr>
        <w:t>463</w:t>
      </w:r>
      <w:r w:rsidRPr="00FA3B15">
        <w:rPr>
          <w:rFonts w:ascii="Times New Roman" w:hAnsi="Times New Roman" w:cs="Times New Roman"/>
          <w:sz w:val="24"/>
          <w:szCs w:val="24"/>
        </w:rPr>
        <w:t xml:space="preserve">/2024 w sprawie zmiany uchwały w sprawie powierzenia prowadzenia zadania publicznego Powiatowi Nowotomyskiemu, która wraz z uzasadnieniem </w:t>
      </w:r>
      <w:r w:rsidRPr="00FA3B15">
        <w:rPr>
          <w:rFonts w:ascii="Times New Roman" w:hAnsi="Times New Roman" w:cs="Times New Roman"/>
          <w:b/>
          <w:i/>
          <w:sz w:val="24"/>
          <w:szCs w:val="24"/>
        </w:rPr>
        <w:t xml:space="preserve">stanowi załącznik nr </w:t>
      </w:r>
      <w:r w:rsidR="008575F5" w:rsidRPr="00FA3B15">
        <w:rPr>
          <w:rFonts w:ascii="Times New Roman" w:hAnsi="Times New Roman" w:cs="Times New Roman"/>
          <w:b/>
          <w:i/>
          <w:sz w:val="24"/>
          <w:szCs w:val="24"/>
        </w:rPr>
        <w:t>6</w:t>
      </w:r>
      <w:r w:rsidRPr="00FA3B15">
        <w:rPr>
          <w:rFonts w:ascii="Times New Roman" w:hAnsi="Times New Roman" w:cs="Times New Roman"/>
          <w:b/>
          <w:i/>
          <w:sz w:val="24"/>
          <w:szCs w:val="24"/>
        </w:rPr>
        <w:t xml:space="preserve"> do protokołu. Lista imiennego głosowania stanowi załącznik nr </w:t>
      </w:r>
      <w:r w:rsidR="008575F5" w:rsidRPr="00FA3B15">
        <w:rPr>
          <w:rFonts w:ascii="Times New Roman" w:hAnsi="Times New Roman" w:cs="Times New Roman"/>
          <w:b/>
          <w:i/>
          <w:sz w:val="24"/>
          <w:szCs w:val="24"/>
        </w:rPr>
        <w:t>7</w:t>
      </w:r>
      <w:r w:rsidRPr="00FA3B15">
        <w:rPr>
          <w:rFonts w:ascii="Times New Roman" w:hAnsi="Times New Roman" w:cs="Times New Roman"/>
          <w:b/>
          <w:i/>
          <w:sz w:val="24"/>
          <w:szCs w:val="24"/>
        </w:rPr>
        <w:t xml:space="preserve"> do protokołu.</w:t>
      </w:r>
    </w:p>
    <w:p w14:paraId="19A0D230" w14:textId="77777777" w:rsidR="0039684A" w:rsidRPr="00FA3B15" w:rsidRDefault="0039684A" w:rsidP="006142C6">
      <w:pPr>
        <w:spacing w:after="0" w:line="240" w:lineRule="auto"/>
        <w:jc w:val="both"/>
        <w:rPr>
          <w:rFonts w:ascii="Times New Roman" w:hAnsi="Times New Roman" w:cs="Times New Roman"/>
          <w:sz w:val="24"/>
          <w:szCs w:val="24"/>
        </w:rPr>
      </w:pPr>
    </w:p>
    <w:p w14:paraId="57D59F11" w14:textId="4457F0D0" w:rsidR="00A46D8A" w:rsidRPr="00FA3B15" w:rsidRDefault="00A46D8A" w:rsidP="00A46D8A">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o godzinie 14</w:t>
      </w:r>
      <w:r w:rsidRPr="00FA3B15">
        <w:rPr>
          <w:rFonts w:ascii="Times New Roman" w:hAnsi="Times New Roman" w:cs="Times New Roman"/>
          <w:sz w:val="24"/>
          <w:szCs w:val="24"/>
          <w:vertAlign w:val="superscript"/>
        </w:rPr>
        <w:t>07</w:t>
      </w:r>
      <w:r w:rsidRPr="00FA3B15">
        <w:rPr>
          <w:rFonts w:ascii="Times New Roman" w:hAnsi="Times New Roman" w:cs="Times New Roman"/>
          <w:sz w:val="24"/>
          <w:szCs w:val="24"/>
        </w:rPr>
        <w:t xml:space="preserve"> ogłosił przerwę. </w:t>
      </w:r>
    </w:p>
    <w:p w14:paraId="39442319" w14:textId="2E42C5A7" w:rsidR="00A46D8A" w:rsidRPr="00FA3B15" w:rsidRDefault="00A46D8A" w:rsidP="00A46D8A">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Obrady wznowiono o godz. 14</w:t>
      </w:r>
      <w:r w:rsidRPr="00FA3B15">
        <w:rPr>
          <w:rFonts w:ascii="Times New Roman" w:hAnsi="Times New Roman" w:cs="Times New Roman"/>
          <w:sz w:val="24"/>
          <w:szCs w:val="24"/>
          <w:vertAlign w:val="superscript"/>
        </w:rPr>
        <w:t>45</w:t>
      </w:r>
      <w:r w:rsidRPr="00FA3B15">
        <w:rPr>
          <w:rFonts w:ascii="Times New Roman" w:hAnsi="Times New Roman" w:cs="Times New Roman"/>
          <w:sz w:val="24"/>
          <w:szCs w:val="24"/>
        </w:rPr>
        <w:t>.</w:t>
      </w:r>
    </w:p>
    <w:p w14:paraId="6399C2B0" w14:textId="77777777" w:rsidR="00A46D8A" w:rsidRPr="00FA3B15" w:rsidRDefault="00A46D8A" w:rsidP="006142C6">
      <w:pPr>
        <w:spacing w:after="0" w:line="240" w:lineRule="auto"/>
        <w:jc w:val="both"/>
        <w:rPr>
          <w:rFonts w:ascii="Times New Roman" w:hAnsi="Times New Roman" w:cs="Times New Roman"/>
          <w:sz w:val="24"/>
          <w:szCs w:val="24"/>
        </w:rPr>
      </w:pPr>
    </w:p>
    <w:p w14:paraId="358EBF59" w14:textId="4416C8AF"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0 lit</w:t>
      </w:r>
      <w:r w:rsidR="00C16F67" w:rsidRPr="00FA3B15">
        <w:rPr>
          <w:rFonts w:ascii="Times New Roman" w:hAnsi="Times New Roman" w:cs="Times New Roman"/>
          <w:sz w:val="24"/>
          <w:szCs w:val="24"/>
        </w:rPr>
        <w:t>.</w:t>
      </w:r>
      <w:r w:rsidRPr="00FA3B15">
        <w:rPr>
          <w:rFonts w:ascii="Times New Roman" w:hAnsi="Times New Roman" w:cs="Times New Roman"/>
          <w:sz w:val="24"/>
          <w:szCs w:val="24"/>
        </w:rPr>
        <w:t xml:space="preserve"> b)</w:t>
      </w:r>
    </w:p>
    <w:p w14:paraId="79479679" w14:textId="4674AE9E" w:rsidR="00B27139" w:rsidRPr="00FA3B15" w:rsidRDefault="005A56B8"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Naczelnik Wydziału Inwestycjno - Gospodarczego i Dróg </w:t>
      </w:r>
      <w:r w:rsidR="00B27139" w:rsidRPr="00FA3B15">
        <w:rPr>
          <w:rFonts w:ascii="Times New Roman" w:hAnsi="Times New Roman" w:cs="Times New Roman"/>
          <w:sz w:val="24"/>
          <w:szCs w:val="24"/>
        </w:rPr>
        <w:t xml:space="preserve">(IG) Natalia Odważna przedstawiła projekt uchwały w sprawie wytypowania przedstawiciela do składu komisji konkursowej </w:t>
      </w:r>
      <w:r w:rsidR="00C16F67" w:rsidRPr="00FA3B15">
        <w:rPr>
          <w:rFonts w:ascii="Times New Roman" w:hAnsi="Times New Roman" w:cs="Times New Roman"/>
          <w:sz w:val="24"/>
          <w:szCs w:val="24"/>
        </w:rPr>
        <w:br/>
      </w:r>
      <w:r w:rsidR="00B27139" w:rsidRPr="00FA3B15">
        <w:rPr>
          <w:rFonts w:ascii="Times New Roman" w:hAnsi="Times New Roman" w:cs="Times New Roman"/>
          <w:sz w:val="24"/>
          <w:szCs w:val="24"/>
        </w:rPr>
        <w:t>na stanowisko Zastępcy Dyrektora ds. Medycznych Samodzielnego Publicznego Zakładu Opieki Zdrowotnej w Grodzisku Wielkopolskim wraz z uzasadnieniem</w:t>
      </w:r>
      <w:r w:rsidR="00CE5ED0" w:rsidRPr="00FA3B15">
        <w:rPr>
          <w:rFonts w:ascii="Times New Roman" w:hAnsi="Times New Roman" w:cs="Times New Roman"/>
          <w:sz w:val="24"/>
          <w:szCs w:val="24"/>
        </w:rPr>
        <w:t>.</w:t>
      </w:r>
    </w:p>
    <w:p w14:paraId="4A648EDA" w14:textId="77777777" w:rsidR="00B27139" w:rsidRPr="00FA3B15" w:rsidRDefault="00B27139" w:rsidP="00B27139">
      <w:pPr>
        <w:spacing w:after="0" w:line="240" w:lineRule="auto"/>
        <w:jc w:val="both"/>
        <w:rPr>
          <w:rFonts w:ascii="Times New Roman" w:hAnsi="Times New Roman" w:cs="Times New Roman"/>
          <w:sz w:val="24"/>
          <w:szCs w:val="24"/>
        </w:rPr>
      </w:pPr>
    </w:p>
    <w:p w14:paraId="79C80F21" w14:textId="1672F703" w:rsidR="000465FE" w:rsidRPr="00FA3B15" w:rsidRDefault="000465FE" w:rsidP="000465FE">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zgłosił kandydaturę radnej Katarzyny Kłak, jednocześnie lekarza pracującego w tej instytucji.</w:t>
      </w:r>
    </w:p>
    <w:p w14:paraId="0AF9560F" w14:textId="77777777" w:rsidR="000465FE" w:rsidRPr="00FA3B15" w:rsidRDefault="000465FE" w:rsidP="000465FE">
      <w:pPr>
        <w:pStyle w:val="Akapitzlist"/>
        <w:jc w:val="both"/>
        <w:rPr>
          <w:sz w:val="24"/>
          <w:szCs w:val="24"/>
        </w:rPr>
      </w:pPr>
    </w:p>
    <w:p w14:paraId="5C90F6D4" w14:textId="7C90778E" w:rsidR="000465FE" w:rsidRPr="00FA3B15" w:rsidRDefault="000465FE" w:rsidP="000465FE">
      <w:pPr>
        <w:jc w:val="both"/>
        <w:rPr>
          <w:sz w:val="24"/>
          <w:szCs w:val="24"/>
        </w:rPr>
      </w:pPr>
      <w:r w:rsidRPr="00FA3B15">
        <w:rPr>
          <w:rFonts w:ascii="Times New Roman" w:hAnsi="Times New Roman" w:cs="Times New Roman"/>
          <w:sz w:val="24"/>
          <w:szCs w:val="24"/>
        </w:rPr>
        <w:t>Pani Radna Katarzyna Kłak zg</w:t>
      </w:r>
      <w:r w:rsidR="00FA3B15" w:rsidRPr="00FA3B15">
        <w:rPr>
          <w:rFonts w:ascii="Times New Roman" w:hAnsi="Times New Roman" w:cs="Times New Roman"/>
          <w:sz w:val="24"/>
          <w:szCs w:val="24"/>
        </w:rPr>
        <w:t>o</w:t>
      </w:r>
      <w:r w:rsidRPr="00FA3B15">
        <w:rPr>
          <w:rFonts w:ascii="Times New Roman" w:hAnsi="Times New Roman" w:cs="Times New Roman"/>
          <w:sz w:val="24"/>
          <w:szCs w:val="24"/>
        </w:rPr>
        <w:t>dz</w:t>
      </w:r>
      <w:r w:rsidR="00FA3B15" w:rsidRPr="00FA3B15">
        <w:rPr>
          <w:rFonts w:ascii="Times New Roman" w:hAnsi="Times New Roman" w:cs="Times New Roman"/>
          <w:sz w:val="24"/>
          <w:szCs w:val="24"/>
        </w:rPr>
        <w:t xml:space="preserve">iła </w:t>
      </w:r>
      <w:r w:rsidRPr="00FA3B15">
        <w:rPr>
          <w:rFonts w:ascii="Times New Roman" w:hAnsi="Times New Roman" w:cs="Times New Roman"/>
          <w:sz w:val="24"/>
          <w:szCs w:val="24"/>
        </w:rPr>
        <w:t xml:space="preserve">się na </w:t>
      </w:r>
      <w:r w:rsidR="00FA3B15" w:rsidRPr="00FA3B15">
        <w:rPr>
          <w:rFonts w:ascii="Times New Roman" w:hAnsi="Times New Roman" w:cs="Times New Roman"/>
          <w:sz w:val="24"/>
          <w:szCs w:val="24"/>
        </w:rPr>
        <w:t xml:space="preserve">pełnienie </w:t>
      </w:r>
      <w:r w:rsidRPr="00FA3B15">
        <w:rPr>
          <w:rFonts w:ascii="Times New Roman" w:hAnsi="Times New Roman" w:cs="Times New Roman"/>
          <w:sz w:val="24"/>
          <w:szCs w:val="24"/>
        </w:rPr>
        <w:t xml:space="preserve">tej </w:t>
      </w:r>
      <w:r w:rsidR="00FA3B15" w:rsidRPr="00FA3B15">
        <w:rPr>
          <w:rFonts w:ascii="Times New Roman" w:hAnsi="Times New Roman" w:cs="Times New Roman"/>
          <w:sz w:val="24"/>
          <w:szCs w:val="24"/>
        </w:rPr>
        <w:t>funkcji</w:t>
      </w:r>
      <w:r w:rsidRPr="00FA3B15">
        <w:rPr>
          <w:rFonts w:ascii="Times New Roman" w:hAnsi="Times New Roman" w:cs="Times New Roman"/>
          <w:sz w:val="24"/>
          <w:szCs w:val="24"/>
        </w:rPr>
        <w:t>.</w:t>
      </w:r>
    </w:p>
    <w:p w14:paraId="0EC91472" w14:textId="15E3BB31" w:rsidR="00B27139" w:rsidRPr="00FA3B15" w:rsidRDefault="00CE5ED0" w:rsidP="00B27139">
      <w:pPr>
        <w:pStyle w:val="Akapitzlist"/>
        <w:ind w:left="0"/>
        <w:jc w:val="both"/>
        <w:rPr>
          <w:sz w:val="24"/>
          <w:szCs w:val="24"/>
        </w:rPr>
      </w:pPr>
      <w:r w:rsidRPr="00FA3B15">
        <w:rPr>
          <w:sz w:val="24"/>
          <w:szCs w:val="24"/>
        </w:rPr>
        <w:t>P</w:t>
      </w:r>
      <w:r w:rsidR="00B27139" w:rsidRPr="00FA3B15">
        <w:rPr>
          <w:sz w:val="24"/>
          <w:szCs w:val="24"/>
        </w:rPr>
        <w:t>ytań i uwag nie było.</w:t>
      </w:r>
    </w:p>
    <w:p w14:paraId="53220552" w14:textId="77777777"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głosowanie imienne nad projektem uchwały w sprawie jw. </w:t>
      </w:r>
    </w:p>
    <w:p w14:paraId="5B33058F" w14:textId="77777777" w:rsidR="00B27139" w:rsidRPr="00FA3B15" w:rsidRDefault="00B27139" w:rsidP="00B27139">
      <w:pPr>
        <w:spacing w:after="0" w:line="240" w:lineRule="auto"/>
        <w:jc w:val="both"/>
        <w:rPr>
          <w:rFonts w:ascii="Times New Roman" w:hAnsi="Times New Roman" w:cs="Times New Roman"/>
          <w:sz w:val="24"/>
          <w:szCs w:val="24"/>
        </w:rPr>
      </w:pPr>
    </w:p>
    <w:p w14:paraId="4F6938EF" w14:textId="4220D57B" w:rsidR="00B27139" w:rsidRPr="00FA3B15" w:rsidRDefault="00B27139" w:rsidP="00B27139">
      <w:pPr>
        <w:spacing w:after="0" w:line="240" w:lineRule="auto"/>
        <w:jc w:val="both"/>
        <w:rPr>
          <w:rFonts w:ascii="Times New Roman" w:hAnsi="Times New Roman" w:cs="Times New Roman"/>
          <w:b/>
          <w:sz w:val="24"/>
          <w:szCs w:val="24"/>
        </w:rPr>
      </w:pPr>
      <w:r w:rsidRPr="00FA3B15">
        <w:rPr>
          <w:rFonts w:ascii="Times New Roman" w:hAnsi="Times New Roman" w:cs="Times New Roman"/>
          <w:sz w:val="24"/>
          <w:szCs w:val="24"/>
        </w:rPr>
        <w:t>Rada Powiatu w obecności 17 radnych jednogłośnie podjęła uchwałę nr LXV/</w:t>
      </w:r>
      <w:r w:rsidR="00D404C7" w:rsidRPr="00FA3B15">
        <w:rPr>
          <w:rFonts w:ascii="Times New Roman" w:hAnsi="Times New Roman" w:cs="Times New Roman"/>
          <w:sz w:val="24"/>
          <w:szCs w:val="24"/>
        </w:rPr>
        <w:t>464</w:t>
      </w:r>
      <w:r w:rsidRPr="00FA3B15">
        <w:rPr>
          <w:rFonts w:ascii="Times New Roman" w:hAnsi="Times New Roman" w:cs="Times New Roman"/>
          <w:sz w:val="24"/>
          <w:szCs w:val="24"/>
        </w:rPr>
        <w:t xml:space="preserve">/2024 w sprawie wytypowania przedstawiciela do składu komisji konkursowej na stanowisko Zastępcy Dyrektora ds. Medycznych Samodzielnego Publicznego Zakładu Opieki Zdrowotnej </w:t>
      </w:r>
      <w:r w:rsidRPr="00FA3B15">
        <w:rPr>
          <w:rFonts w:ascii="Times New Roman" w:hAnsi="Times New Roman" w:cs="Times New Roman"/>
          <w:sz w:val="24"/>
          <w:szCs w:val="24"/>
        </w:rPr>
        <w:br/>
        <w:t xml:space="preserve">w Grodzisku Wielkopolskim, która wraz z uzasadnieniem </w:t>
      </w:r>
      <w:r w:rsidRPr="00FA3B15">
        <w:rPr>
          <w:rFonts w:ascii="Times New Roman" w:hAnsi="Times New Roman" w:cs="Times New Roman"/>
          <w:b/>
          <w:i/>
          <w:sz w:val="24"/>
          <w:szCs w:val="24"/>
        </w:rPr>
        <w:t xml:space="preserve">stanowi załącznik nr </w:t>
      </w:r>
      <w:r w:rsidR="00EA0810" w:rsidRPr="00FA3B15">
        <w:rPr>
          <w:rFonts w:ascii="Times New Roman" w:hAnsi="Times New Roman" w:cs="Times New Roman"/>
          <w:b/>
          <w:i/>
          <w:sz w:val="24"/>
          <w:szCs w:val="24"/>
        </w:rPr>
        <w:t>8</w:t>
      </w:r>
      <w:r w:rsidRPr="00FA3B15">
        <w:rPr>
          <w:rFonts w:ascii="Times New Roman" w:hAnsi="Times New Roman" w:cs="Times New Roman"/>
          <w:b/>
          <w:i/>
          <w:sz w:val="24"/>
          <w:szCs w:val="24"/>
        </w:rPr>
        <w:t xml:space="preserve"> do protokołu. Lista imiennego głosowania stanowi załącznik nr </w:t>
      </w:r>
      <w:r w:rsidR="00EA0810" w:rsidRPr="00FA3B15">
        <w:rPr>
          <w:rFonts w:ascii="Times New Roman" w:hAnsi="Times New Roman" w:cs="Times New Roman"/>
          <w:b/>
          <w:i/>
          <w:sz w:val="24"/>
          <w:szCs w:val="24"/>
        </w:rPr>
        <w:t>9</w:t>
      </w:r>
      <w:r w:rsidRPr="00FA3B15">
        <w:rPr>
          <w:rFonts w:ascii="Times New Roman" w:hAnsi="Times New Roman" w:cs="Times New Roman"/>
          <w:b/>
          <w:i/>
          <w:sz w:val="24"/>
          <w:szCs w:val="24"/>
        </w:rPr>
        <w:t xml:space="preserve"> do protokołu.</w:t>
      </w:r>
    </w:p>
    <w:p w14:paraId="12B9F794" w14:textId="77777777" w:rsidR="00B27139" w:rsidRPr="00FA3B15" w:rsidRDefault="00B27139" w:rsidP="00B27139">
      <w:pPr>
        <w:spacing w:after="0" w:line="240" w:lineRule="auto"/>
        <w:jc w:val="both"/>
        <w:rPr>
          <w:rFonts w:ascii="Times New Roman" w:hAnsi="Times New Roman" w:cs="Times New Roman"/>
          <w:sz w:val="24"/>
          <w:szCs w:val="24"/>
        </w:rPr>
      </w:pPr>
    </w:p>
    <w:p w14:paraId="4F89FE2A" w14:textId="04BCE117"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0 lit</w:t>
      </w:r>
      <w:r w:rsidR="00C16F67" w:rsidRPr="00FA3B15">
        <w:rPr>
          <w:rFonts w:ascii="Times New Roman" w:hAnsi="Times New Roman" w:cs="Times New Roman"/>
          <w:sz w:val="24"/>
          <w:szCs w:val="24"/>
        </w:rPr>
        <w:t>.</w:t>
      </w:r>
      <w:r w:rsidRPr="00FA3B15">
        <w:rPr>
          <w:rFonts w:ascii="Times New Roman" w:hAnsi="Times New Roman" w:cs="Times New Roman"/>
          <w:sz w:val="24"/>
          <w:szCs w:val="24"/>
        </w:rPr>
        <w:t xml:space="preserve"> c)</w:t>
      </w:r>
    </w:p>
    <w:p w14:paraId="7BE862C7" w14:textId="41852DB5" w:rsidR="00B27139" w:rsidRPr="00FA3B15" w:rsidRDefault="005A56B8"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Naczelnik Wydziału Inwestycjno - Gospodarczego i Dróg </w:t>
      </w:r>
      <w:r w:rsidR="00B27139" w:rsidRPr="00FA3B15">
        <w:rPr>
          <w:rFonts w:ascii="Times New Roman" w:hAnsi="Times New Roman" w:cs="Times New Roman"/>
          <w:sz w:val="24"/>
          <w:szCs w:val="24"/>
        </w:rPr>
        <w:t>(IG) Natalia Odważna przedstawiła projekt uchwały w sprawie udzielenia pomocy finansowej Powiatowi Wolsztyńskiemu wraz z uzasadnieniem</w:t>
      </w:r>
    </w:p>
    <w:p w14:paraId="1D225E1D" w14:textId="77777777" w:rsidR="00B27139" w:rsidRPr="00FA3B15" w:rsidRDefault="00B27139" w:rsidP="00B27139">
      <w:pPr>
        <w:spacing w:after="0" w:line="240" w:lineRule="auto"/>
        <w:jc w:val="both"/>
        <w:rPr>
          <w:rFonts w:ascii="Times New Roman" w:hAnsi="Times New Roman" w:cs="Times New Roman"/>
          <w:sz w:val="24"/>
          <w:szCs w:val="24"/>
        </w:rPr>
      </w:pPr>
    </w:p>
    <w:p w14:paraId="281390B5" w14:textId="77777777"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ny Piotr Stasiłowicz zapytał, iż w związku z tym, że Powiat Grodziski dysponuje tak naprawdę jednym akwenem – Jeziorem Kuźnickim, który jest wspólny z Powiatem Nowotomyskim, Wolsztyńskim i Grodziskim, wnosi żebyśmy uczestniczyli w ramach dotacji celowej przy zgłoszeniu tej wspólnej kwoty do własnego udziału w kwocie 12 000,00 zł. Stwierdził że ma odmienne zdanie, bo uważa, że pierwszym działaniem Powiatu Wolsztyńskiego powinna być prośba do poszczególnych jednostek samorządu terytorialnego o możliwość uruchomienia na Jeziorze Kuźnickim oddziału ratowników będących na miejscu. Wg. radnego. czzuwanie nad bezpieczeństwem ma sens jeśli zostanie zorganizowana na Jeziorze Kuźnickim jednostka ratowników, która będzie pilnowała tych, którzy będą tutaj wypoczywali. Jeżeli nie ma tam odpowiedniej grupy, która będzie czuwała nad bezpieczeństwem, to doposażenie Grupy Wolsztyńskiej WOPR nie wyraża zgody. </w:t>
      </w:r>
    </w:p>
    <w:p w14:paraId="11A349F9" w14:textId="77777777"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Starosta Mariusz Zgaiński odpowiedział, iż WOPR umownie powiedzmy wolsztyński deklaruje objęcie Jeziora Kuźnickiego swoimi działaniami. Zgodził się Radnym Piotrem Stasiłowiczem, że biorąc pod uwagę to, że Jezioro Kuźnickie, a szczególnie plaża położona od strony Gminy Rakoniewice i Powiatu Grodziskiego, cieszy się coraz większą popularnością wśród osób odpoczywających czy wypoczywających nad jeziorem w okresie letnim. Prosił o wytyczenie oficjalnego kąpieliska, które byłoby dozorowane przez Sanepid, oficjalnie zgłoszone do wszystkich służb. Co za tym idzie też dozorowane przez stałą drużynę „woprowską”, która by dbała o bezpieczeństwo osób korzystających z kąpieliska.</w:t>
      </w:r>
    </w:p>
    <w:p w14:paraId="40597D3F" w14:textId="77777777"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Starosta dodał, iż ma nadzieję, że kolejne kroki właśnie będą do tego zmierzać, żeby tak się stało. Miejsce to potrzebuje takiego zabezpieczenia, ale to jeszcze się nie wydarzy w tym sezonie letnim. Każde działanie, które poprawi bezpieczeństwo użytkowników plaży i jeziora w Kuźnicy jest inicjatywą cenną i godną wsparcia. Takie wsparcie zadeklarowały wszystkie samorządy Powiatu Wolsztyńskiego, czyli Powiat Wolsztyński, gminy wchodzące w skład </w:t>
      </w:r>
      <w:r w:rsidRPr="00FA3B15">
        <w:rPr>
          <w:rFonts w:ascii="Times New Roman" w:hAnsi="Times New Roman" w:cs="Times New Roman"/>
          <w:sz w:val="24"/>
          <w:szCs w:val="24"/>
        </w:rPr>
        <w:lastRenderedPageBreak/>
        <w:t>Powiatu Wolsztyńskiego,  a także Gmina Rakoniewice. Starosta  poprosił Radnych , żeby wesprzeć działania WOPR-u Wolsztyńskiego. Ponadto Starosta Mariusz Zagaiński stwierdził, iż radny Piotr Stasiłowicz słusznie zauważył, że na terenie Powiatu Grodziskiego tak naprawdę mamy dwa jeziora, które tylko fragmentami ocierają się o terengmin wchodzących w skład Powiatu Grodziskiego.Jedno to Jezioro Kuźnickie, a drugie Jezioro Strykowskie, jednak to nie znaczy, że nie powinniśmy wzmacniać i zabiegać o poprawę bezpieczeństwa osób korzystających z tych jezior.Mamy szansę by przy współpracy z WOPR poprawić to bezpieczeństwo na Jeziorze Kuźnickim. Docelowo  w planach jest doprowadzenie do tego, by wspólnie z Gminą Rakoniewice, wytyczyć oficjalne kąpielisko. Zakup łodzi to jest taki jakby pierwszy krok. Będzie to łódź typu lekkiego, czyli dająca szansę na dużą mobilność drużynie WOPR-u, która będzie użytkowała tą łódź oraz będzie mogław krótkim czasie przemieścić się między różnymi jeziorami. Pozwoli ona na kontrolowanie jednego dnia zarówno jezioro np. Wolsztyńskiego, jak i za kilka godzin Jeziora Kuźnickiego. Ponadto wraz z ratownikami WOPR-u na takiej łodzi będą mógli pracować: policjant czy strażnik leśny. Wzmocni to kompetencje załogi w możliwość kontrolowania, sprawdzania trzeźwości czy też właściwego zachowania się na akwenie wodnym przez użytkowników. Starosta dodał, że jeśli potraktujemy to jako taki pierwszy krok w dobrym kierunku, to jak najbardziej takie działanie jest celowe.Jak sama nazwa mówi jest to Wodne Ochotnicze Pogotowie Ratunkowe, więc złożone z działaczy, którzy traktują tą działalność, jako działalność społeczną. Często są to studenci, czy młode osoby, które jakby czują tą pasję i chcą te swoje umiejętności i swoje zaangażowanie oddać na rzecz poprawy bezpieczeństwa osób korzystających z akwenów wodnych. Ponadto jako władza publiczna, czy jednostka samorządu terytorialnego powinniśmy wzmacniać, wspierać takie inicjatywy. Cel jest słuszny i myślę, że każde życie, które potencjalnie będziemy mogli uratować i ocalić jest warte tych 12 000,00 zł.  Starosta dodał, iż nie możemypatrzeć czy to będzie życie, które uratujemy na Jeziorze Kuźnickim, czy może na jakimś innym akwenie wodnym. Myślę, że to akurat ma wymiar bezcenny i nie powinni przeliczać na pieniądze.</w:t>
      </w:r>
    </w:p>
    <w:p w14:paraId="44269EAC" w14:textId="77777777" w:rsidR="00FA3B15" w:rsidRPr="00FA3B15" w:rsidRDefault="00FA3B15" w:rsidP="00FA3B15">
      <w:pPr>
        <w:spacing w:after="0" w:line="240" w:lineRule="auto"/>
        <w:jc w:val="both"/>
        <w:rPr>
          <w:rFonts w:ascii="Times New Roman" w:hAnsi="Times New Roman" w:cs="Times New Roman"/>
          <w:sz w:val="24"/>
          <w:szCs w:val="24"/>
        </w:rPr>
      </w:pPr>
    </w:p>
    <w:p w14:paraId="18A1FC96" w14:textId="77777777" w:rsidR="00FA3B15" w:rsidRPr="00FA3B15" w:rsidRDefault="00FA3B15" w:rsidP="00FA3B15">
      <w:pPr>
        <w:spacing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Radny Piotr Stasiłowicz odpowiedział, iż nie zamierza przeliczać wartości życia ludzkiego na pieniądze, to nie jest intencją. Jednakże chciałby, żeby Pan Starosta stanął na wysokości zadania, jako Starosta Grodziski i powiedział Panu Staroście Wolszyńskiemu, że jest chętny na dofinansowanie, poproszę o to radnych, ale pod jednym warunkiem, żeWOPR Jezioro Kuźnickie weźmie pod swoje zarządzanie. Zacznijmy od jednego miejsca, czyli od jednego posterunku, dwóch ratowników. Wtedy zasadne, celowe będzie zakupienie łodzi, a nie organizowanie tego bezpieczeństwa. Chciałbym usłyszeć od Pana Starosty Wolsztyńskiego, czy sąsiednie gminy też się na to zgadzają. To już jest 10 lat, jeżeli dobrze pamiętam, albo 8, gdzie nie ma żadnego ratownika. Przede wszystkim chodzi o bezpieczeństwo tych najmniejszych uczestników, dlategotak ważne jest, aby był ratownik. Radny kontynuował, iż uważa, że Starosta, powinien,  nazwijmy to wymusić, ewentualnie wyjść z propozycją do Starosty Wolsztyńskiego, by rozpocząć rozmowy z wszystkimi innymi samorządami w sprawie powołania stałego posterunku WOPR na jeziorze kuźnickim. Najważniejszy jest człowiek, który będzie pilnował bezpieczeństwa kąpiących się. </w:t>
      </w:r>
    </w:p>
    <w:p w14:paraId="1963C0A4" w14:textId="220737BE"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Starosta Mariusz Zgaiński odpowiedział, iż zgadzasię z ideą przedstawioną przez  Radnego Piotra Stasiłowicza. Natomiast znając kompetencje i możliwości prawnego i statutowego działania WOPR-u uważa, że nie Wodne Ochotnicze Pogotowie Ratunkowe jest adresatem ewentualnych naszych działań zmierzających do utworzenia kąpieliska, ale właściciel terenu, linii wodnej, brzegowej. Zadaniem statutowym WOPR jest zabezpieczenie ewentualnie takiego kąpieliska, działając w porozumieniu z właścicielem tego kąpieliska. Jeśli chcemy skutecznie działać, to myślę, że takie bardzo mocne rozmowy,proponowanie współpracy powinny iść raczej w kierunku samorządu Gminy Rakoniewice, ewentualnie w kierunku Lasów Państwowych, to są partnerzy do rozmowy w sprawiewytyczenia kąpieliska. Natomiast WOPR </w:t>
      </w:r>
      <w:r w:rsidRPr="00FA3B15">
        <w:rPr>
          <w:rFonts w:ascii="Times New Roman" w:hAnsi="Times New Roman" w:cs="Times New Roman"/>
          <w:sz w:val="24"/>
          <w:szCs w:val="24"/>
        </w:rPr>
        <w:lastRenderedPageBreak/>
        <w:t xml:space="preserve">współdziała, jako delegujące osoby uprawnione, które mogą pracować jako ratownicy wodni. Starosta jeszcze raz poprosił o to, żeby w ramach tej rodzącej się współpracy z Wodnym Ochotniczym Pogotowiem Ratunkowym w Wolsztynie wesprzeć te działania zmierzające </w:t>
      </w:r>
      <w:r w:rsidRPr="00FA3B15">
        <w:rPr>
          <w:rFonts w:ascii="Times New Roman" w:hAnsi="Times New Roman" w:cs="Times New Roman"/>
          <w:sz w:val="24"/>
          <w:szCs w:val="24"/>
        </w:rPr>
        <w:br/>
      </w:r>
      <w:r w:rsidRPr="00FA3B15">
        <w:rPr>
          <w:rFonts w:ascii="Times New Roman" w:hAnsi="Times New Roman" w:cs="Times New Roman"/>
          <w:sz w:val="24"/>
          <w:szCs w:val="24"/>
        </w:rPr>
        <w:t xml:space="preserve">do doposażenia  jednostki. Ponadto zapewnił, iż zostaną przeprowadzone rozmowy, </w:t>
      </w:r>
      <w:r w:rsidRPr="00FA3B15">
        <w:rPr>
          <w:rFonts w:ascii="Times New Roman" w:hAnsi="Times New Roman" w:cs="Times New Roman"/>
          <w:sz w:val="24"/>
          <w:szCs w:val="24"/>
        </w:rPr>
        <w:br/>
      </w:r>
      <w:r w:rsidRPr="00FA3B15">
        <w:rPr>
          <w:rFonts w:ascii="Times New Roman" w:hAnsi="Times New Roman" w:cs="Times New Roman"/>
          <w:sz w:val="24"/>
          <w:szCs w:val="24"/>
        </w:rPr>
        <w:t>z Rakoniewicami,  z Lasami Państwowymi na temat stworzenia oficjalnego kąpieliska.</w:t>
      </w:r>
    </w:p>
    <w:p w14:paraId="22E20542" w14:textId="77777777" w:rsidR="00FA3B15" w:rsidRPr="00FA3B15" w:rsidRDefault="00FA3B15" w:rsidP="00FA3B15">
      <w:pPr>
        <w:spacing w:after="0" w:line="240" w:lineRule="auto"/>
        <w:jc w:val="both"/>
        <w:rPr>
          <w:rFonts w:ascii="Times New Roman" w:hAnsi="Times New Roman" w:cs="Times New Roman"/>
          <w:sz w:val="24"/>
          <w:szCs w:val="24"/>
        </w:rPr>
      </w:pPr>
    </w:p>
    <w:p w14:paraId="53F078DC" w14:textId="77777777"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Wicestarosta Sławomir Górny uzupełniając dodał, iż oczywiście przychyla się do prośby Starosty. Od kilkunastu lat współpracujemy z ratownikami wodnymi, pomagającymi w organizowanych przez powiat imprezach, nie biorącymi za to żadnych profitów.Od szeregu lat jesteśmy też organizatorem powiatowych regat, w których uczestniczą wszystkie powiaty. Widzimy, jakim sprzętem dysponują WOPR. Motorówka,jak już wspomniał Starosta, będzie mobilna, Pozwoli na zabezpieczenie zaplanowanych różnego typu regat, czy to zawodów wioślarskich, kajakowych, żeglarskich. Doceniając pracę ratowników – ochotników wesprzyjmy ten zakup.</w:t>
      </w:r>
    </w:p>
    <w:p w14:paraId="22F62021" w14:textId="77777777" w:rsidR="00286F70" w:rsidRPr="00FA3B15" w:rsidRDefault="00286F70" w:rsidP="00227823">
      <w:pPr>
        <w:spacing w:after="0" w:line="240" w:lineRule="auto"/>
        <w:jc w:val="both"/>
        <w:rPr>
          <w:rFonts w:ascii="Times New Roman" w:hAnsi="Times New Roman" w:cs="Times New Roman"/>
          <w:sz w:val="24"/>
          <w:szCs w:val="24"/>
        </w:rPr>
      </w:pPr>
    </w:p>
    <w:p w14:paraId="76096F75" w14:textId="77777777" w:rsidR="00E6456D" w:rsidRPr="00FA3B15" w:rsidRDefault="00E6456D" w:rsidP="00E6456D">
      <w:pPr>
        <w:pStyle w:val="Akapitzlist"/>
        <w:ind w:left="0"/>
        <w:jc w:val="both"/>
        <w:rPr>
          <w:sz w:val="24"/>
          <w:szCs w:val="24"/>
        </w:rPr>
      </w:pPr>
      <w:r w:rsidRPr="00FA3B15">
        <w:rPr>
          <w:sz w:val="24"/>
          <w:szCs w:val="24"/>
        </w:rPr>
        <w:t>Więcej pytań i uwag nie było.</w:t>
      </w:r>
    </w:p>
    <w:p w14:paraId="3582CD44" w14:textId="77777777" w:rsidR="00E6456D" w:rsidRPr="00FA3B15" w:rsidRDefault="00E6456D" w:rsidP="00B27139">
      <w:pPr>
        <w:spacing w:after="0" w:line="240" w:lineRule="auto"/>
        <w:jc w:val="both"/>
        <w:rPr>
          <w:rFonts w:ascii="Times New Roman" w:hAnsi="Times New Roman" w:cs="Times New Roman"/>
          <w:sz w:val="24"/>
          <w:szCs w:val="24"/>
        </w:rPr>
      </w:pPr>
    </w:p>
    <w:p w14:paraId="4A812EB7" w14:textId="2B172F4E"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rzedstawił opinię Komisji Budżetowej znak OR.0014.</w:t>
      </w:r>
      <w:r w:rsidR="00CE5ED0" w:rsidRPr="00FA3B15">
        <w:rPr>
          <w:rFonts w:ascii="Times New Roman" w:hAnsi="Times New Roman" w:cs="Times New Roman"/>
          <w:sz w:val="24"/>
          <w:szCs w:val="24"/>
        </w:rPr>
        <w:t>15</w:t>
      </w:r>
      <w:r w:rsidRPr="00FA3B15">
        <w:rPr>
          <w:rFonts w:ascii="Times New Roman" w:hAnsi="Times New Roman" w:cs="Times New Roman"/>
          <w:sz w:val="24"/>
          <w:szCs w:val="24"/>
        </w:rPr>
        <w:t xml:space="preserve">.2024 o ww. projekcie uchwały, która stanowi </w:t>
      </w:r>
      <w:r w:rsidRPr="00FA3B15">
        <w:rPr>
          <w:rFonts w:ascii="Times New Roman" w:hAnsi="Times New Roman" w:cs="Times New Roman"/>
          <w:b/>
          <w:i/>
          <w:sz w:val="24"/>
          <w:szCs w:val="24"/>
        </w:rPr>
        <w:t>załącznik nr 1</w:t>
      </w:r>
      <w:r w:rsidR="00EA0810" w:rsidRPr="00FA3B15">
        <w:rPr>
          <w:rFonts w:ascii="Times New Roman" w:hAnsi="Times New Roman" w:cs="Times New Roman"/>
          <w:b/>
          <w:i/>
          <w:sz w:val="24"/>
          <w:szCs w:val="24"/>
        </w:rPr>
        <w:t>0</w:t>
      </w:r>
      <w:r w:rsidRPr="00FA3B15">
        <w:rPr>
          <w:rFonts w:ascii="Times New Roman" w:hAnsi="Times New Roman" w:cs="Times New Roman"/>
          <w:b/>
          <w:i/>
          <w:sz w:val="24"/>
          <w:szCs w:val="24"/>
        </w:rPr>
        <w:t xml:space="preserve"> do protokołu</w:t>
      </w:r>
      <w:r w:rsidRPr="00FA3B15">
        <w:rPr>
          <w:rFonts w:ascii="Times New Roman" w:hAnsi="Times New Roman" w:cs="Times New Roman"/>
          <w:sz w:val="24"/>
          <w:szCs w:val="24"/>
        </w:rPr>
        <w:t xml:space="preserve">. </w:t>
      </w:r>
    </w:p>
    <w:p w14:paraId="7DBA6C2C" w14:textId="77777777" w:rsidR="00E6456D" w:rsidRPr="00FA3B15" w:rsidRDefault="00E6456D" w:rsidP="00B27139">
      <w:pPr>
        <w:pStyle w:val="Akapitzlist"/>
        <w:ind w:left="0"/>
        <w:jc w:val="both"/>
        <w:rPr>
          <w:sz w:val="24"/>
          <w:szCs w:val="24"/>
        </w:rPr>
      </w:pPr>
    </w:p>
    <w:p w14:paraId="0520C4BE" w14:textId="77777777" w:rsidR="00B27139" w:rsidRPr="00FA3B15" w:rsidRDefault="00B27139" w:rsidP="00B27139">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głosowanie imienne nad projektem uchwały w sprawie jw. </w:t>
      </w:r>
    </w:p>
    <w:p w14:paraId="552853E9" w14:textId="77777777" w:rsidR="00B27139" w:rsidRPr="00FA3B15" w:rsidRDefault="00B27139" w:rsidP="00B27139">
      <w:pPr>
        <w:spacing w:after="0" w:line="240" w:lineRule="auto"/>
        <w:jc w:val="both"/>
        <w:rPr>
          <w:rFonts w:ascii="Times New Roman" w:hAnsi="Times New Roman" w:cs="Times New Roman"/>
          <w:sz w:val="24"/>
          <w:szCs w:val="24"/>
        </w:rPr>
      </w:pPr>
    </w:p>
    <w:p w14:paraId="0727F5E7" w14:textId="0F19244A" w:rsidR="00B27139" w:rsidRPr="00FA3B15" w:rsidRDefault="00B27139" w:rsidP="00B27139">
      <w:pPr>
        <w:spacing w:after="0" w:line="240" w:lineRule="auto"/>
        <w:jc w:val="both"/>
        <w:rPr>
          <w:rFonts w:ascii="Times New Roman" w:hAnsi="Times New Roman" w:cs="Times New Roman"/>
          <w:b/>
          <w:sz w:val="24"/>
          <w:szCs w:val="24"/>
        </w:rPr>
      </w:pPr>
      <w:r w:rsidRPr="00FA3B15">
        <w:rPr>
          <w:rFonts w:ascii="Times New Roman" w:hAnsi="Times New Roman" w:cs="Times New Roman"/>
          <w:sz w:val="24"/>
          <w:szCs w:val="24"/>
        </w:rPr>
        <w:t xml:space="preserve">Rada Powiatu w obecności 17 radnych </w:t>
      </w:r>
      <w:r w:rsidR="00E6456D" w:rsidRPr="00FA3B15">
        <w:rPr>
          <w:rFonts w:ascii="Times New Roman" w:hAnsi="Times New Roman" w:cs="Times New Roman"/>
          <w:sz w:val="24"/>
          <w:szCs w:val="24"/>
        </w:rPr>
        <w:t>przy 15 głosach „za”, 1 głosie „przeciw” i 1 głosie „wstrzymującym” p</w:t>
      </w:r>
      <w:r w:rsidRPr="00FA3B15">
        <w:rPr>
          <w:rFonts w:ascii="Times New Roman" w:hAnsi="Times New Roman" w:cs="Times New Roman"/>
          <w:sz w:val="24"/>
          <w:szCs w:val="24"/>
        </w:rPr>
        <w:t>odjęła uchwałę nr LXV/</w:t>
      </w:r>
      <w:r w:rsidR="00D404C7" w:rsidRPr="00FA3B15">
        <w:rPr>
          <w:rFonts w:ascii="Times New Roman" w:hAnsi="Times New Roman" w:cs="Times New Roman"/>
          <w:sz w:val="24"/>
          <w:szCs w:val="24"/>
        </w:rPr>
        <w:t>465</w:t>
      </w:r>
      <w:r w:rsidRPr="00FA3B15">
        <w:rPr>
          <w:rFonts w:ascii="Times New Roman" w:hAnsi="Times New Roman" w:cs="Times New Roman"/>
          <w:sz w:val="24"/>
          <w:szCs w:val="24"/>
        </w:rPr>
        <w:t xml:space="preserve">/2024 w sprawie udzielenia pomocy finansowej Powiatowi Wolsztyńskiemu, która wraz z uzasadnieniem </w:t>
      </w:r>
      <w:r w:rsidRPr="00FA3B15">
        <w:rPr>
          <w:rFonts w:ascii="Times New Roman" w:hAnsi="Times New Roman" w:cs="Times New Roman"/>
          <w:b/>
          <w:i/>
          <w:sz w:val="24"/>
          <w:szCs w:val="24"/>
        </w:rPr>
        <w:t>stanowi załącznik nr  1</w:t>
      </w:r>
      <w:r w:rsidR="00EA0810" w:rsidRPr="00FA3B15">
        <w:rPr>
          <w:rFonts w:ascii="Times New Roman" w:hAnsi="Times New Roman" w:cs="Times New Roman"/>
          <w:b/>
          <w:i/>
          <w:sz w:val="24"/>
          <w:szCs w:val="24"/>
        </w:rPr>
        <w:t>1</w:t>
      </w:r>
      <w:r w:rsidRPr="00FA3B15">
        <w:rPr>
          <w:rFonts w:ascii="Times New Roman" w:hAnsi="Times New Roman" w:cs="Times New Roman"/>
          <w:b/>
          <w:i/>
          <w:sz w:val="24"/>
          <w:szCs w:val="24"/>
        </w:rPr>
        <w:t xml:space="preserve"> do protokołu. Lista imiennego głosowania stanowi załącznik nr 1</w:t>
      </w:r>
      <w:r w:rsidR="00EA0810" w:rsidRPr="00FA3B15">
        <w:rPr>
          <w:rFonts w:ascii="Times New Roman" w:hAnsi="Times New Roman" w:cs="Times New Roman"/>
          <w:b/>
          <w:i/>
          <w:sz w:val="24"/>
          <w:szCs w:val="24"/>
        </w:rPr>
        <w:t>2</w:t>
      </w:r>
      <w:r w:rsidRPr="00FA3B15">
        <w:rPr>
          <w:rFonts w:ascii="Times New Roman" w:hAnsi="Times New Roman" w:cs="Times New Roman"/>
          <w:b/>
          <w:i/>
          <w:sz w:val="24"/>
          <w:szCs w:val="24"/>
        </w:rPr>
        <w:t xml:space="preserve"> do protokołu.</w:t>
      </w:r>
    </w:p>
    <w:p w14:paraId="1877514F" w14:textId="77777777" w:rsidR="00286F70" w:rsidRPr="00FA3B15" w:rsidRDefault="00286F70" w:rsidP="006142C6">
      <w:pPr>
        <w:spacing w:after="0" w:line="240" w:lineRule="auto"/>
        <w:jc w:val="both"/>
        <w:rPr>
          <w:rFonts w:ascii="Times New Roman" w:hAnsi="Times New Roman" w:cs="Times New Roman"/>
          <w:sz w:val="24"/>
          <w:szCs w:val="24"/>
        </w:rPr>
      </w:pPr>
    </w:p>
    <w:p w14:paraId="5F25DDB2" w14:textId="573B4949" w:rsidR="006142C6" w:rsidRPr="00FA3B15" w:rsidRDefault="006142C6" w:rsidP="006142C6">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w:t>
      </w:r>
      <w:r w:rsidR="007C3F7D" w:rsidRPr="00FA3B15">
        <w:rPr>
          <w:rFonts w:ascii="Times New Roman" w:hAnsi="Times New Roman" w:cs="Times New Roman"/>
          <w:sz w:val="24"/>
          <w:szCs w:val="24"/>
        </w:rPr>
        <w:t>0</w:t>
      </w:r>
      <w:r w:rsidRPr="00FA3B15">
        <w:rPr>
          <w:rFonts w:ascii="Times New Roman" w:hAnsi="Times New Roman" w:cs="Times New Roman"/>
          <w:sz w:val="24"/>
          <w:szCs w:val="24"/>
        </w:rPr>
        <w:t xml:space="preserve"> lit. </w:t>
      </w:r>
      <w:r w:rsidR="0039684A" w:rsidRPr="00FA3B15">
        <w:rPr>
          <w:rFonts w:ascii="Times New Roman" w:hAnsi="Times New Roman" w:cs="Times New Roman"/>
          <w:sz w:val="24"/>
          <w:szCs w:val="24"/>
        </w:rPr>
        <w:t>d</w:t>
      </w:r>
      <w:r w:rsidRPr="00FA3B15">
        <w:rPr>
          <w:rFonts w:ascii="Times New Roman" w:hAnsi="Times New Roman" w:cs="Times New Roman"/>
          <w:sz w:val="24"/>
          <w:szCs w:val="24"/>
        </w:rPr>
        <w:t>)</w:t>
      </w:r>
    </w:p>
    <w:p w14:paraId="4AB6D400" w14:textId="2129121B" w:rsidR="008D663D" w:rsidRPr="00FA3B15" w:rsidRDefault="00155678" w:rsidP="008D663D">
      <w:pPr>
        <w:spacing w:after="0" w:line="240" w:lineRule="auto"/>
        <w:jc w:val="both"/>
        <w:rPr>
          <w:rFonts w:ascii="Times New Roman" w:hAnsi="Times New Roman" w:cs="Times New Roman"/>
          <w:b/>
          <w:sz w:val="24"/>
          <w:szCs w:val="24"/>
        </w:rPr>
      </w:pPr>
      <w:r w:rsidRPr="00FA3B15">
        <w:rPr>
          <w:rFonts w:ascii="Times New Roman" w:hAnsi="Times New Roman" w:cs="Times New Roman"/>
          <w:sz w:val="24"/>
          <w:szCs w:val="24"/>
        </w:rPr>
        <w:t xml:space="preserve">Skarbnik Powiatu Jolanta Morkowska przedstawiła </w:t>
      </w:r>
      <w:r w:rsidR="008D663D" w:rsidRPr="00FA3B15">
        <w:rPr>
          <w:rFonts w:ascii="Times New Roman" w:hAnsi="Times New Roman" w:cs="Times New Roman"/>
          <w:sz w:val="24"/>
          <w:szCs w:val="24"/>
        </w:rPr>
        <w:t>projekt uchwały w  sprawie zmiany uchwały budżetowej Powiatu Grodziskiego na rok 202</w:t>
      </w:r>
      <w:r w:rsidR="0039684A" w:rsidRPr="00FA3B15">
        <w:rPr>
          <w:rFonts w:ascii="Times New Roman" w:hAnsi="Times New Roman" w:cs="Times New Roman"/>
          <w:sz w:val="24"/>
          <w:szCs w:val="24"/>
        </w:rPr>
        <w:t>4</w:t>
      </w:r>
      <w:r w:rsidR="008D663D" w:rsidRPr="00FA3B15">
        <w:rPr>
          <w:rFonts w:ascii="Times New Roman" w:hAnsi="Times New Roman" w:cs="Times New Roman"/>
          <w:sz w:val="24"/>
          <w:szCs w:val="24"/>
        </w:rPr>
        <w:t xml:space="preserve"> wraz z</w:t>
      </w:r>
      <w:r w:rsidR="004772DD" w:rsidRPr="00FA3B15">
        <w:rPr>
          <w:rFonts w:ascii="Times New Roman" w:hAnsi="Times New Roman" w:cs="Times New Roman"/>
          <w:sz w:val="24"/>
          <w:szCs w:val="24"/>
        </w:rPr>
        <w:t> </w:t>
      </w:r>
      <w:r w:rsidR="008D663D" w:rsidRPr="00FA3B15">
        <w:rPr>
          <w:rFonts w:ascii="Times New Roman" w:hAnsi="Times New Roman" w:cs="Times New Roman"/>
          <w:sz w:val="24"/>
          <w:szCs w:val="24"/>
        </w:rPr>
        <w:t xml:space="preserve">uzasadnieniem. </w:t>
      </w:r>
    </w:p>
    <w:p w14:paraId="62EFD1C6" w14:textId="77777777" w:rsidR="008D663D" w:rsidRPr="00FA3B15" w:rsidRDefault="008D663D" w:rsidP="008D663D">
      <w:pPr>
        <w:spacing w:after="0" w:line="240" w:lineRule="auto"/>
        <w:jc w:val="both"/>
        <w:rPr>
          <w:rFonts w:ascii="Times New Roman" w:hAnsi="Times New Roman" w:cs="Times New Roman"/>
          <w:sz w:val="24"/>
          <w:szCs w:val="24"/>
        </w:rPr>
      </w:pPr>
    </w:p>
    <w:p w14:paraId="254F879A" w14:textId="766E0400" w:rsidR="008D663D" w:rsidRPr="00FA3B15" w:rsidRDefault="008D663D" w:rsidP="008D663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rzedstawił opinię Komisji Budżetowej znak OR.0014</w:t>
      </w:r>
      <w:r w:rsidR="00E01121" w:rsidRPr="00FA3B15">
        <w:rPr>
          <w:rFonts w:ascii="Times New Roman" w:hAnsi="Times New Roman" w:cs="Times New Roman"/>
          <w:sz w:val="24"/>
          <w:szCs w:val="24"/>
        </w:rPr>
        <w:t>.</w:t>
      </w:r>
      <w:r w:rsidR="005971B1" w:rsidRPr="00FA3B15">
        <w:rPr>
          <w:rFonts w:ascii="Times New Roman" w:hAnsi="Times New Roman" w:cs="Times New Roman"/>
          <w:sz w:val="24"/>
          <w:szCs w:val="24"/>
        </w:rPr>
        <w:t>1</w:t>
      </w:r>
      <w:r w:rsidR="00CE5ED0" w:rsidRPr="00FA3B15">
        <w:rPr>
          <w:rFonts w:ascii="Times New Roman" w:hAnsi="Times New Roman" w:cs="Times New Roman"/>
          <w:sz w:val="24"/>
          <w:szCs w:val="24"/>
        </w:rPr>
        <w:t>3</w:t>
      </w:r>
      <w:r w:rsidR="00AD65A4" w:rsidRPr="00FA3B15">
        <w:rPr>
          <w:rFonts w:ascii="Times New Roman" w:hAnsi="Times New Roman" w:cs="Times New Roman"/>
          <w:sz w:val="24"/>
          <w:szCs w:val="24"/>
        </w:rPr>
        <w:t>.</w:t>
      </w:r>
      <w:r w:rsidRPr="00FA3B15">
        <w:rPr>
          <w:rFonts w:ascii="Times New Roman" w:hAnsi="Times New Roman" w:cs="Times New Roman"/>
          <w:sz w:val="24"/>
          <w:szCs w:val="24"/>
        </w:rPr>
        <w:t>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o projekcie uchwały, która stanowi </w:t>
      </w:r>
      <w:r w:rsidRPr="00FA3B15">
        <w:rPr>
          <w:rFonts w:ascii="Times New Roman" w:hAnsi="Times New Roman" w:cs="Times New Roman"/>
          <w:b/>
          <w:i/>
          <w:sz w:val="24"/>
          <w:szCs w:val="24"/>
        </w:rPr>
        <w:t xml:space="preserve">załącznik nr </w:t>
      </w:r>
      <w:r w:rsidR="00EA0810" w:rsidRPr="00FA3B15">
        <w:rPr>
          <w:rFonts w:ascii="Times New Roman" w:hAnsi="Times New Roman" w:cs="Times New Roman"/>
          <w:b/>
          <w:i/>
          <w:sz w:val="24"/>
          <w:szCs w:val="24"/>
        </w:rPr>
        <w:t>13</w:t>
      </w:r>
      <w:r w:rsidRPr="00FA3B15">
        <w:rPr>
          <w:rFonts w:ascii="Times New Roman" w:hAnsi="Times New Roman" w:cs="Times New Roman"/>
          <w:b/>
          <w:i/>
          <w:sz w:val="24"/>
          <w:szCs w:val="24"/>
        </w:rPr>
        <w:t xml:space="preserve"> do protokołu</w:t>
      </w:r>
      <w:r w:rsidRPr="00FA3B15">
        <w:rPr>
          <w:rFonts w:ascii="Times New Roman" w:hAnsi="Times New Roman" w:cs="Times New Roman"/>
          <w:sz w:val="24"/>
          <w:szCs w:val="24"/>
        </w:rPr>
        <w:t xml:space="preserve">. </w:t>
      </w:r>
    </w:p>
    <w:p w14:paraId="7711DD48" w14:textId="77777777" w:rsidR="008D663D" w:rsidRPr="00FA3B15" w:rsidRDefault="008D663D" w:rsidP="008D663D">
      <w:pPr>
        <w:spacing w:after="0" w:line="240" w:lineRule="auto"/>
        <w:jc w:val="both"/>
        <w:rPr>
          <w:rFonts w:ascii="Times New Roman" w:hAnsi="Times New Roman" w:cs="Times New Roman"/>
          <w:sz w:val="24"/>
          <w:szCs w:val="24"/>
        </w:rPr>
      </w:pPr>
    </w:p>
    <w:p w14:paraId="03631828" w14:textId="77777777" w:rsidR="008D663D" w:rsidRPr="00FA3B15" w:rsidRDefault="008D663D" w:rsidP="008D663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ytań i uwag nie było.</w:t>
      </w:r>
    </w:p>
    <w:p w14:paraId="0BA279E5" w14:textId="77777777" w:rsidR="00155678" w:rsidRPr="00FA3B15" w:rsidRDefault="008D663D" w:rsidP="00155678">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głosowanie imienne nad projektem uchwały w sprawie jw. </w:t>
      </w:r>
    </w:p>
    <w:p w14:paraId="732B04FB" w14:textId="77777777" w:rsidR="0045305E" w:rsidRPr="00FA3B15" w:rsidRDefault="0045305E" w:rsidP="008D663D">
      <w:pPr>
        <w:spacing w:after="0" w:line="240" w:lineRule="auto"/>
        <w:jc w:val="both"/>
        <w:rPr>
          <w:rFonts w:ascii="Times New Roman" w:hAnsi="Times New Roman" w:cs="Times New Roman"/>
          <w:sz w:val="24"/>
          <w:szCs w:val="24"/>
        </w:rPr>
      </w:pPr>
    </w:p>
    <w:p w14:paraId="546AF344" w14:textId="59F89FCC" w:rsidR="008D663D" w:rsidRPr="00FA3B15" w:rsidRDefault="008D663D" w:rsidP="008D663D">
      <w:pPr>
        <w:spacing w:after="0" w:line="240" w:lineRule="auto"/>
        <w:jc w:val="both"/>
        <w:rPr>
          <w:rFonts w:ascii="Times New Roman" w:hAnsi="Times New Roman" w:cs="Times New Roman"/>
          <w:b/>
          <w:i/>
          <w:sz w:val="24"/>
          <w:szCs w:val="24"/>
        </w:rPr>
      </w:pPr>
      <w:r w:rsidRPr="00FA3B15">
        <w:rPr>
          <w:rFonts w:ascii="Times New Roman" w:hAnsi="Times New Roman" w:cs="Times New Roman"/>
          <w:sz w:val="24"/>
          <w:szCs w:val="24"/>
        </w:rPr>
        <w:t xml:space="preserve">Rada Powiatu w obecności </w:t>
      </w:r>
      <w:r w:rsidR="005971B1" w:rsidRPr="00FA3B15">
        <w:rPr>
          <w:rFonts w:ascii="Times New Roman" w:hAnsi="Times New Roman" w:cs="Times New Roman"/>
          <w:sz w:val="24"/>
          <w:szCs w:val="24"/>
        </w:rPr>
        <w:t>1</w:t>
      </w:r>
      <w:r w:rsidR="00CE5ED0" w:rsidRPr="00FA3B15">
        <w:rPr>
          <w:rFonts w:ascii="Times New Roman" w:hAnsi="Times New Roman" w:cs="Times New Roman"/>
          <w:sz w:val="24"/>
          <w:szCs w:val="24"/>
        </w:rPr>
        <w:t>7</w:t>
      </w:r>
      <w:r w:rsidR="00485DEB" w:rsidRPr="00FA3B15">
        <w:rPr>
          <w:rFonts w:ascii="Times New Roman" w:hAnsi="Times New Roman" w:cs="Times New Roman"/>
          <w:sz w:val="24"/>
          <w:szCs w:val="24"/>
        </w:rPr>
        <w:t xml:space="preserve"> </w:t>
      </w:r>
      <w:r w:rsidRPr="00FA3B15">
        <w:rPr>
          <w:rFonts w:ascii="Times New Roman" w:hAnsi="Times New Roman" w:cs="Times New Roman"/>
          <w:sz w:val="24"/>
          <w:szCs w:val="24"/>
        </w:rPr>
        <w:t>radnych jednogłośnie podjęła uchwałę nr L</w:t>
      </w:r>
      <w:r w:rsidR="0039684A" w:rsidRPr="00FA3B15">
        <w:rPr>
          <w:rFonts w:ascii="Times New Roman" w:hAnsi="Times New Roman" w:cs="Times New Roman"/>
          <w:sz w:val="24"/>
          <w:szCs w:val="24"/>
        </w:rPr>
        <w:t>X</w:t>
      </w:r>
      <w:r w:rsidR="00A476AE" w:rsidRPr="00FA3B15">
        <w:rPr>
          <w:rFonts w:ascii="Times New Roman" w:hAnsi="Times New Roman" w:cs="Times New Roman"/>
          <w:sz w:val="24"/>
          <w:szCs w:val="24"/>
        </w:rPr>
        <w:t>V</w:t>
      </w:r>
      <w:r w:rsidRPr="00FA3B15">
        <w:rPr>
          <w:rFonts w:ascii="Times New Roman" w:hAnsi="Times New Roman" w:cs="Times New Roman"/>
          <w:sz w:val="24"/>
          <w:szCs w:val="24"/>
        </w:rPr>
        <w:t>/</w:t>
      </w:r>
      <w:r w:rsidR="00D404C7" w:rsidRPr="00FA3B15">
        <w:rPr>
          <w:rFonts w:ascii="Times New Roman" w:hAnsi="Times New Roman" w:cs="Times New Roman"/>
          <w:sz w:val="24"/>
          <w:szCs w:val="24"/>
        </w:rPr>
        <w:t>466</w:t>
      </w:r>
      <w:r w:rsidR="0045305E" w:rsidRPr="00FA3B15">
        <w:rPr>
          <w:rFonts w:ascii="Times New Roman" w:hAnsi="Times New Roman" w:cs="Times New Roman"/>
          <w:sz w:val="24"/>
          <w:szCs w:val="24"/>
        </w:rPr>
        <w:t>/</w:t>
      </w:r>
      <w:r w:rsidRPr="00FA3B15">
        <w:rPr>
          <w:rFonts w:ascii="Times New Roman" w:hAnsi="Times New Roman" w:cs="Times New Roman"/>
          <w:sz w:val="24"/>
          <w:szCs w:val="24"/>
        </w:rPr>
        <w:t>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w sprawie zmiany uchwały budżetowej Powiatu Grodziskiego na rok 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która wraz z uzasadnieniem stanowi </w:t>
      </w:r>
      <w:r w:rsidRPr="00FA3B15">
        <w:rPr>
          <w:rFonts w:ascii="Times New Roman" w:hAnsi="Times New Roman" w:cs="Times New Roman"/>
          <w:b/>
          <w:i/>
          <w:sz w:val="24"/>
          <w:szCs w:val="24"/>
        </w:rPr>
        <w:t xml:space="preserve">załącznik nr </w:t>
      </w:r>
      <w:r w:rsidR="00EA0810" w:rsidRPr="00FA3B15">
        <w:rPr>
          <w:rFonts w:ascii="Times New Roman" w:hAnsi="Times New Roman" w:cs="Times New Roman"/>
          <w:b/>
          <w:i/>
          <w:sz w:val="24"/>
          <w:szCs w:val="24"/>
        </w:rPr>
        <w:t>14</w:t>
      </w:r>
      <w:r w:rsidRPr="00FA3B15">
        <w:rPr>
          <w:rFonts w:ascii="Times New Roman" w:hAnsi="Times New Roman" w:cs="Times New Roman"/>
          <w:b/>
          <w:i/>
          <w:sz w:val="24"/>
          <w:szCs w:val="24"/>
        </w:rPr>
        <w:t xml:space="preserve">  do protokołu. Lista imiennego głosowania stanowi załącznik nr </w:t>
      </w:r>
      <w:r w:rsidR="00EA0810" w:rsidRPr="00FA3B15">
        <w:rPr>
          <w:rFonts w:ascii="Times New Roman" w:hAnsi="Times New Roman" w:cs="Times New Roman"/>
          <w:b/>
          <w:i/>
          <w:sz w:val="24"/>
          <w:szCs w:val="24"/>
        </w:rPr>
        <w:t>15</w:t>
      </w:r>
      <w:r w:rsidRPr="00FA3B15">
        <w:rPr>
          <w:rFonts w:ascii="Times New Roman" w:hAnsi="Times New Roman" w:cs="Times New Roman"/>
          <w:b/>
          <w:i/>
          <w:sz w:val="24"/>
          <w:szCs w:val="24"/>
        </w:rPr>
        <w:t xml:space="preserve"> do protokołu.</w:t>
      </w:r>
    </w:p>
    <w:p w14:paraId="260348B4" w14:textId="77777777" w:rsidR="006142C6" w:rsidRPr="00FA3B15" w:rsidRDefault="006142C6" w:rsidP="006142C6">
      <w:pPr>
        <w:spacing w:after="0" w:line="240" w:lineRule="auto"/>
        <w:jc w:val="both"/>
        <w:rPr>
          <w:rFonts w:ascii="Times New Roman" w:hAnsi="Times New Roman" w:cs="Times New Roman"/>
          <w:sz w:val="24"/>
          <w:szCs w:val="24"/>
        </w:rPr>
      </w:pPr>
    </w:p>
    <w:p w14:paraId="6708E26D" w14:textId="76012CA4" w:rsidR="008D663D" w:rsidRPr="00FA3B15" w:rsidRDefault="00E01121" w:rsidP="008D663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w:t>
      </w:r>
      <w:r w:rsidR="007C3F7D" w:rsidRPr="00FA3B15">
        <w:rPr>
          <w:rFonts w:ascii="Times New Roman" w:hAnsi="Times New Roman" w:cs="Times New Roman"/>
          <w:sz w:val="24"/>
          <w:szCs w:val="24"/>
        </w:rPr>
        <w:t>0</w:t>
      </w:r>
      <w:r w:rsidR="006142C6" w:rsidRPr="00FA3B15">
        <w:rPr>
          <w:rFonts w:ascii="Times New Roman" w:hAnsi="Times New Roman" w:cs="Times New Roman"/>
          <w:sz w:val="24"/>
          <w:szCs w:val="24"/>
        </w:rPr>
        <w:t xml:space="preserve"> lit. </w:t>
      </w:r>
      <w:r w:rsidR="0039684A" w:rsidRPr="00FA3B15">
        <w:rPr>
          <w:rFonts w:ascii="Times New Roman" w:hAnsi="Times New Roman" w:cs="Times New Roman"/>
          <w:sz w:val="24"/>
          <w:szCs w:val="24"/>
        </w:rPr>
        <w:t>e</w:t>
      </w:r>
      <w:r w:rsidR="006142C6" w:rsidRPr="00FA3B15">
        <w:rPr>
          <w:rFonts w:ascii="Times New Roman" w:hAnsi="Times New Roman" w:cs="Times New Roman"/>
          <w:sz w:val="24"/>
          <w:szCs w:val="24"/>
        </w:rPr>
        <w:t>)</w:t>
      </w:r>
    </w:p>
    <w:p w14:paraId="5AE362E9" w14:textId="623072D1" w:rsidR="008D663D" w:rsidRPr="00FA3B15" w:rsidRDefault="00155678" w:rsidP="008D663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Skarbnik Powiatu Jolanta Morkowska przedstawiła </w:t>
      </w:r>
      <w:r w:rsidR="008D663D" w:rsidRPr="00FA3B15">
        <w:rPr>
          <w:rFonts w:ascii="Times New Roman" w:hAnsi="Times New Roman" w:cs="Times New Roman"/>
          <w:sz w:val="24"/>
          <w:szCs w:val="24"/>
        </w:rPr>
        <w:t>projekt uchwały w  sprawie zmiany Wieloletniej Prognozy Finansowej Powiatu Grodziskiego na lata 202</w:t>
      </w:r>
      <w:r w:rsidR="0039684A" w:rsidRPr="00FA3B15">
        <w:rPr>
          <w:rFonts w:ascii="Times New Roman" w:hAnsi="Times New Roman" w:cs="Times New Roman"/>
          <w:sz w:val="24"/>
          <w:szCs w:val="24"/>
        </w:rPr>
        <w:t>4</w:t>
      </w:r>
      <w:r w:rsidR="008D663D" w:rsidRPr="00FA3B15">
        <w:rPr>
          <w:rFonts w:ascii="Times New Roman" w:hAnsi="Times New Roman" w:cs="Times New Roman"/>
          <w:sz w:val="24"/>
          <w:szCs w:val="24"/>
        </w:rPr>
        <w:t xml:space="preserve"> – 2039 wraz z objaśnieniami.</w:t>
      </w:r>
    </w:p>
    <w:p w14:paraId="7A25CD7C" w14:textId="77777777" w:rsidR="00D932D1" w:rsidRPr="00FA3B15" w:rsidRDefault="00D932D1" w:rsidP="008D663D">
      <w:pPr>
        <w:spacing w:after="0" w:line="240" w:lineRule="auto"/>
        <w:jc w:val="both"/>
        <w:rPr>
          <w:rFonts w:ascii="Times New Roman" w:hAnsi="Times New Roman" w:cs="Times New Roman"/>
          <w:sz w:val="24"/>
          <w:szCs w:val="24"/>
        </w:rPr>
      </w:pPr>
    </w:p>
    <w:p w14:paraId="204186DC" w14:textId="71FE503D" w:rsidR="006974C4" w:rsidRPr="00FA3B15" w:rsidRDefault="00D932D1" w:rsidP="007F4902">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Radny Mirosław Mądr</w:t>
      </w:r>
      <w:r w:rsidR="006974C4" w:rsidRPr="00FA3B15">
        <w:rPr>
          <w:rFonts w:ascii="Times New Roman" w:hAnsi="Times New Roman" w:cs="Times New Roman"/>
          <w:sz w:val="24"/>
          <w:szCs w:val="24"/>
        </w:rPr>
        <w:t xml:space="preserve">y </w:t>
      </w:r>
      <w:r w:rsidR="005C4AAC" w:rsidRPr="00FA3B15">
        <w:rPr>
          <w:rFonts w:ascii="Times New Roman" w:hAnsi="Times New Roman" w:cs="Times New Roman"/>
          <w:sz w:val="24"/>
          <w:szCs w:val="24"/>
        </w:rPr>
        <w:t xml:space="preserve">powiedział, </w:t>
      </w:r>
      <w:r w:rsidR="006974C4" w:rsidRPr="00FA3B15">
        <w:rPr>
          <w:rFonts w:ascii="Times New Roman" w:hAnsi="Times New Roman" w:cs="Times New Roman"/>
          <w:sz w:val="24"/>
          <w:szCs w:val="24"/>
        </w:rPr>
        <w:t>iż bardzo się cieszy</w:t>
      </w:r>
      <w:r w:rsidR="00F60D3D" w:rsidRPr="00FA3B15">
        <w:rPr>
          <w:rFonts w:ascii="Times New Roman" w:hAnsi="Times New Roman" w:cs="Times New Roman"/>
          <w:sz w:val="24"/>
          <w:szCs w:val="24"/>
        </w:rPr>
        <w:t xml:space="preserve">, że znalazły się pieniądze na </w:t>
      </w:r>
      <w:r w:rsidR="006974C4" w:rsidRPr="00FA3B15">
        <w:rPr>
          <w:rFonts w:ascii="Times New Roman" w:hAnsi="Times New Roman" w:cs="Times New Roman"/>
          <w:sz w:val="24"/>
          <w:szCs w:val="24"/>
        </w:rPr>
        <w:t xml:space="preserve">projekt </w:t>
      </w:r>
      <w:r w:rsidR="005C4AAC" w:rsidRPr="00FA3B15">
        <w:rPr>
          <w:rFonts w:ascii="Times New Roman" w:hAnsi="Times New Roman" w:cs="Times New Roman"/>
          <w:sz w:val="24"/>
          <w:szCs w:val="24"/>
        </w:rPr>
        <w:t>„</w:t>
      </w:r>
      <w:r w:rsidR="006974C4" w:rsidRPr="00FA3B15">
        <w:rPr>
          <w:rFonts w:ascii="Times New Roman" w:hAnsi="Times New Roman" w:cs="Times New Roman"/>
          <w:sz w:val="24"/>
          <w:szCs w:val="24"/>
        </w:rPr>
        <w:t>Muzyka na Językach</w:t>
      </w:r>
      <w:r w:rsidR="005C4AAC" w:rsidRPr="00FA3B15">
        <w:rPr>
          <w:rFonts w:ascii="Times New Roman" w:hAnsi="Times New Roman" w:cs="Times New Roman"/>
          <w:sz w:val="24"/>
          <w:szCs w:val="24"/>
        </w:rPr>
        <w:t>”</w:t>
      </w:r>
      <w:r w:rsidR="00F60D3D" w:rsidRPr="00FA3B15">
        <w:rPr>
          <w:rFonts w:ascii="Times New Roman" w:hAnsi="Times New Roman" w:cs="Times New Roman"/>
          <w:sz w:val="24"/>
          <w:szCs w:val="24"/>
        </w:rPr>
        <w:t xml:space="preserve">, </w:t>
      </w:r>
      <w:r w:rsidR="006974C4" w:rsidRPr="00FA3B15">
        <w:rPr>
          <w:rFonts w:ascii="Times New Roman" w:hAnsi="Times New Roman" w:cs="Times New Roman"/>
          <w:sz w:val="24"/>
          <w:szCs w:val="24"/>
        </w:rPr>
        <w:t xml:space="preserve">na zajęcia edukacyjne </w:t>
      </w:r>
      <w:r w:rsidR="007F4902" w:rsidRPr="00FA3B15">
        <w:rPr>
          <w:rFonts w:ascii="Times New Roman" w:hAnsi="Times New Roman" w:cs="Times New Roman"/>
          <w:sz w:val="24"/>
          <w:szCs w:val="24"/>
        </w:rPr>
        <w:t xml:space="preserve">dla </w:t>
      </w:r>
      <w:r w:rsidR="006974C4" w:rsidRPr="00FA3B15">
        <w:rPr>
          <w:rFonts w:ascii="Times New Roman" w:hAnsi="Times New Roman" w:cs="Times New Roman"/>
          <w:sz w:val="24"/>
          <w:szCs w:val="24"/>
        </w:rPr>
        <w:t>młodzieży</w:t>
      </w:r>
      <w:r w:rsidR="00F60D3D" w:rsidRPr="00FA3B15">
        <w:rPr>
          <w:rFonts w:ascii="Times New Roman" w:hAnsi="Times New Roman" w:cs="Times New Roman"/>
          <w:sz w:val="24"/>
          <w:szCs w:val="24"/>
        </w:rPr>
        <w:t xml:space="preserve"> w tym zakresie</w:t>
      </w:r>
      <w:r w:rsidR="006974C4" w:rsidRPr="00FA3B15">
        <w:rPr>
          <w:rFonts w:ascii="Times New Roman" w:hAnsi="Times New Roman" w:cs="Times New Roman"/>
          <w:sz w:val="24"/>
          <w:szCs w:val="24"/>
        </w:rPr>
        <w:t xml:space="preserve">. </w:t>
      </w:r>
      <w:r w:rsidR="00F60D3D" w:rsidRPr="00FA3B15">
        <w:rPr>
          <w:rFonts w:ascii="Times New Roman" w:hAnsi="Times New Roman" w:cs="Times New Roman"/>
          <w:sz w:val="24"/>
          <w:szCs w:val="24"/>
        </w:rPr>
        <w:t>Poprosił o kilka</w:t>
      </w:r>
      <w:r w:rsidR="006974C4" w:rsidRPr="00FA3B15">
        <w:rPr>
          <w:rFonts w:ascii="Times New Roman" w:hAnsi="Times New Roman" w:cs="Times New Roman"/>
          <w:sz w:val="24"/>
          <w:szCs w:val="24"/>
        </w:rPr>
        <w:t xml:space="preserve"> słów </w:t>
      </w:r>
      <w:r w:rsidR="00F60D3D" w:rsidRPr="00FA3B15">
        <w:rPr>
          <w:rFonts w:ascii="Times New Roman" w:hAnsi="Times New Roman" w:cs="Times New Roman"/>
          <w:sz w:val="24"/>
          <w:szCs w:val="24"/>
        </w:rPr>
        <w:t xml:space="preserve">uzupełnienia zakresu projektu Pana </w:t>
      </w:r>
      <w:r w:rsidR="006974C4" w:rsidRPr="00FA3B15">
        <w:rPr>
          <w:rFonts w:ascii="Times New Roman" w:hAnsi="Times New Roman" w:cs="Times New Roman"/>
          <w:sz w:val="24"/>
          <w:szCs w:val="24"/>
        </w:rPr>
        <w:t>Wicestarost</w:t>
      </w:r>
      <w:r w:rsidR="005C4AAC" w:rsidRPr="00FA3B15">
        <w:rPr>
          <w:rFonts w:ascii="Times New Roman" w:hAnsi="Times New Roman" w:cs="Times New Roman"/>
          <w:sz w:val="24"/>
          <w:szCs w:val="24"/>
        </w:rPr>
        <w:t>ę</w:t>
      </w:r>
      <w:r w:rsidR="00F60D3D" w:rsidRPr="00FA3B15">
        <w:rPr>
          <w:rFonts w:ascii="Times New Roman" w:hAnsi="Times New Roman" w:cs="Times New Roman"/>
          <w:sz w:val="24"/>
          <w:szCs w:val="24"/>
        </w:rPr>
        <w:t>.</w:t>
      </w:r>
    </w:p>
    <w:p w14:paraId="110956DA" w14:textId="77777777" w:rsidR="007F4902" w:rsidRPr="00FA3B15" w:rsidRDefault="007F4902" w:rsidP="007F4902">
      <w:pPr>
        <w:spacing w:after="0" w:line="240" w:lineRule="auto"/>
        <w:jc w:val="both"/>
        <w:rPr>
          <w:rFonts w:ascii="Times New Roman" w:hAnsi="Times New Roman" w:cs="Times New Roman"/>
          <w:sz w:val="24"/>
          <w:szCs w:val="24"/>
        </w:rPr>
      </w:pPr>
    </w:p>
    <w:p w14:paraId="2F430D3A" w14:textId="77777777" w:rsidR="00FA3B15" w:rsidRPr="00FA3B15" w:rsidRDefault="00FA3B15" w:rsidP="00FA3B15">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Wicestarosta Sławomir Górny odpowiedział, iż w najmniejszym stopniu to jego zasługa. Program napisali wspólnie przedstawiciele szkół. Wicestarosta powiedział, iż cieszy się, że Fundacja Rozwoju Systemu Edukacji w Warszawie będzie finansowała ogólny rozwój muzyczny. Cała zasługa spada na szkoły i dyrekcje. Podkreślił że Mamy bardzo zdolną młodzież, co zresztą widać na różnych konkursach. Wicestarosta dopowiedział, iż obecnie w Grodzisku  Wielkopolskim działa jeden chór, więcej jest chórów szkolnych. </w:t>
      </w:r>
    </w:p>
    <w:p w14:paraId="1EC12E1E" w14:textId="77777777" w:rsidR="007F4902" w:rsidRPr="00FA3B15" w:rsidRDefault="007F4902" w:rsidP="007F4902">
      <w:pPr>
        <w:spacing w:after="0" w:line="240" w:lineRule="auto"/>
        <w:jc w:val="both"/>
        <w:rPr>
          <w:rFonts w:ascii="Times New Roman" w:hAnsi="Times New Roman" w:cs="Times New Roman"/>
          <w:sz w:val="24"/>
          <w:szCs w:val="24"/>
        </w:rPr>
      </w:pPr>
    </w:p>
    <w:p w14:paraId="400D2F69" w14:textId="77777777" w:rsidR="00D932D1" w:rsidRPr="00FA3B15" w:rsidRDefault="00D932D1" w:rsidP="00D932D1">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Więcej pytań i uwag nie było.</w:t>
      </w:r>
    </w:p>
    <w:p w14:paraId="1713027C" w14:textId="77777777" w:rsidR="00D932D1" w:rsidRPr="00FA3B15" w:rsidRDefault="00D932D1" w:rsidP="008D663D">
      <w:pPr>
        <w:spacing w:after="0" w:line="240" w:lineRule="auto"/>
        <w:jc w:val="both"/>
        <w:rPr>
          <w:rFonts w:ascii="Times New Roman" w:hAnsi="Times New Roman" w:cs="Times New Roman"/>
          <w:sz w:val="24"/>
          <w:szCs w:val="24"/>
        </w:rPr>
      </w:pPr>
    </w:p>
    <w:p w14:paraId="6F9588A2" w14:textId="7666BD88" w:rsidR="008D663D" w:rsidRPr="00FA3B15" w:rsidRDefault="008D663D" w:rsidP="008D663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rzedstawił opinię Komisji Budżetowej znak OR.0014.</w:t>
      </w:r>
      <w:r w:rsidR="00624D8E" w:rsidRPr="00FA3B15">
        <w:rPr>
          <w:rFonts w:ascii="Times New Roman" w:hAnsi="Times New Roman" w:cs="Times New Roman"/>
          <w:sz w:val="24"/>
          <w:szCs w:val="24"/>
        </w:rPr>
        <w:t>1</w:t>
      </w:r>
      <w:r w:rsidR="00CE5ED0" w:rsidRPr="00FA3B15">
        <w:rPr>
          <w:rFonts w:ascii="Times New Roman" w:hAnsi="Times New Roman" w:cs="Times New Roman"/>
          <w:sz w:val="24"/>
          <w:szCs w:val="24"/>
        </w:rPr>
        <w:t>4.</w:t>
      </w:r>
      <w:r w:rsidRPr="00FA3B15">
        <w:rPr>
          <w:rFonts w:ascii="Times New Roman" w:hAnsi="Times New Roman" w:cs="Times New Roman"/>
          <w:sz w:val="24"/>
          <w:szCs w:val="24"/>
        </w:rPr>
        <w:t>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o </w:t>
      </w:r>
      <w:r w:rsidR="00470B4C" w:rsidRPr="00FA3B15">
        <w:rPr>
          <w:rFonts w:ascii="Times New Roman" w:hAnsi="Times New Roman" w:cs="Times New Roman"/>
          <w:sz w:val="24"/>
          <w:szCs w:val="24"/>
        </w:rPr>
        <w:t>projekcie uchwał</w:t>
      </w:r>
      <w:r w:rsidR="00591EF3" w:rsidRPr="00FA3B15">
        <w:rPr>
          <w:rFonts w:ascii="Times New Roman" w:hAnsi="Times New Roman" w:cs="Times New Roman"/>
          <w:sz w:val="24"/>
          <w:szCs w:val="24"/>
        </w:rPr>
        <w:t>y</w:t>
      </w:r>
      <w:r w:rsidRPr="00FA3B15">
        <w:rPr>
          <w:rFonts w:ascii="Times New Roman" w:hAnsi="Times New Roman" w:cs="Times New Roman"/>
          <w:sz w:val="24"/>
          <w:szCs w:val="24"/>
        </w:rPr>
        <w:t xml:space="preserve">, która stanowi </w:t>
      </w:r>
      <w:r w:rsidR="005038E9" w:rsidRPr="00FA3B15">
        <w:rPr>
          <w:rFonts w:ascii="Times New Roman" w:hAnsi="Times New Roman" w:cs="Times New Roman"/>
          <w:b/>
          <w:i/>
          <w:sz w:val="24"/>
          <w:szCs w:val="24"/>
        </w:rPr>
        <w:t xml:space="preserve">załącznik nr </w:t>
      </w:r>
      <w:r w:rsidR="00EA0810" w:rsidRPr="00FA3B15">
        <w:rPr>
          <w:rFonts w:ascii="Times New Roman" w:hAnsi="Times New Roman" w:cs="Times New Roman"/>
          <w:b/>
          <w:i/>
          <w:sz w:val="24"/>
          <w:szCs w:val="24"/>
        </w:rPr>
        <w:t>16</w:t>
      </w:r>
      <w:r w:rsidRPr="00FA3B15">
        <w:rPr>
          <w:rFonts w:ascii="Times New Roman" w:hAnsi="Times New Roman" w:cs="Times New Roman"/>
          <w:b/>
          <w:i/>
          <w:sz w:val="24"/>
          <w:szCs w:val="24"/>
        </w:rPr>
        <w:t xml:space="preserve"> do protokołu</w:t>
      </w:r>
      <w:r w:rsidRPr="00FA3B15">
        <w:rPr>
          <w:rFonts w:ascii="Times New Roman" w:hAnsi="Times New Roman" w:cs="Times New Roman"/>
          <w:sz w:val="24"/>
          <w:szCs w:val="24"/>
        </w:rPr>
        <w:t xml:space="preserve">. </w:t>
      </w:r>
    </w:p>
    <w:p w14:paraId="56A7AFBA" w14:textId="77777777" w:rsidR="008D663D" w:rsidRPr="00FA3B15" w:rsidRDefault="008D663D" w:rsidP="008D663D">
      <w:pPr>
        <w:spacing w:after="0" w:line="240" w:lineRule="auto"/>
        <w:jc w:val="both"/>
        <w:rPr>
          <w:rFonts w:ascii="Times New Roman" w:hAnsi="Times New Roman" w:cs="Times New Roman"/>
          <w:sz w:val="24"/>
          <w:szCs w:val="24"/>
        </w:rPr>
      </w:pPr>
    </w:p>
    <w:p w14:paraId="6DA60DE1" w14:textId="77777777" w:rsidR="00155678" w:rsidRPr="00FA3B15" w:rsidRDefault="008D663D" w:rsidP="00155678">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zarządził głosowanie imienne nad projektem uchwały w sprawie jw. </w:t>
      </w:r>
    </w:p>
    <w:p w14:paraId="166F68DA" w14:textId="77777777" w:rsidR="008D663D" w:rsidRPr="00FA3B15" w:rsidRDefault="008D663D" w:rsidP="008D663D">
      <w:pPr>
        <w:spacing w:after="0" w:line="240" w:lineRule="auto"/>
        <w:jc w:val="both"/>
        <w:rPr>
          <w:rFonts w:ascii="Times New Roman" w:hAnsi="Times New Roman" w:cs="Times New Roman"/>
          <w:sz w:val="24"/>
          <w:szCs w:val="24"/>
        </w:rPr>
      </w:pPr>
    </w:p>
    <w:p w14:paraId="780CE296" w14:textId="43DBBA8A" w:rsidR="00470B4C" w:rsidRPr="00FA3B15" w:rsidRDefault="008D663D" w:rsidP="00470B4C">
      <w:pPr>
        <w:spacing w:after="0" w:line="240" w:lineRule="auto"/>
        <w:jc w:val="both"/>
        <w:rPr>
          <w:rFonts w:ascii="Times New Roman" w:hAnsi="Times New Roman" w:cs="Times New Roman"/>
          <w:b/>
          <w:i/>
          <w:sz w:val="24"/>
          <w:szCs w:val="24"/>
        </w:rPr>
      </w:pPr>
      <w:r w:rsidRPr="00FA3B15">
        <w:rPr>
          <w:rFonts w:ascii="Times New Roman" w:hAnsi="Times New Roman" w:cs="Times New Roman"/>
          <w:sz w:val="24"/>
          <w:szCs w:val="24"/>
        </w:rPr>
        <w:t xml:space="preserve">Rada Powiatu w obecności </w:t>
      </w:r>
      <w:r w:rsidR="005971B1" w:rsidRPr="00FA3B15">
        <w:rPr>
          <w:rFonts w:ascii="Times New Roman" w:hAnsi="Times New Roman" w:cs="Times New Roman"/>
          <w:sz w:val="24"/>
          <w:szCs w:val="24"/>
        </w:rPr>
        <w:t>1</w:t>
      </w:r>
      <w:r w:rsidR="00100FCF" w:rsidRPr="00FA3B15">
        <w:rPr>
          <w:rFonts w:ascii="Times New Roman" w:hAnsi="Times New Roman" w:cs="Times New Roman"/>
          <w:sz w:val="24"/>
          <w:szCs w:val="24"/>
        </w:rPr>
        <w:t>7</w:t>
      </w:r>
      <w:r w:rsidRPr="00FA3B15">
        <w:rPr>
          <w:rFonts w:ascii="Times New Roman" w:hAnsi="Times New Roman" w:cs="Times New Roman"/>
          <w:sz w:val="24"/>
          <w:szCs w:val="24"/>
        </w:rPr>
        <w:t xml:space="preserve"> radnych jednogłośnie podjęła uchwałę nr L</w:t>
      </w:r>
      <w:r w:rsidR="0039684A" w:rsidRPr="00FA3B15">
        <w:rPr>
          <w:rFonts w:ascii="Times New Roman" w:hAnsi="Times New Roman" w:cs="Times New Roman"/>
          <w:sz w:val="24"/>
          <w:szCs w:val="24"/>
        </w:rPr>
        <w:t>X</w:t>
      </w:r>
      <w:r w:rsidR="00A476AE" w:rsidRPr="00FA3B15">
        <w:rPr>
          <w:rFonts w:ascii="Times New Roman" w:hAnsi="Times New Roman" w:cs="Times New Roman"/>
          <w:sz w:val="24"/>
          <w:szCs w:val="24"/>
        </w:rPr>
        <w:t>V</w:t>
      </w:r>
      <w:r w:rsidRPr="00FA3B15">
        <w:rPr>
          <w:rFonts w:ascii="Times New Roman" w:hAnsi="Times New Roman" w:cs="Times New Roman"/>
          <w:sz w:val="24"/>
          <w:szCs w:val="24"/>
        </w:rPr>
        <w:t>/</w:t>
      </w:r>
      <w:r w:rsidR="00D404C7" w:rsidRPr="00FA3B15">
        <w:rPr>
          <w:rFonts w:ascii="Times New Roman" w:hAnsi="Times New Roman" w:cs="Times New Roman"/>
          <w:sz w:val="24"/>
          <w:szCs w:val="24"/>
        </w:rPr>
        <w:t>467</w:t>
      </w:r>
      <w:r w:rsidRPr="00FA3B15">
        <w:rPr>
          <w:rFonts w:ascii="Times New Roman" w:hAnsi="Times New Roman" w:cs="Times New Roman"/>
          <w:sz w:val="24"/>
          <w:szCs w:val="24"/>
        </w:rPr>
        <w:t>/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w sprawie zmiany Wieloletniej Prognozy Finansowej Powiatu Grodziskiego na lata 202</w:t>
      </w:r>
      <w:r w:rsidR="0039684A" w:rsidRPr="00FA3B15">
        <w:rPr>
          <w:rFonts w:ascii="Times New Roman" w:hAnsi="Times New Roman" w:cs="Times New Roman"/>
          <w:sz w:val="24"/>
          <w:szCs w:val="24"/>
        </w:rPr>
        <w:t>4</w:t>
      </w:r>
      <w:r w:rsidRPr="00FA3B15">
        <w:rPr>
          <w:rFonts w:ascii="Times New Roman" w:hAnsi="Times New Roman" w:cs="Times New Roman"/>
          <w:sz w:val="24"/>
          <w:szCs w:val="24"/>
        </w:rPr>
        <w:t xml:space="preserve"> – 2039, która wraz z objaśnieniami stanowi </w:t>
      </w:r>
      <w:r w:rsidRPr="00FA3B15">
        <w:rPr>
          <w:rFonts w:ascii="Times New Roman" w:hAnsi="Times New Roman" w:cs="Times New Roman"/>
          <w:b/>
          <w:i/>
          <w:sz w:val="24"/>
          <w:szCs w:val="24"/>
        </w:rPr>
        <w:t xml:space="preserve">załącznik nr </w:t>
      </w:r>
      <w:r w:rsidR="005971B1" w:rsidRPr="00FA3B15">
        <w:rPr>
          <w:rFonts w:ascii="Times New Roman" w:hAnsi="Times New Roman" w:cs="Times New Roman"/>
          <w:b/>
          <w:i/>
          <w:sz w:val="24"/>
          <w:szCs w:val="24"/>
        </w:rPr>
        <w:t>1</w:t>
      </w:r>
      <w:r w:rsidR="00EA0810" w:rsidRPr="00FA3B15">
        <w:rPr>
          <w:rFonts w:ascii="Times New Roman" w:hAnsi="Times New Roman" w:cs="Times New Roman"/>
          <w:b/>
          <w:i/>
          <w:sz w:val="24"/>
          <w:szCs w:val="24"/>
        </w:rPr>
        <w:t>7</w:t>
      </w:r>
      <w:r w:rsidRPr="00FA3B15">
        <w:rPr>
          <w:rFonts w:ascii="Times New Roman" w:hAnsi="Times New Roman" w:cs="Times New Roman"/>
          <w:b/>
          <w:i/>
          <w:sz w:val="24"/>
          <w:szCs w:val="24"/>
        </w:rPr>
        <w:t xml:space="preserve"> do protokołu. Lista imiennego głosowania stanowi załącznik nr </w:t>
      </w:r>
      <w:r w:rsidR="005971B1" w:rsidRPr="00FA3B15">
        <w:rPr>
          <w:rFonts w:ascii="Times New Roman" w:hAnsi="Times New Roman" w:cs="Times New Roman"/>
          <w:b/>
          <w:i/>
          <w:sz w:val="24"/>
          <w:szCs w:val="24"/>
        </w:rPr>
        <w:t>1</w:t>
      </w:r>
      <w:r w:rsidR="00EA0810" w:rsidRPr="00FA3B15">
        <w:rPr>
          <w:rFonts w:ascii="Times New Roman" w:hAnsi="Times New Roman" w:cs="Times New Roman"/>
          <w:b/>
          <w:i/>
          <w:sz w:val="24"/>
          <w:szCs w:val="24"/>
        </w:rPr>
        <w:t>8</w:t>
      </w:r>
      <w:r w:rsidRPr="00FA3B15">
        <w:rPr>
          <w:rFonts w:ascii="Times New Roman" w:hAnsi="Times New Roman" w:cs="Times New Roman"/>
          <w:b/>
          <w:i/>
          <w:sz w:val="24"/>
          <w:szCs w:val="24"/>
        </w:rPr>
        <w:t xml:space="preserve"> do protokołu.</w:t>
      </w:r>
    </w:p>
    <w:p w14:paraId="215D8B7B" w14:textId="77777777" w:rsidR="00470B4C" w:rsidRPr="00FA3B15" w:rsidRDefault="00470B4C" w:rsidP="00263A05">
      <w:pPr>
        <w:spacing w:after="0" w:line="240" w:lineRule="auto"/>
        <w:jc w:val="both"/>
        <w:rPr>
          <w:rFonts w:ascii="Times New Roman" w:hAnsi="Times New Roman" w:cs="Times New Roman"/>
          <w:sz w:val="24"/>
          <w:szCs w:val="24"/>
        </w:rPr>
      </w:pPr>
    </w:p>
    <w:p w14:paraId="1CBCB23F" w14:textId="259B685C" w:rsidR="00250F0E" w:rsidRPr="00FA3B15" w:rsidRDefault="00D23527" w:rsidP="00DA1EDC">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w:t>
      </w:r>
      <w:r w:rsidR="007C3F7D" w:rsidRPr="00FA3B15">
        <w:rPr>
          <w:rFonts w:ascii="Times New Roman" w:hAnsi="Times New Roman" w:cs="Times New Roman"/>
          <w:sz w:val="24"/>
          <w:szCs w:val="24"/>
        </w:rPr>
        <w:t>1</w:t>
      </w:r>
      <w:r w:rsidR="00906CFE" w:rsidRPr="00FA3B15">
        <w:rPr>
          <w:rFonts w:ascii="Times New Roman" w:hAnsi="Times New Roman" w:cs="Times New Roman"/>
          <w:sz w:val="24"/>
          <w:szCs w:val="24"/>
        </w:rPr>
        <w:t xml:space="preserve"> </w:t>
      </w:r>
    </w:p>
    <w:p w14:paraId="6A37AA22" w14:textId="3F66ECCB" w:rsidR="00636859" w:rsidRPr="00FA3B15" w:rsidRDefault="00DA1EDC" w:rsidP="00E0407F">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oinformował, że w systemie eSesja</w:t>
      </w:r>
      <w:r w:rsidR="00CA7327" w:rsidRPr="00FA3B15">
        <w:rPr>
          <w:rFonts w:ascii="Times New Roman" w:hAnsi="Times New Roman" w:cs="Times New Roman"/>
          <w:sz w:val="24"/>
          <w:szCs w:val="24"/>
        </w:rPr>
        <w:t xml:space="preserve"> </w:t>
      </w:r>
      <w:r w:rsidRPr="00FA3B15">
        <w:rPr>
          <w:rFonts w:ascii="Times New Roman" w:hAnsi="Times New Roman" w:cs="Times New Roman"/>
          <w:sz w:val="24"/>
          <w:szCs w:val="24"/>
        </w:rPr>
        <w:t xml:space="preserve"> w punkcie </w:t>
      </w:r>
      <w:r w:rsidR="00B17FED" w:rsidRPr="00FA3B15">
        <w:rPr>
          <w:rFonts w:ascii="Times New Roman" w:hAnsi="Times New Roman" w:cs="Times New Roman"/>
          <w:sz w:val="24"/>
          <w:szCs w:val="24"/>
        </w:rPr>
        <w:t>1</w:t>
      </w:r>
      <w:r w:rsidR="00E0407F" w:rsidRPr="00FA3B15">
        <w:rPr>
          <w:rFonts w:ascii="Times New Roman" w:hAnsi="Times New Roman" w:cs="Times New Roman"/>
          <w:sz w:val="24"/>
          <w:szCs w:val="24"/>
        </w:rPr>
        <w:t>1</w:t>
      </w:r>
      <w:r w:rsidRPr="00FA3B15">
        <w:rPr>
          <w:rFonts w:ascii="Times New Roman" w:hAnsi="Times New Roman" w:cs="Times New Roman"/>
          <w:sz w:val="24"/>
          <w:szCs w:val="24"/>
        </w:rPr>
        <w:t xml:space="preserve"> porządku obrad sesji – „</w:t>
      </w:r>
      <w:r w:rsidR="00020A18" w:rsidRPr="00FA3B15">
        <w:rPr>
          <w:rFonts w:ascii="Times New Roman" w:hAnsi="Times New Roman" w:cs="Times New Roman"/>
          <w:sz w:val="24"/>
          <w:szCs w:val="24"/>
        </w:rPr>
        <w:t>W</w:t>
      </w:r>
      <w:r w:rsidR="00636859" w:rsidRPr="00FA3B15">
        <w:rPr>
          <w:rFonts w:ascii="Times New Roman" w:hAnsi="Times New Roman" w:cs="Times New Roman"/>
          <w:sz w:val="24"/>
          <w:szCs w:val="24"/>
        </w:rPr>
        <w:t>olne głosy i informacje” został</w:t>
      </w:r>
      <w:r w:rsidR="00777036" w:rsidRPr="00FA3B15">
        <w:rPr>
          <w:rFonts w:ascii="Times New Roman" w:hAnsi="Times New Roman" w:cs="Times New Roman"/>
          <w:sz w:val="24"/>
          <w:szCs w:val="24"/>
        </w:rPr>
        <w:t>a</w:t>
      </w:r>
      <w:r w:rsidRPr="00FA3B15">
        <w:rPr>
          <w:rFonts w:ascii="Times New Roman" w:hAnsi="Times New Roman" w:cs="Times New Roman"/>
          <w:sz w:val="24"/>
          <w:szCs w:val="24"/>
        </w:rPr>
        <w:t xml:space="preserve"> załączon</w:t>
      </w:r>
      <w:r w:rsidR="00777036" w:rsidRPr="00FA3B15">
        <w:rPr>
          <w:rFonts w:ascii="Times New Roman" w:hAnsi="Times New Roman" w:cs="Times New Roman"/>
          <w:sz w:val="24"/>
          <w:szCs w:val="24"/>
        </w:rPr>
        <w:t xml:space="preserve">a </w:t>
      </w:r>
      <w:r w:rsidRPr="00FA3B15">
        <w:rPr>
          <w:rFonts w:ascii="Times New Roman" w:hAnsi="Times New Roman" w:cs="Times New Roman"/>
          <w:sz w:val="24"/>
          <w:szCs w:val="24"/>
        </w:rPr>
        <w:t>informacj</w:t>
      </w:r>
      <w:r w:rsidR="00020A18" w:rsidRPr="00FA3B15">
        <w:rPr>
          <w:rFonts w:ascii="Times New Roman" w:hAnsi="Times New Roman" w:cs="Times New Roman"/>
          <w:sz w:val="24"/>
          <w:szCs w:val="24"/>
        </w:rPr>
        <w:t>a</w:t>
      </w:r>
      <w:r w:rsidRPr="00FA3B15">
        <w:rPr>
          <w:rFonts w:ascii="Times New Roman" w:hAnsi="Times New Roman" w:cs="Times New Roman"/>
          <w:sz w:val="24"/>
          <w:szCs w:val="24"/>
        </w:rPr>
        <w:t xml:space="preserve"> z wykonania planu przychodów </w:t>
      </w:r>
      <w:r w:rsidR="00777036" w:rsidRPr="00FA3B15">
        <w:rPr>
          <w:rFonts w:ascii="Times New Roman" w:hAnsi="Times New Roman" w:cs="Times New Roman"/>
          <w:sz w:val="24"/>
          <w:szCs w:val="24"/>
        </w:rPr>
        <w:br/>
      </w:r>
      <w:r w:rsidR="00020A18" w:rsidRPr="00FA3B15">
        <w:rPr>
          <w:rFonts w:ascii="Times New Roman" w:hAnsi="Times New Roman" w:cs="Times New Roman"/>
          <w:sz w:val="24"/>
          <w:szCs w:val="24"/>
        </w:rPr>
        <w:t xml:space="preserve">i kosztów SPZOZ </w:t>
      </w:r>
      <w:r w:rsidR="00A1290B" w:rsidRPr="00FA3B15">
        <w:rPr>
          <w:rFonts w:ascii="Times New Roman" w:hAnsi="Times New Roman" w:cs="Times New Roman"/>
          <w:sz w:val="24"/>
          <w:szCs w:val="24"/>
        </w:rPr>
        <w:t xml:space="preserve">w Grodzisku Wlkp. </w:t>
      </w:r>
      <w:r w:rsidR="00020A18" w:rsidRPr="00FA3B15">
        <w:rPr>
          <w:rFonts w:ascii="Times New Roman" w:hAnsi="Times New Roman" w:cs="Times New Roman"/>
          <w:sz w:val="24"/>
          <w:szCs w:val="24"/>
        </w:rPr>
        <w:t xml:space="preserve">za </w:t>
      </w:r>
      <w:r w:rsidR="00E0407F" w:rsidRPr="00FA3B15">
        <w:rPr>
          <w:rFonts w:ascii="Times New Roman" w:hAnsi="Times New Roman" w:cs="Times New Roman"/>
          <w:sz w:val="24"/>
          <w:szCs w:val="24"/>
        </w:rPr>
        <w:t>luty</w:t>
      </w:r>
      <w:r w:rsidRPr="00FA3B15">
        <w:rPr>
          <w:rFonts w:ascii="Times New Roman" w:hAnsi="Times New Roman" w:cs="Times New Roman"/>
          <w:sz w:val="24"/>
          <w:szCs w:val="24"/>
        </w:rPr>
        <w:t xml:space="preserve">  202</w:t>
      </w:r>
      <w:r w:rsidR="00CE5ED0" w:rsidRPr="00FA3B15">
        <w:rPr>
          <w:rFonts w:ascii="Times New Roman" w:hAnsi="Times New Roman" w:cs="Times New Roman"/>
          <w:sz w:val="24"/>
          <w:szCs w:val="24"/>
        </w:rPr>
        <w:t>4</w:t>
      </w:r>
      <w:r w:rsidR="00020A18" w:rsidRPr="00FA3B15">
        <w:rPr>
          <w:rFonts w:ascii="Times New Roman" w:hAnsi="Times New Roman" w:cs="Times New Roman"/>
          <w:sz w:val="24"/>
          <w:szCs w:val="24"/>
        </w:rPr>
        <w:t xml:space="preserve"> r., której</w:t>
      </w:r>
      <w:r w:rsidRPr="00FA3B15">
        <w:rPr>
          <w:rFonts w:ascii="Times New Roman" w:hAnsi="Times New Roman" w:cs="Times New Roman"/>
          <w:sz w:val="24"/>
          <w:szCs w:val="24"/>
        </w:rPr>
        <w:t xml:space="preserve"> kserokopi</w:t>
      </w:r>
      <w:r w:rsidR="00020A18" w:rsidRPr="00FA3B15">
        <w:rPr>
          <w:rFonts w:ascii="Times New Roman" w:hAnsi="Times New Roman" w:cs="Times New Roman"/>
          <w:sz w:val="24"/>
          <w:szCs w:val="24"/>
        </w:rPr>
        <w:t>a</w:t>
      </w:r>
      <w:r w:rsidRPr="00FA3B15">
        <w:rPr>
          <w:rFonts w:ascii="Times New Roman" w:hAnsi="Times New Roman" w:cs="Times New Roman"/>
          <w:sz w:val="24"/>
          <w:szCs w:val="24"/>
        </w:rPr>
        <w:t xml:space="preserve"> stanowi </w:t>
      </w:r>
      <w:r w:rsidRPr="00FA3B15">
        <w:rPr>
          <w:rFonts w:ascii="Times New Roman" w:hAnsi="Times New Roman" w:cs="Times New Roman"/>
          <w:b/>
          <w:i/>
          <w:sz w:val="24"/>
          <w:szCs w:val="24"/>
        </w:rPr>
        <w:t>załącznik</w:t>
      </w:r>
      <w:r w:rsidR="00A605FB" w:rsidRPr="00FA3B15">
        <w:rPr>
          <w:rFonts w:ascii="Times New Roman" w:hAnsi="Times New Roman" w:cs="Times New Roman"/>
          <w:b/>
          <w:i/>
          <w:sz w:val="24"/>
          <w:szCs w:val="24"/>
        </w:rPr>
        <w:t>i</w:t>
      </w:r>
      <w:r w:rsidR="005C4AAC" w:rsidRPr="00FA3B15">
        <w:rPr>
          <w:rFonts w:ascii="Times New Roman" w:hAnsi="Times New Roman" w:cs="Times New Roman"/>
          <w:b/>
          <w:i/>
          <w:sz w:val="24"/>
          <w:szCs w:val="24"/>
        </w:rPr>
        <w:br/>
      </w:r>
      <w:r w:rsidRPr="00FA3B15">
        <w:rPr>
          <w:rFonts w:ascii="Times New Roman" w:hAnsi="Times New Roman" w:cs="Times New Roman"/>
          <w:b/>
          <w:i/>
          <w:sz w:val="24"/>
          <w:szCs w:val="24"/>
        </w:rPr>
        <w:t xml:space="preserve">nr </w:t>
      </w:r>
      <w:r w:rsidR="00EA0810" w:rsidRPr="00FA3B15">
        <w:rPr>
          <w:rFonts w:ascii="Times New Roman" w:hAnsi="Times New Roman" w:cs="Times New Roman"/>
          <w:b/>
          <w:i/>
          <w:sz w:val="24"/>
          <w:szCs w:val="24"/>
        </w:rPr>
        <w:t>19</w:t>
      </w:r>
      <w:r w:rsidRPr="00FA3B15">
        <w:rPr>
          <w:rFonts w:ascii="Times New Roman" w:hAnsi="Times New Roman" w:cs="Times New Roman"/>
          <w:b/>
          <w:i/>
          <w:sz w:val="24"/>
          <w:szCs w:val="24"/>
        </w:rPr>
        <w:t xml:space="preserve"> do </w:t>
      </w:r>
      <w:r w:rsidR="00636859" w:rsidRPr="00FA3B15">
        <w:rPr>
          <w:rFonts w:ascii="Times New Roman" w:hAnsi="Times New Roman" w:cs="Times New Roman"/>
          <w:b/>
          <w:i/>
          <w:sz w:val="24"/>
          <w:szCs w:val="24"/>
        </w:rPr>
        <w:t>protokołu,</w:t>
      </w:r>
    </w:p>
    <w:p w14:paraId="6FAA07D6" w14:textId="77777777" w:rsidR="00CE5ED0" w:rsidRPr="00FA3B15" w:rsidRDefault="00CE5ED0" w:rsidP="00E0407F">
      <w:pPr>
        <w:spacing w:after="0" w:line="240" w:lineRule="auto"/>
        <w:jc w:val="both"/>
        <w:rPr>
          <w:rFonts w:ascii="Times New Roman" w:hAnsi="Times New Roman" w:cs="Times New Roman"/>
          <w:sz w:val="24"/>
          <w:szCs w:val="24"/>
        </w:rPr>
      </w:pPr>
    </w:p>
    <w:p w14:paraId="740B304C" w14:textId="294ACF13" w:rsidR="00E0407F" w:rsidRPr="00FA3B15" w:rsidRDefault="00E0407F" w:rsidP="00E0407F">
      <w:pPr>
        <w:spacing w:after="0" w:line="240" w:lineRule="auto"/>
        <w:jc w:val="both"/>
        <w:rPr>
          <w:rFonts w:ascii="Times New Roman" w:hAnsi="Times New Roman" w:cs="Times New Roman"/>
          <w:sz w:val="24"/>
          <w:szCs w:val="24"/>
        </w:rPr>
      </w:pPr>
      <w:bookmarkStart w:id="1" w:name="_Hlk162247332"/>
      <w:r w:rsidRPr="00FA3B15">
        <w:rPr>
          <w:rFonts w:ascii="Times New Roman" w:hAnsi="Times New Roman" w:cs="Times New Roman"/>
          <w:sz w:val="24"/>
          <w:szCs w:val="24"/>
        </w:rPr>
        <w:t>Ponadto poinformował, że w informatorze radnego w systemie eSesja</w:t>
      </w:r>
      <w:r w:rsidR="00A1290B" w:rsidRPr="00FA3B15">
        <w:rPr>
          <w:rFonts w:ascii="Times New Roman" w:hAnsi="Times New Roman" w:cs="Times New Roman"/>
          <w:sz w:val="24"/>
          <w:szCs w:val="24"/>
        </w:rPr>
        <w:t xml:space="preserve"> </w:t>
      </w:r>
      <w:r w:rsidRPr="00FA3B15">
        <w:rPr>
          <w:rFonts w:ascii="Times New Roman" w:hAnsi="Times New Roman" w:cs="Times New Roman"/>
          <w:sz w:val="24"/>
          <w:szCs w:val="24"/>
        </w:rPr>
        <w:t>zostaną przekazane radnym:</w:t>
      </w:r>
    </w:p>
    <w:p w14:paraId="6C48DAB4" w14:textId="6EBF6A4A" w:rsidR="00E0407F" w:rsidRPr="00FA3B15" w:rsidRDefault="00E0407F" w:rsidP="00063392">
      <w:pPr>
        <w:pStyle w:val="Akapitzlist"/>
        <w:numPr>
          <w:ilvl w:val="0"/>
          <w:numId w:val="2"/>
        </w:numPr>
        <w:ind w:left="426"/>
        <w:jc w:val="both"/>
        <w:rPr>
          <w:sz w:val="24"/>
          <w:szCs w:val="24"/>
        </w:rPr>
      </w:pPr>
      <w:r w:rsidRPr="00FA3B15">
        <w:rPr>
          <w:sz w:val="24"/>
          <w:szCs w:val="24"/>
        </w:rPr>
        <w:t>sprawozdanie z wykonania budżetu Powiatu Grodziskiego za rok 202</w:t>
      </w:r>
      <w:r w:rsidR="00CE5ED0" w:rsidRPr="00FA3B15">
        <w:rPr>
          <w:sz w:val="24"/>
          <w:szCs w:val="24"/>
        </w:rPr>
        <w:t>3</w:t>
      </w:r>
      <w:r w:rsidRPr="00FA3B15">
        <w:rPr>
          <w:sz w:val="24"/>
          <w:szCs w:val="24"/>
        </w:rPr>
        <w:t xml:space="preserve"> wraz z informacją o stanie mienia Powiatu Grodziskiego,</w:t>
      </w:r>
    </w:p>
    <w:p w14:paraId="41FB1869" w14:textId="681B43B4" w:rsidR="00470B4C" w:rsidRPr="00FA3B15" w:rsidRDefault="00470B4C" w:rsidP="00063392">
      <w:pPr>
        <w:pStyle w:val="Akapitzlist"/>
        <w:numPr>
          <w:ilvl w:val="0"/>
          <w:numId w:val="2"/>
        </w:numPr>
        <w:ind w:left="426"/>
        <w:jc w:val="both"/>
        <w:rPr>
          <w:sz w:val="24"/>
          <w:szCs w:val="24"/>
        </w:rPr>
      </w:pPr>
      <w:r w:rsidRPr="00FA3B15">
        <w:rPr>
          <w:sz w:val="24"/>
          <w:szCs w:val="24"/>
        </w:rPr>
        <w:t>informacja z wykonania planu finansowego środków Funduszu Pomocy Powiatu Grodziskiego za rok 202</w:t>
      </w:r>
      <w:r w:rsidR="00CE5ED0" w:rsidRPr="00FA3B15">
        <w:rPr>
          <w:sz w:val="24"/>
          <w:szCs w:val="24"/>
        </w:rPr>
        <w:t>3</w:t>
      </w:r>
      <w:r w:rsidRPr="00FA3B15">
        <w:rPr>
          <w:sz w:val="24"/>
          <w:szCs w:val="24"/>
        </w:rPr>
        <w:t>,</w:t>
      </w:r>
    </w:p>
    <w:p w14:paraId="58E45912" w14:textId="3DD4BE90" w:rsidR="00E0407F" w:rsidRPr="00FA3B15" w:rsidRDefault="00E0407F" w:rsidP="00063392">
      <w:pPr>
        <w:pStyle w:val="Akapitzlist"/>
        <w:numPr>
          <w:ilvl w:val="0"/>
          <w:numId w:val="2"/>
        </w:numPr>
        <w:ind w:left="426"/>
        <w:jc w:val="both"/>
        <w:rPr>
          <w:sz w:val="24"/>
          <w:szCs w:val="24"/>
        </w:rPr>
      </w:pPr>
      <w:r w:rsidRPr="00FA3B15">
        <w:rPr>
          <w:sz w:val="24"/>
          <w:szCs w:val="24"/>
        </w:rPr>
        <w:t>sprawozdanie z wykonania planu finansowego SP ZOZ w Grodzisku Wlkp. za rok 202</w:t>
      </w:r>
      <w:r w:rsidR="00CE5ED0" w:rsidRPr="00FA3B15">
        <w:rPr>
          <w:sz w:val="24"/>
          <w:szCs w:val="24"/>
        </w:rPr>
        <w:t>3</w:t>
      </w:r>
      <w:r w:rsidRPr="00FA3B15">
        <w:rPr>
          <w:sz w:val="24"/>
          <w:szCs w:val="24"/>
        </w:rPr>
        <w:t>.</w:t>
      </w:r>
    </w:p>
    <w:bookmarkEnd w:id="1"/>
    <w:p w14:paraId="16061594" w14:textId="77777777" w:rsidR="00CE5ED0" w:rsidRPr="00FA3B15" w:rsidRDefault="00CE5ED0" w:rsidP="00777036">
      <w:pPr>
        <w:spacing w:after="0" w:line="240" w:lineRule="auto"/>
        <w:ind w:left="426"/>
        <w:jc w:val="both"/>
        <w:rPr>
          <w:rFonts w:ascii="Times New Roman" w:hAnsi="Times New Roman" w:cs="Times New Roman"/>
          <w:sz w:val="24"/>
          <w:szCs w:val="24"/>
        </w:rPr>
      </w:pPr>
    </w:p>
    <w:p w14:paraId="4B39FB14" w14:textId="77777777" w:rsidR="00E0407F" w:rsidRPr="00FA3B15" w:rsidRDefault="00E0407F" w:rsidP="00E0407F">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przypomniał o obowiązku wypełnienia oświadczeń majątkowych, które należy złożyć w dwóch egzemplarzach wraz z kopią zeznania PIT za rok ubiegły, w terminie do 30 kwietnia br.</w:t>
      </w:r>
    </w:p>
    <w:p w14:paraId="12FDCA4A" w14:textId="43E77FFD" w:rsidR="00E50DA8" w:rsidRPr="00FA3B15" w:rsidRDefault="00E50DA8" w:rsidP="00E50DA8">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zewodniczący Rady poinformował, że ostatnie posiedzenie Rady Powiatu Grodziskiego </w:t>
      </w:r>
      <w:r w:rsidRPr="00FA3B15">
        <w:rPr>
          <w:rFonts w:ascii="Times New Roman" w:hAnsi="Times New Roman" w:cs="Times New Roman"/>
          <w:sz w:val="24"/>
          <w:szCs w:val="24"/>
        </w:rPr>
        <w:br/>
        <w:t xml:space="preserve">VI kadencji odbędzie się 23 kwietnia br. </w:t>
      </w:r>
    </w:p>
    <w:p w14:paraId="49361FF9" w14:textId="77777777" w:rsidR="005C4AAC" w:rsidRPr="00FA3B15" w:rsidRDefault="005C4AAC" w:rsidP="00BD0FFD">
      <w:pPr>
        <w:spacing w:after="0" w:line="240" w:lineRule="auto"/>
        <w:jc w:val="both"/>
        <w:rPr>
          <w:rFonts w:ascii="Times New Roman" w:hAnsi="Times New Roman" w:cs="Times New Roman"/>
          <w:sz w:val="24"/>
          <w:szCs w:val="24"/>
        </w:rPr>
      </w:pPr>
    </w:p>
    <w:p w14:paraId="52B43284" w14:textId="77777777" w:rsidR="00102A97" w:rsidRPr="00FA3B15" w:rsidRDefault="00122522" w:rsidP="00BD0FF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ad 1</w:t>
      </w:r>
      <w:r w:rsidR="007C3F7D" w:rsidRPr="00FA3B15">
        <w:rPr>
          <w:rFonts w:ascii="Times New Roman" w:hAnsi="Times New Roman" w:cs="Times New Roman"/>
          <w:sz w:val="24"/>
          <w:szCs w:val="24"/>
        </w:rPr>
        <w:t>2</w:t>
      </w:r>
    </w:p>
    <w:p w14:paraId="6602CE30" w14:textId="5B2E0B95" w:rsidR="00BD0FFD" w:rsidRPr="00FA3B15" w:rsidRDefault="00BD0FFD" w:rsidP="00BD0FF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Wobec zrealizowania porządku obrad Przewodniczący Rady Sebastian Skrzypczak o godzinie </w:t>
      </w:r>
      <w:r w:rsidR="000842DB" w:rsidRPr="00FA3B15">
        <w:rPr>
          <w:rFonts w:ascii="Times New Roman" w:hAnsi="Times New Roman" w:cs="Times New Roman"/>
          <w:sz w:val="24"/>
          <w:szCs w:val="24"/>
        </w:rPr>
        <w:t>15</w:t>
      </w:r>
      <w:r w:rsidR="00777036" w:rsidRPr="00FA3B15">
        <w:rPr>
          <w:rFonts w:ascii="Times New Roman" w:hAnsi="Times New Roman" w:cs="Times New Roman"/>
          <w:sz w:val="24"/>
          <w:szCs w:val="24"/>
          <w:vertAlign w:val="superscript"/>
        </w:rPr>
        <w:t>34</w:t>
      </w:r>
      <w:r w:rsidR="0092012E" w:rsidRPr="00FA3B15">
        <w:rPr>
          <w:rFonts w:ascii="Times New Roman" w:hAnsi="Times New Roman" w:cs="Times New Roman"/>
          <w:sz w:val="24"/>
          <w:szCs w:val="24"/>
        </w:rPr>
        <w:t xml:space="preserve"> zamknął obrady L</w:t>
      </w:r>
      <w:r w:rsidR="0039536E" w:rsidRPr="00FA3B15">
        <w:rPr>
          <w:rFonts w:ascii="Times New Roman" w:hAnsi="Times New Roman" w:cs="Times New Roman"/>
          <w:sz w:val="24"/>
          <w:szCs w:val="24"/>
        </w:rPr>
        <w:t>X</w:t>
      </w:r>
      <w:r w:rsidR="00020A18" w:rsidRPr="00FA3B15">
        <w:rPr>
          <w:rFonts w:ascii="Times New Roman" w:hAnsi="Times New Roman" w:cs="Times New Roman"/>
          <w:sz w:val="24"/>
          <w:szCs w:val="24"/>
        </w:rPr>
        <w:t>V</w:t>
      </w:r>
      <w:r w:rsidRPr="00FA3B15">
        <w:rPr>
          <w:rFonts w:ascii="Times New Roman" w:hAnsi="Times New Roman" w:cs="Times New Roman"/>
          <w:sz w:val="24"/>
          <w:szCs w:val="24"/>
        </w:rPr>
        <w:t xml:space="preserve"> sesji VI kadencji Rady Powiatu.</w:t>
      </w:r>
    </w:p>
    <w:p w14:paraId="14ACF848" w14:textId="77777777" w:rsidR="00BD0FFD" w:rsidRPr="00FA3B15" w:rsidRDefault="00BD0FFD" w:rsidP="00BD0FFD">
      <w:pPr>
        <w:spacing w:after="0" w:line="240" w:lineRule="auto"/>
        <w:jc w:val="both"/>
        <w:rPr>
          <w:rFonts w:ascii="Times New Roman" w:hAnsi="Times New Roman" w:cs="Times New Roman"/>
          <w:sz w:val="24"/>
          <w:szCs w:val="24"/>
        </w:rPr>
      </w:pPr>
    </w:p>
    <w:p w14:paraId="694CD50D" w14:textId="77777777" w:rsidR="00BD0FFD" w:rsidRPr="00FA3B15" w:rsidRDefault="00BD0FFD" w:rsidP="00BD0FF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odpisy:</w:t>
      </w:r>
    </w:p>
    <w:p w14:paraId="4396483C" w14:textId="77777777" w:rsidR="00BD0FFD" w:rsidRPr="00FA3B15" w:rsidRDefault="00BD0FFD" w:rsidP="00BD0FF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 </w:t>
      </w:r>
    </w:p>
    <w:p w14:paraId="775E10F1" w14:textId="77777777" w:rsidR="00BD0FFD" w:rsidRPr="00FA3B15" w:rsidRDefault="00BD0FFD" w:rsidP="00BD0FFD">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Przewodniczący Rady Sebastian Skrzypczak</w:t>
      </w:r>
      <w:r w:rsidRPr="00FA3B15">
        <w:rPr>
          <w:rFonts w:ascii="Times New Roman" w:hAnsi="Times New Roman" w:cs="Times New Roman"/>
          <w:sz w:val="24"/>
          <w:szCs w:val="24"/>
        </w:rPr>
        <w:tab/>
      </w:r>
      <w:r w:rsidRPr="00FA3B15">
        <w:rPr>
          <w:rFonts w:ascii="Times New Roman" w:hAnsi="Times New Roman" w:cs="Times New Roman"/>
          <w:sz w:val="24"/>
          <w:szCs w:val="24"/>
        </w:rPr>
        <w:tab/>
      </w:r>
      <w:r w:rsidR="008332AC" w:rsidRPr="00FA3B15">
        <w:rPr>
          <w:rFonts w:ascii="Times New Roman" w:hAnsi="Times New Roman" w:cs="Times New Roman"/>
          <w:sz w:val="24"/>
          <w:szCs w:val="24"/>
        </w:rPr>
        <w:t xml:space="preserve">            </w:t>
      </w:r>
      <w:r w:rsidRPr="00FA3B15">
        <w:rPr>
          <w:rFonts w:ascii="Times New Roman" w:hAnsi="Times New Roman" w:cs="Times New Roman"/>
          <w:sz w:val="24"/>
          <w:szCs w:val="24"/>
        </w:rPr>
        <w:t>………….…………</w:t>
      </w:r>
    </w:p>
    <w:p w14:paraId="6EBCE403" w14:textId="77777777" w:rsidR="00BD0FFD" w:rsidRPr="00FA3B15" w:rsidRDefault="00BD0FFD" w:rsidP="00BD0FFD">
      <w:pPr>
        <w:spacing w:after="0" w:line="240" w:lineRule="auto"/>
        <w:jc w:val="both"/>
        <w:rPr>
          <w:rFonts w:ascii="Times New Roman" w:hAnsi="Times New Roman" w:cs="Times New Roman"/>
          <w:sz w:val="24"/>
          <w:szCs w:val="24"/>
        </w:rPr>
      </w:pPr>
    </w:p>
    <w:p w14:paraId="010AFA6B" w14:textId="2F0641BD" w:rsidR="00C44441" w:rsidRPr="00FA3B15" w:rsidRDefault="00BD0FFD" w:rsidP="000F078F">
      <w:pPr>
        <w:spacing w:after="0" w:line="240" w:lineRule="auto"/>
        <w:jc w:val="both"/>
        <w:rPr>
          <w:rFonts w:ascii="Times New Roman" w:hAnsi="Times New Roman" w:cs="Times New Roman"/>
          <w:sz w:val="24"/>
          <w:szCs w:val="24"/>
        </w:rPr>
      </w:pPr>
      <w:r w:rsidRPr="00FA3B15">
        <w:rPr>
          <w:rFonts w:ascii="Times New Roman" w:hAnsi="Times New Roman" w:cs="Times New Roman"/>
          <w:sz w:val="24"/>
          <w:szCs w:val="24"/>
        </w:rPr>
        <w:t xml:space="preserve">Protokolant </w:t>
      </w:r>
      <w:r w:rsidR="0039536E" w:rsidRPr="00FA3B15">
        <w:rPr>
          <w:rFonts w:ascii="Times New Roman" w:hAnsi="Times New Roman" w:cs="Times New Roman"/>
          <w:sz w:val="24"/>
          <w:szCs w:val="24"/>
        </w:rPr>
        <w:t>Joanna Przybyła</w:t>
      </w:r>
      <w:r w:rsidRPr="00FA3B15">
        <w:rPr>
          <w:rFonts w:ascii="Times New Roman" w:hAnsi="Times New Roman" w:cs="Times New Roman"/>
          <w:sz w:val="24"/>
          <w:szCs w:val="24"/>
        </w:rPr>
        <w:t xml:space="preserve"> </w:t>
      </w:r>
      <w:r w:rsidRPr="00FA3B15">
        <w:rPr>
          <w:rFonts w:ascii="Times New Roman" w:hAnsi="Times New Roman" w:cs="Times New Roman"/>
          <w:sz w:val="24"/>
          <w:szCs w:val="24"/>
        </w:rPr>
        <w:tab/>
      </w:r>
      <w:r w:rsidRPr="00FA3B15">
        <w:rPr>
          <w:rFonts w:ascii="Times New Roman" w:hAnsi="Times New Roman" w:cs="Times New Roman"/>
          <w:sz w:val="24"/>
          <w:szCs w:val="24"/>
        </w:rPr>
        <w:tab/>
      </w:r>
      <w:r w:rsidRPr="00FA3B15">
        <w:rPr>
          <w:rFonts w:ascii="Times New Roman" w:hAnsi="Times New Roman" w:cs="Times New Roman"/>
          <w:sz w:val="24"/>
          <w:szCs w:val="24"/>
        </w:rPr>
        <w:tab/>
      </w:r>
      <w:r w:rsidRPr="00FA3B15">
        <w:rPr>
          <w:rFonts w:ascii="Times New Roman" w:hAnsi="Times New Roman" w:cs="Times New Roman"/>
          <w:sz w:val="24"/>
          <w:szCs w:val="24"/>
        </w:rPr>
        <w:tab/>
      </w:r>
      <w:r w:rsidRPr="00FA3B15">
        <w:rPr>
          <w:rFonts w:ascii="Times New Roman" w:hAnsi="Times New Roman" w:cs="Times New Roman"/>
          <w:sz w:val="24"/>
          <w:szCs w:val="24"/>
        </w:rPr>
        <w:tab/>
      </w:r>
      <w:r w:rsidRPr="00FA3B15">
        <w:rPr>
          <w:rFonts w:ascii="Times New Roman" w:hAnsi="Times New Roman" w:cs="Times New Roman"/>
          <w:sz w:val="24"/>
          <w:szCs w:val="24"/>
        </w:rPr>
        <w:tab/>
        <w:t>……………….……</w:t>
      </w:r>
    </w:p>
    <w:sectPr w:rsidR="00C44441" w:rsidRPr="00FA3B15" w:rsidSect="000F078F">
      <w:headerReference w:type="default" r:id="rId8"/>
      <w:footerReference w:type="default" r:id="rId9"/>
      <w:pgSz w:w="11906" w:h="16838"/>
      <w:pgMar w:top="107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74AC" w14:textId="77777777" w:rsidR="00BA5122" w:rsidRDefault="00BA5122" w:rsidP="009C7554">
      <w:pPr>
        <w:spacing w:after="0" w:line="240" w:lineRule="auto"/>
      </w:pPr>
      <w:r>
        <w:separator/>
      </w:r>
    </w:p>
  </w:endnote>
  <w:endnote w:type="continuationSeparator" w:id="0">
    <w:p w14:paraId="6FEAE197" w14:textId="77777777" w:rsidR="00BA5122" w:rsidRDefault="00BA5122" w:rsidP="009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6C7" w14:textId="7F7C30EB" w:rsidR="00BA5122" w:rsidRPr="00EA4663" w:rsidRDefault="00BA5122" w:rsidP="00EA4663">
    <w:pPr>
      <w:pStyle w:val="Stopka"/>
      <w:jc w:val="both"/>
      <w:rPr>
        <w:rFonts w:ascii="Times New Roman" w:hAnsi="Times New Roman" w:cs="Times New Roman"/>
        <w:sz w:val="20"/>
        <w:szCs w:val="20"/>
      </w:rPr>
    </w:pPr>
    <w:r w:rsidRPr="003E749A">
      <w:rPr>
        <w:rFonts w:ascii="Times New Roman" w:hAnsi="Times New Roman" w:cs="Times New Roman"/>
        <w:color w:val="1F497D" w:themeColor="text2"/>
        <w:sz w:val="20"/>
        <w:szCs w:val="20"/>
      </w:rPr>
      <w:t xml:space="preserve">Szczegółowy przebieg </w:t>
    </w:r>
    <w:r>
      <w:rPr>
        <w:rFonts w:ascii="Times New Roman" w:hAnsi="Times New Roman" w:cs="Times New Roman"/>
        <w:color w:val="1F497D" w:themeColor="text2"/>
        <w:sz w:val="20"/>
        <w:szCs w:val="20"/>
      </w:rPr>
      <w:t>obrad odzwierciedla nagranie z L</w:t>
    </w:r>
    <w:r w:rsidR="00CE5ED0">
      <w:rPr>
        <w:rFonts w:ascii="Times New Roman" w:hAnsi="Times New Roman" w:cs="Times New Roman"/>
        <w:color w:val="1F497D" w:themeColor="text2"/>
        <w:sz w:val="20"/>
        <w:szCs w:val="20"/>
      </w:rPr>
      <w:t>X</w:t>
    </w:r>
    <w:r>
      <w:rPr>
        <w:rFonts w:ascii="Times New Roman" w:hAnsi="Times New Roman" w:cs="Times New Roman"/>
        <w:color w:val="1F497D" w:themeColor="text2"/>
        <w:sz w:val="20"/>
        <w:szCs w:val="20"/>
      </w:rPr>
      <w:t>V</w:t>
    </w:r>
    <w:r w:rsidRPr="003E749A">
      <w:rPr>
        <w:rFonts w:ascii="Times New Roman" w:hAnsi="Times New Roman" w:cs="Times New Roman"/>
        <w:color w:val="1F497D" w:themeColor="text2"/>
        <w:sz w:val="20"/>
        <w:szCs w:val="20"/>
      </w:rPr>
      <w:t xml:space="preserve"> sesji Ra</w:t>
    </w:r>
    <w:r>
      <w:rPr>
        <w:rFonts w:ascii="Times New Roman" w:hAnsi="Times New Roman" w:cs="Times New Roman"/>
        <w:color w:val="1F497D" w:themeColor="text2"/>
        <w:sz w:val="20"/>
        <w:szCs w:val="20"/>
      </w:rPr>
      <w:t>dy Powiatu VI kadencji z dnia 2</w:t>
    </w:r>
    <w:r w:rsidR="00CE5ED0">
      <w:rPr>
        <w:rFonts w:ascii="Times New Roman" w:hAnsi="Times New Roman" w:cs="Times New Roman"/>
        <w:color w:val="1F497D" w:themeColor="text2"/>
        <w:sz w:val="20"/>
        <w:szCs w:val="20"/>
      </w:rPr>
      <w:t>6</w:t>
    </w:r>
    <w:r>
      <w:rPr>
        <w:rFonts w:ascii="Times New Roman" w:hAnsi="Times New Roman" w:cs="Times New Roman"/>
        <w:color w:val="1F497D" w:themeColor="text2"/>
        <w:sz w:val="20"/>
        <w:szCs w:val="20"/>
      </w:rPr>
      <w:t>.03.202</w:t>
    </w:r>
    <w:r w:rsidR="00CE5ED0">
      <w:rPr>
        <w:rFonts w:ascii="Times New Roman" w:hAnsi="Times New Roman" w:cs="Times New Roman"/>
        <w:color w:val="1F497D" w:themeColor="text2"/>
        <w:sz w:val="20"/>
        <w:szCs w:val="20"/>
      </w:rPr>
      <w:t>4</w:t>
    </w:r>
    <w:r w:rsidRPr="003E749A">
      <w:rPr>
        <w:rFonts w:ascii="Times New Roman" w:hAnsi="Times New Roman" w:cs="Times New Roman"/>
        <w:color w:val="1F497D" w:themeColor="text2"/>
        <w:sz w:val="20"/>
        <w:szCs w:val="20"/>
      </w:rPr>
      <w:t xml:space="preserve"> r., które udostępnione jest na głównej stronie internetowej Powiatu Grodziskiego </w:t>
    </w:r>
    <w:hyperlink r:id="rId1" w:history="1">
      <w:r w:rsidRPr="003E749A">
        <w:rPr>
          <w:rStyle w:val="Hipercze"/>
          <w:rFonts w:ascii="Times New Roman" w:hAnsi="Times New Roman" w:cs="Times New Roman"/>
          <w:color w:val="1F497D" w:themeColor="text2"/>
          <w:sz w:val="20"/>
          <w:szCs w:val="20"/>
        </w:rPr>
        <w:t>www.pgw.pl</w:t>
      </w:r>
    </w:hyperlink>
    <w:r w:rsidRPr="003E749A">
      <w:rPr>
        <w:rFonts w:ascii="Times New Roman" w:hAnsi="Times New Roman" w:cs="Times New Roman"/>
        <w:color w:val="1F497D" w:themeColor="text2"/>
        <w:sz w:val="20"/>
        <w:szCs w:val="20"/>
      </w:rPr>
      <w:t xml:space="preserve"> oraz w Biuletynie Informacji Publicznej Powiatu Grodziskiego, w zakładce Nagrania Obrad Rady Powiatu, </w:t>
    </w:r>
    <w:r w:rsidR="00EA4663" w:rsidRPr="003E749A">
      <w:rPr>
        <w:rFonts w:ascii="Times New Roman" w:hAnsi="Times New Roman" w:cs="Times New Roman"/>
        <w:color w:val="1F497D" w:themeColor="text2"/>
        <w:sz w:val="20"/>
        <w:szCs w:val="20"/>
      </w:rPr>
      <w:t xml:space="preserve">za pośrednictwem kanału </w:t>
    </w:r>
    <w:r w:rsidR="00EA4663">
      <w:rPr>
        <w:rFonts w:ascii="Times New Roman" w:hAnsi="Times New Roman" w:cs="Times New Roman"/>
        <w:color w:val="1F497D" w:themeColor="text2"/>
        <w:sz w:val="20"/>
        <w:szCs w:val="20"/>
      </w:rPr>
      <w:t>eSesja.TV Powiatu Grodziskiego.</w:t>
    </w:r>
    <w:r w:rsidRPr="003E749A">
      <w:rPr>
        <w:rFonts w:ascii="Times New Roman" w:hAnsi="Times New Roman" w:cs="Times New Roman"/>
        <w:color w:val="1F497D" w:themeColor="text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704C" w14:textId="77777777" w:rsidR="00BA5122" w:rsidRDefault="00BA5122" w:rsidP="009C7554">
      <w:pPr>
        <w:spacing w:after="0" w:line="240" w:lineRule="auto"/>
      </w:pPr>
      <w:r>
        <w:separator/>
      </w:r>
    </w:p>
  </w:footnote>
  <w:footnote w:type="continuationSeparator" w:id="0">
    <w:p w14:paraId="1E1BFCFC" w14:textId="77777777" w:rsidR="00BA5122" w:rsidRDefault="00BA5122" w:rsidP="009C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04369"/>
      <w:docPartObj>
        <w:docPartGallery w:val="Page Numbers (Top of Page)"/>
        <w:docPartUnique/>
      </w:docPartObj>
    </w:sdtPr>
    <w:sdtEndPr/>
    <w:sdtContent>
      <w:p w14:paraId="661266EB" w14:textId="77777777" w:rsidR="00BA5122" w:rsidRDefault="00BA5122">
        <w:pPr>
          <w:pStyle w:val="Nagwek"/>
          <w:jc w:val="center"/>
        </w:pPr>
        <w:r>
          <w:fldChar w:fldCharType="begin"/>
        </w:r>
        <w:r>
          <w:instrText>PAGE   \* MERGEFORMAT</w:instrText>
        </w:r>
        <w:r>
          <w:fldChar w:fldCharType="separate"/>
        </w:r>
        <w:r w:rsidR="00EA4663">
          <w:rPr>
            <w:noProof/>
          </w:rPr>
          <w:t>1</w:t>
        </w:r>
        <w:r>
          <w:fldChar w:fldCharType="end"/>
        </w:r>
      </w:p>
    </w:sdtContent>
  </w:sdt>
  <w:p w14:paraId="6B032C9F" w14:textId="77777777" w:rsidR="00BA5122" w:rsidRDefault="00BA51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29F"/>
    <w:multiLevelType w:val="hybridMultilevel"/>
    <w:tmpl w:val="0DB07E72"/>
    <w:lvl w:ilvl="0" w:tplc="355219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38F04BC"/>
    <w:multiLevelType w:val="multilevel"/>
    <w:tmpl w:val="3672424E"/>
    <w:lvl w:ilvl="0">
      <w:start w:val="1"/>
      <w:numFmt w:val="decimal"/>
      <w:lvlText w:val="%1."/>
      <w:lvlJc w:val="left"/>
      <w:pPr>
        <w:ind w:left="360" w:hanging="360"/>
      </w:pPr>
      <w:rPr>
        <w:rFonts w:hint="default"/>
      </w:rPr>
    </w:lvl>
    <w:lvl w:ilvl="1">
      <w:start w:val="1"/>
      <w:numFmt w:val="lowerLetter"/>
      <w:lvlText w:val="%2)"/>
      <w:lvlJc w:val="left"/>
      <w:pPr>
        <w:ind w:left="1222" w:hanging="360"/>
      </w:pPr>
      <w:rPr>
        <w:rFonts w:ascii="Times New Roman" w:eastAsiaTheme="minorHAnsi" w:hAnsi="Times New Roman" w:cs="Times New Roman"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16cid:durableId="509755321">
    <w:abstractNumId w:val="1"/>
  </w:num>
  <w:num w:numId="2" w16cid:durableId="9140487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2"/>
    <w:rsid w:val="000011A3"/>
    <w:rsid w:val="00004BCA"/>
    <w:rsid w:val="000056AF"/>
    <w:rsid w:val="000068C6"/>
    <w:rsid w:val="00011423"/>
    <w:rsid w:val="000130CD"/>
    <w:rsid w:val="000169C3"/>
    <w:rsid w:val="00017670"/>
    <w:rsid w:val="00020A18"/>
    <w:rsid w:val="00020B59"/>
    <w:rsid w:val="0002205D"/>
    <w:rsid w:val="00023A37"/>
    <w:rsid w:val="0002417C"/>
    <w:rsid w:val="00037592"/>
    <w:rsid w:val="0004022F"/>
    <w:rsid w:val="0004029B"/>
    <w:rsid w:val="000446F4"/>
    <w:rsid w:val="000465FE"/>
    <w:rsid w:val="00050C5D"/>
    <w:rsid w:val="00053F40"/>
    <w:rsid w:val="00054A14"/>
    <w:rsid w:val="00055D0B"/>
    <w:rsid w:val="00055F3A"/>
    <w:rsid w:val="00060190"/>
    <w:rsid w:val="00060591"/>
    <w:rsid w:val="00063392"/>
    <w:rsid w:val="00064988"/>
    <w:rsid w:val="000742F0"/>
    <w:rsid w:val="00080600"/>
    <w:rsid w:val="00081444"/>
    <w:rsid w:val="000842DB"/>
    <w:rsid w:val="00084BAC"/>
    <w:rsid w:val="000A79B9"/>
    <w:rsid w:val="000B2180"/>
    <w:rsid w:val="000B2FA2"/>
    <w:rsid w:val="000B49A2"/>
    <w:rsid w:val="000B5533"/>
    <w:rsid w:val="000B62AE"/>
    <w:rsid w:val="000B68C4"/>
    <w:rsid w:val="000B7093"/>
    <w:rsid w:val="000C59E8"/>
    <w:rsid w:val="000C7FC6"/>
    <w:rsid w:val="000D04E8"/>
    <w:rsid w:val="000D1232"/>
    <w:rsid w:val="000D1A3E"/>
    <w:rsid w:val="000D1A44"/>
    <w:rsid w:val="000D78D7"/>
    <w:rsid w:val="000E16B3"/>
    <w:rsid w:val="000E1988"/>
    <w:rsid w:val="000E38CB"/>
    <w:rsid w:val="000E6414"/>
    <w:rsid w:val="000E7226"/>
    <w:rsid w:val="000F078F"/>
    <w:rsid w:val="000F46EA"/>
    <w:rsid w:val="000F4D1B"/>
    <w:rsid w:val="000F5699"/>
    <w:rsid w:val="000F5DC3"/>
    <w:rsid w:val="0010075C"/>
    <w:rsid w:val="00100FCF"/>
    <w:rsid w:val="00102A6E"/>
    <w:rsid w:val="00102A97"/>
    <w:rsid w:val="00102C61"/>
    <w:rsid w:val="0010724D"/>
    <w:rsid w:val="00107F1B"/>
    <w:rsid w:val="00110907"/>
    <w:rsid w:val="0011193C"/>
    <w:rsid w:val="0011635D"/>
    <w:rsid w:val="0012156B"/>
    <w:rsid w:val="00122522"/>
    <w:rsid w:val="001234DD"/>
    <w:rsid w:val="00123A39"/>
    <w:rsid w:val="00125AF7"/>
    <w:rsid w:val="00134320"/>
    <w:rsid w:val="00134A1E"/>
    <w:rsid w:val="001359D5"/>
    <w:rsid w:val="00135CA8"/>
    <w:rsid w:val="00137EEB"/>
    <w:rsid w:val="00142155"/>
    <w:rsid w:val="001437A2"/>
    <w:rsid w:val="0014380A"/>
    <w:rsid w:val="001454C6"/>
    <w:rsid w:val="001463F3"/>
    <w:rsid w:val="00146800"/>
    <w:rsid w:val="00153F17"/>
    <w:rsid w:val="00155678"/>
    <w:rsid w:val="00156A00"/>
    <w:rsid w:val="00161E86"/>
    <w:rsid w:val="0016413A"/>
    <w:rsid w:val="001670CC"/>
    <w:rsid w:val="001721C7"/>
    <w:rsid w:val="001731F2"/>
    <w:rsid w:val="001812D7"/>
    <w:rsid w:val="001902C4"/>
    <w:rsid w:val="0019126C"/>
    <w:rsid w:val="001923E1"/>
    <w:rsid w:val="00194173"/>
    <w:rsid w:val="00195428"/>
    <w:rsid w:val="00195D41"/>
    <w:rsid w:val="00197AA0"/>
    <w:rsid w:val="001A0F39"/>
    <w:rsid w:val="001A58B6"/>
    <w:rsid w:val="001A7C8B"/>
    <w:rsid w:val="001B03C5"/>
    <w:rsid w:val="001B1928"/>
    <w:rsid w:val="001B33F9"/>
    <w:rsid w:val="001B6A62"/>
    <w:rsid w:val="001C03C6"/>
    <w:rsid w:val="001C38C1"/>
    <w:rsid w:val="001C6A3D"/>
    <w:rsid w:val="001D236A"/>
    <w:rsid w:val="001D38FE"/>
    <w:rsid w:val="001D4354"/>
    <w:rsid w:val="001E11C6"/>
    <w:rsid w:val="001E16FD"/>
    <w:rsid w:val="001E1A88"/>
    <w:rsid w:val="001E1FCF"/>
    <w:rsid w:val="001E3CF7"/>
    <w:rsid w:val="001E57DA"/>
    <w:rsid w:val="001E624A"/>
    <w:rsid w:val="001E78E0"/>
    <w:rsid w:val="001F061A"/>
    <w:rsid w:val="001F1034"/>
    <w:rsid w:val="001F270F"/>
    <w:rsid w:val="001F3275"/>
    <w:rsid w:val="001F5F49"/>
    <w:rsid w:val="001F6EC5"/>
    <w:rsid w:val="00200A6A"/>
    <w:rsid w:val="002131E7"/>
    <w:rsid w:val="002134DA"/>
    <w:rsid w:val="00221DDB"/>
    <w:rsid w:val="002241D5"/>
    <w:rsid w:val="00227823"/>
    <w:rsid w:val="00231DB8"/>
    <w:rsid w:val="00235918"/>
    <w:rsid w:val="00237FAE"/>
    <w:rsid w:val="0024201F"/>
    <w:rsid w:val="00242390"/>
    <w:rsid w:val="00243B78"/>
    <w:rsid w:val="0024523A"/>
    <w:rsid w:val="00245345"/>
    <w:rsid w:val="002456A6"/>
    <w:rsid w:val="00250F0E"/>
    <w:rsid w:val="0025615C"/>
    <w:rsid w:val="00261128"/>
    <w:rsid w:val="00261170"/>
    <w:rsid w:val="00263A05"/>
    <w:rsid w:val="00267E05"/>
    <w:rsid w:val="002715EB"/>
    <w:rsid w:val="002731B2"/>
    <w:rsid w:val="002742CA"/>
    <w:rsid w:val="00276153"/>
    <w:rsid w:val="00276F1F"/>
    <w:rsid w:val="0028057D"/>
    <w:rsid w:val="00286F70"/>
    <w:rsid w:val="00292EBE"/>
    <w:rsid w:val="00296F74"/>
    <w:rsid w:val="002972D4"/>
    <w:rsid w:val="002A04CA"/>
    <w:rsid w:val="002A145D"/>
    <w:rsid w:val="002A1C07"/>
    <w:rsid w:val="002A649D"/>
    <w:rsid w:val="002B0263"/>
    <w:rsid w:val="002B0680"/>
    <w:rsid w:val="002B2735"/>
    <w:rsid w:val="002B31C7"/>
    <w:rsid w:val="002B46F3"/>
    <w:rsid w:val="002B5325"/>
    <w:rsid w:val="002B565C"/>
    <w:rsid w:val="002C1346"/>
    <w:rsid w:val="002C4112"/>
    <w:rsid w:val="002C7157"/>
    <w:rsid w:val="002D07C6"/>
    <w:rsid w:val="002D2BA1"/>
    <w:rsid w:val="002D41C8"/>
    <w:rsid w:val="002D4DC6"/>
    <w:rsid w:val="002D5413"/>
    <w:rsid w:val="002D72E4"/>
    <w:rsid w:val="002D7F56"/>
    <w:rsid w:val="002E0540"/>
    <w:rsid w:val="002E3461"/>
    <w:rsid w:val="002E37D8"/>
    <w:rsid w:val="002E63A7"/>
    <w:rsid w:val="002E6AAA"/>
    <w:rsid w:val="002E6F3E"/>
    <w:rsid w:val="002E7969"/>
    <w:rsid w:val="002F0AAE"/>
    <w:rsid w:val="002F11EB"/>
    <w:rsid w:val="002F4062"/>
    <w:rsid w:val="002F4A45"/>
    <w:rsid w:val="00301B44"/>
    <w:rsid w:val="00305A55"/>
    <w:rsid w:val="0031163F"/>
    <w:rsid w:val="00311A2D"/>
    <w:rsid w:val="003230B8"/>
    <w:rsid w:val="00326329"/>
    <w:rsid w:val="0033619E"/>
    <w:rsid w:val="00342211"/>
    <w:rsid w:val="003425A0"/>
    <w:rsid w:val="00351BDD"/>
    <w:rsid w:val="00354F94"/>
    <w:rsid w:val="00356CB5"/>
    <w:rsid w:val="00360424"/>
    <w:rsid w:val="00361418"/>
    <w:rsid w:val="003635D4"/>
    <w:rsid w:val="003636A2"/>
    <w:rsid w:val="003647F1"/>
    <w:rsid w:val="00364B4E"/>
    <w:rsid w:val="00365508"/>
    <w:rsid w:val="00371071"/>
    <w:rsid w:val="0037136A"/>
    <w:rsid w:val="00371929"/>
    <w:rsid w:val="00371BE8"/>
    <w:rsid w:val="003727FB"/>
    <w:rsid w:val="00373A5D"/>
    <w:rsid w:val="00380E90"/>
    <w:rsid w:val="0038383D"/>
    <w:rsid w:val="00385ACA"/>
    <w:rsid w:val="00387B4E"/>
    <w:rsid w:val="003908B3"/>
    <w:rsid w:val="0039536E"/>
    <w:rsid w:val="0039684A"/>
    <w:rsid w:val="003970D3"/>
    <w:rsid w:val="00397E3E"/>
    <w:rsid w:val="003A091A"/>
    <w:rsid w:val="003A15AE"/>
    <w:rsid w:val="003A1632"/>
    <w:rsid w:val="003A297E"/>
    <w:rsid w:val="003A7B3A"/>
    <w:rsid w:val="003B09FA"/>
    <w:rsid w:val="003B1D9B"/>
    <w:rsid w:val="003B482D"/>
    <w:rsid w:val="003B48EB"/>
    <w:rsid w:val="003B56E6"/>
    <w:rsid w:val="003C2BE0"/>
    <w:rsid w:val="003C2CAF"/>
    <w:rsid w:val="003C30A8"/>
    <w:rsid w:val="003C4616"/>
    <w:rsid w:val="003C5FC0"/>
    <w:rsid w:val="003C7BCA"/>
    <w:rsid w:val="003D004D"/>
    <w:rsid w:val="003D5814"/>
    <w:rsid w:val="003E00E1"/>
    <w:rsid w:val="003E1509"/>
    <w:rsid w:val="003E2EEB"/>
    <w:rsid w:val="003E5823"/>
    <w:rsid w:val="003E5FCB"/>
    <w:rsid w:val="003E79D6"/>
    <w:rsid w:val="003F0649"/>
    <w:rsid w:val="003F064F"/>
    <w:rsid w:val="003F0B6F"/>
    <w:rsid w:val="003F0C10"/>
    <w:rsid w:val="003F2302"/>
    <w:rsid w:val="003F2C58"/>
    <w:rsid w:val="003F3977"/>
    <w:rsid w:val="003F4CC9"/>
    <w:rsid w:val="003F6F03"/>
    <w:rsid w:val="003F7AF3"/>
    <w:rsid w:val="0040050B"/>
    <w:rsid w:val="00401466"/>
    <w:rsid w:val="004037A8"/>
    <w:rsid w:val="004105E8"/>
    <w:rsid w:val="004158A4"/>
    <w:rsid w:val="0042072B"/>
    <w:rsid w:val="004228A7"/>
    <w:rsid w:val="00422A8D"/>
    <w:rsid w:val="00426677"/>
    <w:rsid w:val="00426CAB"/>
    <w:rsid w:val="00427172"/>
    <w:rsid w:val="004276CD"/>
    <w:rsid w:val="00430914"/>
    <w:rsid w:val="00431324"/>
    <w:rsid w:val="00431EDA"/>
    <w:rsid w:val="00432065"/>
    <w:rsid w:val="0044034D"/>
    <w:rsid w:val="00441B83"/>
    <w:rsid w:val="00443A48"/>
    <w:rsid w:val="00446471"/>
    <w:rsid w:val="004517DE"/>
    <w:rsid w:val="0045267A"/>
    <w:rsid w:val="00452875"/>
    <w:rsid w:val="0045305E"/>
    <w:rsid w:val="004533E7"/>
    <w:rsid w:val="00461864"/>
    <w:rsid w:val="00464B52"/>
    <w:rsid w:val="00465379"/>
    <w:rsid w:val="00470B4C"/>
    <w:rsid w:val="004729B7"/>
    <w:rsid w:val="004754A5"/>
    <w:rsid w:val="004772DD"/>
    <w:rsid w:val="00477625"/>
    <w:rsid w:val="004859F1"/>
    <w:rsid w:val="00485DEB"/>
    <w:rsid w:val="00494F7D"/>
    <w:rsid w:val="004A4127"/>
    <w:rsid w:val="004A6024"/>
    <w:rsid w:val="004A6165"/>
    <w:rsid w:val="004A718F"/>
    <w:rsid w:val="004B0DF6"/>
    <w:rsid w:val="004B0EB3"/>
    <w:rsid w:val="004B115E"/>
    <w:rsid w:val="004B4341"/>
    <w:rsid w:val="004B5366"/>
    <w:rsid w:val="004B5922"/>
    <w:rsid w:val="004B790C"/>
    <w:rsid w:val="004C19E6"/>
    <w:rsid w:val="004C24F1"/>
    <w:rsid w:val="004C3C39"/>
    <w:rsid w:val="004D0D70"/>
    <w:rsid w:val="004D1ACB"/>
    <w:rsid w:val="004D4E8E"/>
    <w:rsid w:val="004D5008"/>
    <w:rsid w:val="004E3AD3"/>
    <w:rsid w:val="004E5186"/>
    <w:rsid w:val="004E5607"/>
    <w:rsid w:val="004E6172"/>
    <w:rsid w:val="004F16BF"/>
    <w:rsid w:val="004F3BBD"/>
    <w:rsid w:val="004F5356"/>
    <w:rsid w:val="004F5DF9"/>
    <w:rsid w:val="004F7316"/>
    <w:rsid w:val="005038E9"/>
    <w:rsid w:val="00504FB3"/>
    <w:rsid w:val="00510BE1"/>
    <w:rsid w:val="00511377"/>
    <w:rsid w:val="005114F0"/>
    <w:rsid w:val="00511CA3"/>
    <w:rsid w:val="0051339C"/>
    <w:rsid w:val="005142E8"/>
    <w:rsid w:val="00517611"/>
    <w:rsid w:val="00521071"/>
    <w:rsid w:val="005210FE"/>
    <w:rsid w:val="005261F7"/>
    <w:rsid w:val="0052664F"/>
    <w:rsid w:val="005325E6"/>
    <w:rsid w:val="00537094"/>
    <w:rsid w:val="00537D33"/>
    <w:rsid w:val="005401BB"/>
    <w:rsid w:val="00540A82"/>
    <w:rsid w:val="005435F0"/>
    <w:rsid w:val="00544650"/>
    <w:rsid w:val="00546F99"/>
    <w:rsid w:val="0054750D"/>
    <w:rsid w:val="0054764B"/>
    <w:rsid w:val="00550CE9"/>
    <w:rsid w:val="00551F8C"/>
    <w:rsid w:val="00555517"/>
    <w:rsid w:val="00555A90"/>
    <w:rsid w:val="0056161B"/>
    <w:rsid w:val="00563592"/>
    <w:rsid w:val="00565E66"/>
    <w:rsid w:val="0057200E"/>
    <w:rsid w:val="00574A46"/>
    <w:rsid w:val="00575CE0"/>
    <w:rsid w:val="005828D8"/>
    <w:rsid w:val="005878DC"/>
    <w:rsid w:val="00590B52"/>
    <w:rsid w:val="00591EF3"/>
    <w:rsid w:val="005934B5"/>
    <w:rsid w:val="005941AB"/>
    <w:rsid w:val="005971B1"/>
    <w:rsid w:val="00597DA4"/>
    <w:rsid w:val="005A1CC2"/>
    <w:rsid w:val="005A3F7B"/>
    <w:rsid w:val="005A56B8"/>
    <w:rsid w:val="005A7F21"/>
    <w:rsid w:val="005B1241"/>
    <w:rsid w:val="005B3C88"/>
    <w:rsid w:val="005B73EC"/>
    <w:rsid w:val="005B7C5C"/>
    <w:rsid w:val="005C2BC6"/>
    <w:rsid w:val="005C4AAC"/>
    <w:rsid w:val="005C5858"/>
    <w:rsid w:val="005C735C"/>
    <w:rsid w:val="005D2B51"/>
    <w:rsid w:val="005D39FD"/>
    <w:rsid w:val="005D7A66"/>
    <w:rsid w:val="005E280C"/>
    <w:rsid w:val="005E49E1"/>
    <w:rsid w:val="005E629A"/>
    <w:rsid w:val="005E6E54"/>
    <w:rsid w:val="00600912"/>
    <w:rsid w:val="00604739"/>
    <w:rsid w:val="00605367"/>
    <w:rsid w:val="00610C13"/>
    <w:rsid w:val="0061177D"/>
    <w:rsid w:val="006142C6"/>
    <w:rsid w:val="006213D8"/>
    <w:rsid w:val="00621F65"/>
    <w:rsid w:val="0062279C"/>
    <w:rsid w:val="00624D8E"/>
    <w:rsid w:val="0062579C"/>
    <w:rsid w:val="00626F47"/>
    <w:rsid w:val="00634D3D"/>
    <w:rsid w:val="00636859"/>
    <w:rsid w:val="00640319"/>
    <w:rsid w:val="006439BE"/>
    <w:rsid w:val="006454BD"/>
    <w:rsid w:val="00646011"/>
    <w:rsid w:val="00647033"/>
    <w:rsid w:val="00650BC1"/>
    <w:rsid w:val="00651F0C"/>
    <w:rsid w:val="00653BE1"/>
    <w:rsid w:val="006620EC"/>
    <w:rsid w:val="006621E3"/>
    <w:rsid w:val="00663279"/>
    <w:rsid w:val="00681734"/>
    <w:rsid w:val="00682C05"/>
    <w:rsid w:val="00683182"/>
    <w:rsid w:val="0068658C"/>
    <w:rsid w:val="00690B53"/>
    <w:rsid w:val="006932BA"/>
    <w:rsid w:val="00695259"/>
    <w:rsid w:val="006974C4"/>
    <w:rsid w:val="006A0281"/>
    <w:rsid w:val="006A0DE0"/>
    <w:rsid w:val="006A22B2"/>
    <w:rsid w:val="006A3179"/>
    <w:rsid w:val="006A4F59"/>
    <w:rsid w:val="006A69A7"/>
    <w:rsid w:val="006A6A57"/>
    <w:rsid w:val="006C0A1B"/>
    <w:rsid w:val="006C48AE"/>
    <w:rsid w:val="006C4B7C"/>
    <w:rsid w:val="006D11B6"/>
    <w:rsid w:val="006D174E"/>
    <w:rsid w:val="006D28C5"/>
    <w:rsid w:val="006D46DB"/>
    <w:rsid w:val="006D5C26"/>
    <w:rsid w:val="006E1506"/>
    <w:rsid w:val="006E4172"/>
    <w:rsid w:val="006F23B2"/>
    <w:rsid w:val="006F64F9"/>
    <w:rsid w:val="00700465"/>
    <w:rsid w:val="007032AC"/>
    <w:rsid w:val="0070770D"/>
    <w:rsid w:val="0071559E"/>
    <w:rsid w:val="007223D2"/>
    <w:rsid w:val="007269B8"/>
    <w:rsid w:val="0073310F"/>
    <w:rsid w:val="00734076"/>
    <w:rsid w:val="00737DFC"/>
    <w:rsid w:val="00743186"/>
    <w:rsid w:val="00750103"/>
    <w:rsid w:val="00753C7C"/>
    <w:rsid w:val="007560E8"/>
    <w:rsid w:val="00756C76"/>
    <w:rsid w:val="00760557"/>
    <w:rsid w:val="007654B2"/>
    <w:rsid w:val="007661AA"/>
    <w:rsid w:val="007675D3"/>
    <w:rsid w:val="007677EA"/>
    <w:rsid w:val="00775096"/>
    <w:rsid w:val="007760A0"/>
    <w:rsid w:val="00777036"/>
    <w:rsid w:val="00781942"/>
    <w:rsid w:val="00783A59"/>
    <w:rsid w:val="00787177"/>
    <w:rsid w:val="0079241F"/>
    <w:rsid w:val="007935D7"/>
    <w:rsid w:val="00793C96"/>
    <w:rsid w:val="0079775F"/>
    <w:rsid w:val="007A36E0"/>
    <w:rsid w:val="007A3C60"/>
    <w:rsid w:val="007B1241"/>
    <w:rsid w:val="007B2118"/>
    <w:rsid w:val="007B5AFA"/>
    <w:rsid w:val="007B720C"/>
    <w:rsid w:val="007C3F7D"/>
    <w:rsid w:val="007C7702"/>
    <w:rsid w:val="007D3832"/>
    <w:rsid w:val="007D4183"/>
    <w:rsid w:val="007D4453"/>
    <w:rsid w:val="007E0C23"/>
    <w:rsid w:val="007E62D9"/>
    <w:rsid w:val="007E6E25"/>
    <w:rsid w:val="007E7790"/>
    <w:rsid w:val="007F0126"/>
    <w:rsid w:val="007F268B"/>
    <w:rsid w:val="007F4902"/>
    <w:rsid w:val="007F6D83"/>
    <w:rsid w:val="007F7A8A"/>
    <w:rsid w:val="00803F49"/>
    <w:rsid w:val="00804B0E"/>
    <w:rsid w:val="00804C6C"/>
    <w:rsid w:val="00805AC8"/>
    <w:rsid w:val="00806172"/>
    <w:rsid w:val="00807B98"/>
    <w:rsid w:val="00807E6B"/>
    <w:rsid w:val="00811B3C"/>
    <w:rsid w:val="0081769E"/>
    <w:rsid w:val="00822466"/>
    <w:rsid w:val="008234D5"/>
    <w:rsid w:val="0083107A"/>
    <w:rsid w:val="00831B7E"/>
    <w:rsid w:val="008332AC"/>
    <w:rsid w:val="00834106"/>
    <w:rsid w:val="0083420A"/>
    <w:rsid w:val="00834E4B"/>
    <w:rsid w:val="0083619B"/>
    <w:rsid w:val="00836464"/>
    <w:rsid w:val="00836953"/>
    <w:rsid w:val="008431F3"/>
    <w:rsid w:val="00845321"/>
    <w:rsid w:val="00845F00"/>
    <w:rsid w:val="008471FC"/>
    <w:rsid w:val="008512D3"/>
    <w:rsid w:val="00855BFF"/>
    <w:rsid w:val="008575F5"/>
    <w:rsid w:val="00857B3C"/>
    <w:rsid w:val="008607CB"/>
    <w:rsid w:val="00864971"/>
    <w:rsid w:val="00865E5C"/>
    <w:rsid w:val="00870718"/>
    <w:rsid w:val="00870CE3"/>
    <w:rsid w:val="0087110E"/>
    <w:rsid w:val="0087126C"/>
    <w:rsid w:val="008745C4"/>
    <w:rsid w:val="008756A4"/>
    <w:rsid w:val="00880B64"/>
    <w:rsid w:val="00882057"/>
    <w:rsid w:val="008857DD"/>
    <w:rsid w:val="00885FDE"/>
    <w:rsid w:val="00892A04"/>
    <w:rsid w:val="00896FAE"/>
    <w:rsid w:val="008A6B72"/>
    <w:rsid w:val="008A7D25"/>
    <w:rsid w:val="008B47B5"/>
    <w:rsid w:val="008B7C47"/>
    <w:rsid w:val="008C1008"/>
    <w:rsid w:val="008C3FAC"/>
    <w:rsid w:val="008D0DF0"/>
    <w:rsid w:val="008D2C46"/>
    <w:rsid w:val="008D663D"/>
    <w:rsid w:val="008E13C2"/>
    <w:rsid w:val="008E1F87"/>
    <w:rsid w:val="008E2DF0"/>
    <w:rsid w:val="008E3CB3"/>
    <w:rsid w:val="008E4F34"/>
    <w:rsid w:val="008E60E1"/>
    <w:rsid w:val="008E621E"/>
    <w:rsid w:val="008E7D27"/>
    <w:rsid w:val="008F0C9A"/>
    <w:rsid w:val="008F47DA"/>
    <w:rsid w:val="008F6F77"/>
    <w:rsid w:val="009004ED"/>
    <w:rsid w:val="009008F9"/>
    <w:rsid w:val="00902E4D"/>
    <w:rsid w:val="00904B9E"/>
    <w:rsid w:val="00906CFE"/>
    <w:rsid w:val="00911141"/>
    <w:rsid w:val="00915782"/>
    <w:rsid w:val="00917D1A"/>
    <w:rsid w:val="0092012E"/>
    <w:rsid w:val="00922588"/>
    <w:rsid w:val="00922741"/>
    <w:rsid w:val="00923C86"/>
    <w:rsid w:val="009257D5"/>
    <w:rsid w:val="00927DFD"/>
    <w:rsid w:val="00932E3C"/>
    <w:rsid w:val="00933518"/>
    <w:rsid w:val="00933650"/>
    <w:rsid w:val="00934B73"/>
    <w:rsid w:val="00936A2D"/>
    <w:rsid w:val="00940564"/>
    <w:rsid w:val="00942B29"/>
    <w:rsid w:val="00944D15"/>
    <w:rsid w:val="00950D99"/>
    <w:rsid w:val="00951EB1"/>
    <w:rsid w:val="00954281"/>
    <w:rsid w:val="00957BB4"/>
    <w:rsid w:val="00967BE9"/>
    <w:rsid w:val="00973F60"/>
    <w:rsid w:val="00974D03"/>
    <w:rsid w:val="00976DE1"/>
    <w:rsid w:val="00977BB7"/>
    <w:rsid w:val="00983FDE"/>
    <w:rsid w:val="0098637B"/>
    <w:rsid w:val="0098788B"/>
    <w:rsid w:val="00990CE4"/>
    <w:rsid w:val="009915FF"/>
    <w:rsid w:val="00991A90"/>
    <w:rsid w:val="00991E5F"/>
    <w:rsid w:val="00992793"/>
    <w:rsid w:val="0099433D"/>
    <w:rsid w:val="00996DA2"/>
    <w:rsid w:val="00997CE3"/>
    <w:rsid w:val="009A0262"/>
    <w:rsid w:val="009A0F2D"/>
    <w:rsid w:val="009A1389"/>
    <w:rsid w:val="009A2330"/>
    <w:rsid w:val="009A35C9"/>
    <w:rsid w:val="009A4529"/>
    <w:rsid w:val="009A50EA"/>
    <w:rsid w:val="009A5204"/>
    <w:rsid w:val="009A779C"/>
    <w:rsid w:val="009B020B"/>
    <w:rsid w:val="009B2E81"/>
    <w:rsid w:val="009B3055"/>
    <w:rsid w:val="009B3E04"/>
    <w:rsid w:val="009B4A19"/>
    <w:rsid w:val="009B67B1"/>
    <w:rsid w:val="009C23F3"/>
    <w:rsid w:val="009C5E79"/>
    <w:rsid w:val="009C6E60"/>
    <w:rsid w:val="009C748B"/>
    <w:rsid w:val="009C7554"/>
    <w:rsid w:val="009D19AA"/>
    <w:rsid w:val="009D1AF7"/>
    <w:rsid w:val="009D1E1A"/>
    <w:rsid w:val="009E729C"/>
    <w:rsid w:val="009E7E19"/>
    <w:rsid w:val="009F1117"/>
    <w:rsid w:val="009F5A64"/>
    <w:rsid w:val="009F5F33"/>
    <w:rsid w:val="009F7139"/>
    <w:rsid w:val="00A031B6"/>
    <w:rsid w:val="00A052E5"/>
    <w:rsid w:val="00A10734"/>
    <w:rsid w:val="00A11899"/>
    <w:rsid w:val="00A11D4D"/>
    <w:rsid w:val="00A11DE7"/>
    <w:rsid w:val="00A128EE"/>
    <w:rsid w:val="00A1290B"/>
    <w:rsid w:val="00A13F84"/>
    <w:rsid w:val="00A1500F"/>
    <w:rsid w:val="00A24C48"/>
    <w:rsid w:val="00A259DE"/>
    <w:rsid w:val="00A25D94"/>
    <w:rsid w:val="00A27138"/>
    <w:rsid w:val="00A30CF5"/>
    <w:rsid w:val="00A31567"/>
    <w:rsid w:val="00A31747"/>
    <w:rsid w:val="00A320C4"/>
    <w:rsid w:val="00A347F9"/>
    <w:rsid w:val="00A40413"/>
    <w:rsid w:val="00A41D6F"/>
    <w:rsid w:val="00A44138"/>
    <w:rsid w:val="00A44D19"/>
    <w:rsid w:val="00A46D8A"/>
    <w:rsid w:val="00A476AE"/>
    <w:rsid w:val="00A5006D"/>
    <w:rsid w:val="00A503C8"/>
    <w:rsid w:val="00A53FE4"/>
    <w:rsid w:val="00A605FB"/>
    <w:rsid w:val="00A64EF2"/>
    <w:rsid w:val="00A65277"/>
    <w:rsid w:val="00A66E6D"/>
    <w:rsid w:val="00A675AF"/>
    <w:rsid w:val="00A703D9"/>
    <w:rsid w:val="00A73545"/>
    <w:rsid w:val="00A74DE5"/>
    <w:rsid w:val="00A80C81"/>
    <w:rsid w:val="00A85F2A"/>
    <w:rsid w:val="00A86EA1"/>
    <w:rsid w:val="00A93204"/>
    <w:rsid w:val="00A95427"/>
    <w:rsid w:val="00AA72DF"/>
    <w:rsid w:val="00AB00D9"/>
    <w:rsid w:val="00AB13A6"/>
    <w:rsid w:val="00AB3025"/>
    <w:rsid w:val="00AB45C9"/>
    <w:rsid w:val="00AB6DAA"/>
    <w:rsid w:val="00AC1160"/>
    <w:rsid w:val="00AC338C"/>
    <w:rsid w:val="00AC4D70"/>
    <w:rsid w:val="00AC644C"/>
    <w:rsid w:val="00AC6533"/>
    <w:rsid w:val="00AD1119"/>
    <w:rsid w:val="00AD65A4"/>
    <w:rsid w:val="00AE2DF3"/>
    <w:rsid w:val="00AE3329"/>
    <w:rsid w:val="00AE4D36"/>
    <w:rsid w:val="00AF337B"/>
    <w:rsid w:val="00AF6E66"/>
    <w:rsid w:val="00B01B33"/>
    <w:rsid w:val="00B11590"/>
    <w:rsid w:val="00B117E7"/>
    <w:rsid w:val="00B1239D"/>
    <w:rsid w:val="00B138EA"/>
    <w:rsid w:val="00B177E7"/>
    <w:rsid w:val="00B17FED"/>
    <w:rsid w:val="00B27139"/>
    <w:rsid w:val="00B274AE"/>
    <w:rsid w:val="00B321EE"/>
    <w:rsid w:val="00B36934"/>
    <w:rsid w:val="00B43905"/>
    <w:rsid w:val="00B43BD7"/>
    <w:rsid w:val="00B43BE2"/>
    <w:rsid w:val="00B44699"/>
    <w:rsid w:val="00B502CC"/>
    <w:rsid w:val="00B51A33"/>
    <w:rsid w:val="00B54696"/>
    <w:rsid w:val="00B558D0"/>
    <w:rsid w:val="00B568CA"/>
    <w:rsid w:val="00B57603"/>
    <w:rsid w:val="00B61BF2"/>
    <w:rsid w:val="00B740A7"/>
    <w:rsid w:val="00B74E46"/>
    <w:rsid w:val="00B86FFA"/>
    <w:rsid w:val="00B90526"/>
    <w:rsid w:val="00B90C19"/>
    <w:rsid w:val="00B9222F"/>
    <w:rsid w:val="00B96387"/>
    <w:rsid w:val="00B9669F"/>
    <w:rsid w:val="00B97372"/>
    <w:rsid w:val="00BA05E4"/>
    <w:rsid w:val="00BA43B5"/>
    <w:rsid w:val="00BA48FE"/>
    <w:rsid w:val="00BA5122"/>
    <w:rsid w:val="00BA5E6C"/>
    <w:rsid w:val="00BB0876"/>
    <w:rsid w:val="00BB1059"/>
    <w:rsid w:val="00BB359B"/>
    <w:rsid w:val="00BB491F"/>
    <w:rsid w:val="00BC43A5"/>
    <w:rsid w:val="00BC6159"/>
    <w:rsid w:val="00BC7331"/>
    <w:rsid w:val="00BD05A1"/>
    <w:rsid w:val="00BD0FFD"/>
    <w:rsid w:val="00BD13C0"/>
    <w:rsid w:val="00BE1746"/>
    <w:rsid w:val="00BE2D81"/>
    <w:rsid w:val="00BE5E37"/>
    <w:rsid w:val="00BE66A8"/>
    <w:rsid w:val="00BF008F"/>
    <w:rsid w:val="00BF0394"/>
    <w:rsid w:val="00BF0581"/>
    <w:rsid w:val="00BF1A85"/>
    <w:rsid w:val="00BF345A"/>
    <w:rsid w:val="00BF5FD8"/>
    <w:rsid w:val="00BF68BF"/>
    <w:rsid w:val="00BF6FE8"/>
    <w:rsid w:val="00C031DF"/>
    <w:rsid w:val="00C04E6A"/>
    <w:rsid w:val="00C05DD6"/>
    <w:rsid w:val="00C0722F"/>
    <w:rsid w:val="00C1080D"/>
    <w:rsid w:val="00C10D98"/>
    <w:rsid w:val="00C1168C"/>
    <w:rsid w:val="00C1191E"/>
    <w:rsid w:val="00C135B6"/>
    <w:rsid w:val="00C13A8D"/>
    <w:rsid w:val="00C1610A"/>
    <w:rsid w:val="00C16F67"/>
    <w:rsid w:val="00C17719"/>
    <w:rsid w:val="00C2435E"/>
    <w:rsid w:val="00C25859"/>
    <w:rsid w:val="00C25A33"/>
    <w:rsid w:val="00C276BC"/>
    <w:rsid w:val="00C27932"/>
    <w:rsid w:val="00C2793F"/>
    <w:rsid w:val="00C344D0"/>
    <w:rsid w:val="00C364DD"/>
    <w:rsid w:val="00C41A03"/>
    <w:rsid w:val="00C42252"/>
    <w:rsid w:val="00C42B28"/>
    <w:rsid w:val="00C4443C"/>
    <w:rsid w:val="00C44441"/>
    <w:rsid w:val="00C46B26"/>
    <w:rsid w:val="00C50CAA"/>
    <w:rsid w:val="00C539EB"/>
    <w:rsid w:val="00C5494C"/>
    <w:rsid w:val="00C55A08"/>
    <w:rsid w:val="00C62583"/>
    <w:rsid w:val="00C676AE"/>
    <w:rsid w:val="00C7223E"/>
    <w:rsid w:val="00C73127"/>
    <w:rsid w:val="00C74580"/>
    <w:rsid w:val="00C8340C"/>
    <w:rsid w:val="00C84A95"/>
    <w:rsid w:val="00C84F4A"/>
    <w:rsid w:val="00C92D5F"/>
    <w:rsid w:val="00C94A08"/>
    <w:rsid w:val="00CA16FE"/>
    <w:rsid w:val="00CA398E"/>
    <w:rsid w:val="00CA3F09"/>
    <w:rsid w:val="00CA6995"/>
    <w:rsid w:val="00CA7327"/>
    <w:rsid w:val="00CA75D0"/>
    <w:rsid w:val="00CB22D7"/>
    <w:rsid w:val="00CB5BE9"/>
    <w:rsid w:val="00CB7C68"/>
    <w:rsid w:val="00CC061D"/>
    <w:rsid w:val="00CC1F5E"/>
    <w:rsid w:val="00CC3C58"/>
    <w:rsid w:val="00CD5421"/>
    <w:rsid w:val="00CE1C6B"/>
    <w:rsid w:val="00CE5ED0"/>
    <w:rsid w:val="00CF1CCF"/>
    <w:rsid w:val="00CF2725"/>
    <w:rsid w:val="00CF3794"/>
    <w:rsid w:val="00D01808"/>
    <w:rsid w:val="00D01974"/>
    <w:rsid w:val="00D02FE0"/>
    <w:rsid w:val="00D1001A"/>
    <w:rsid w:val="00D1139E"/>
    <w:rsid w:val="00D1455C"/>
    <w:rsid w:val="00D16EE5"/>
    <w:rsid w:val="00D220CD"/>
    <w:rsid w:val="00D2275F"/>
    <w:rsid w:val="00D234F3"/>
    <w:rsid w:val="00D23527"/>
    <w:rsid w:val="00D23FC2"/>
    <w:rsid w:val="00D25EE4"/>
    <w:rsid w:val="00D30947"/>
    <w:rsid w:val="00D30B1E"/>
    <w:rsid w:val="00D31F8E"/>
    <w:rsid w:val="00D33021"/>
    <w:rsid w:val="00D35EB5"/>
    <w:rsid w:val="00D404C7"/>
    <w:rsid w:val="00D44316"/>
    <w:rsid w:val="00D51607"/>
    <w:rsid w:val="00D529D3"/>
    <w:rsid w:val="00D551CD"/>
    <w:rsid w:val="00D630E4"/>
    <w:rsid w:val="00D63DAF"/>
    <w:rsid w:val="00D70F00"/>
    <w:rsid w:val="00D7445C"/>
    <w:rsid w:val="00D74475"/>
    <w:rsid w:val="00D74859"/>
    <w:rsid w:val="00D74F04"/>
    <w:rsid w:val="00D75834"/>
    <w:rsid w:val="00D75B20"/>
    <w:rsid w:val="00D75C8A"/>
    <w:rsid w:val="00D82850"/>
    <w:rsid w:val="00D84371"/>
    <w:rsid w:val="00D874F3"/>
    <w:rsid w:val="00D932D1"/>
    <w:rsid w:val="00DA1EDC"/>
    <w:rsid w:val="00DA45B7"/>
    <w:rsid w:val="00DB08EC"/>
    <w:rsid w:val="00DC0A73"/>
    <w:rsid w:val="00DC0CF2"/>
    <w:rsid w:val="00DD186E"/>
    <w:rsid w:val="00DD58A6"/>
    <w:rsid w:val="00DE0FB3"/>
    <w:rsid w:val="00DE4BDF"/>
    <w:rsid w:val="00DE7C68"/>
    <w:rsid w:val="00DF0A66"/>
    <w:rsid w:val="00DF1864"/>
    <w:rsid w:val="00DF7974"/>
    <w:rsid w:val="00E01121"/>
    <w:rsid w:val="00E0407F"/>
    <w:rsid w:val="00E0445C"/>
    <w:rsid w:val="00E108AF"/>
    <w:rsid w:val="00E10ADB"/>
    <w:rsid w:val="00E10DB3"/>
    <w:rsid w:val="00E116BE"/>
    <w:rsid w:val="00E176DB"/>
    <w:rsid w:val="00E2228E"/>
    <w:rsid w:val="00E22DD0"/>
    <w:rsid w:val="00E27630"/>
    <w:rsid w:val="00E30256"/>
    <w:rsid w:val="00E309AF"/>
    <w:rsid w:val="00E37C2E"/>
    <w:rsid w:val="00E4035D"/>
    <w:rsid w:val="00E431A8"/>
    <w:rsid w:val="00E444D1"/>
    <w:rsid w:val="00E45187"/>
    <w:rsid w:val="00E458CE"/>
    <w:rsid w:val="00E4681E"/>
    <w:rsid w:val="00E50DA8"/>
    <w:rsid w:val="00E52F6B"/>
    <w:rsid w:val="00E53713"/>
    <w:rsid w:val="00E565B0"/>
    <w:rsid w:val="00E6456D"/>
    <w:rsid w:val="00E67CAE"/>
    <w:rsid w:val="00E730EF"/>
    <w:rsid w:val="00E7725F"/>
    <w:rsid w:val="00E82846"/>
    <w:rsid w:val="00E84BE6"/>
    <w:rsid w:val="00E90681"/>
    <w:rsid w:val="00E93FFA"/>
    <w:rsid w:val="00E9423D"/>
    <w:rsid w:val="00E945B7"/>
    <w:rsid w:val="00E95684"/>
    <w:rsid w:val="00E97648"/>
    <w:rsid w:val="00E9779D"/>
    <w:rsid w:val="00EA0810"/>
    <w:rsid w:val="00EA0939"/>
    <w:rsid w:val="00EA4663"/>
    <w:rsid w:val="00EA6329"/>
    <w:rsid w:val="00EB20EB"/>
    <w:rsid w:val="00EB26B6"/>
    <w:rsid w:val="00EB26F4"/>
    <w:rsid w:val="00EB6651"/>
    <w:rsid w:val="00EB7EB5"/>
    <w:rsid w:val="00EC0B27"/>
    <w:rsid w:val="00EC6210"/>
    <w:rsid w:val="00ED1253"/>
    <w:rsid w:val="00ED38C7"/>
    <w:rsid w:val="00ED6740"/>
    <w:rsid w:val="00EE1012"/>
    <w:rsid w:val="00EE24F2"/>
    <w:rsid w:val="00EE39F7"/>
    <w:rsid w:val="00EF0712"/>
    <w:rsid w:val="00EF1438"/>
    <w:rsid w:val="00EF413C"/>
    <w:rsid w:val="00EF4FAD"/>
    <w:rsid w:val="00EF615D"/>
    <w:rsid w:val="00EF6593"/>
    <w:rsid w:val="00EF71D9"/>
    <w:rsid w:val="00F007F9"/>
    <w:rsid w:val="00F024F8"/>
    <w:rsid w:val="00F035F2"/>
    <w:rsid w:val="00F03765"/>
    <w:rsid w:val="00F0517A"/>
    <w:rsid w:val="00F058FB"/>
    <w:rsid w:val="00F17B5A"/>
    <w:rsid w:val="00F267B7"/>
    <w:rsid w:val="00F33272"/>
    <w:rsid w:val="00F34D31"/>
    <w:rsid w:val="00F35A04"/>
    <w:rsid w:val="00F408A6"/>
    <w:rsid w:val="00F408C8"/>
    <w:rsid w:val="00F459E8"/>
    <w:rsid w:val="00F46859"/>
    <w:rsid w:val="00F54E1D"/>
    <w:rsid w:val="00F55477"/>
    <w:rsid w:val="00F559E6"/>
    <w:rsid w:val="00F56127"/>
    <w:rsid w:val="00F561F7"/>
    <w:rsid w:val="00F572F8"/>
    <w:rsid w:val="00F60D3D"/>
    <w:rsid w:val="00F63812"/>
    <w:rsid w:val="00F6398F"/>
    <w:rsid w:val="00F642B4"/>
    <w:rsid w:val="00F6472F"/>
    <w:rsid w:val="00F674E2"/>
    <w:rsid w:val="00F74302"/>
    <w:rsid w:val="00F754E7"/>
    <w:rsid w:val="00F768FC"/>
    <w:rsid w:val="00F76EEB"/>
    <w:rsid w:val="00F77B57"/>
    <w:rsid w:val="00F818D2"/>
    <w:rsid w:val="00F90C9A"/>
    <w:rsid w:val="00F919C1"/>
    <w:rsid w:val="00F94F6C"/>
    <w:rsid w:val="00F956B3"/>
    <w:rsid w:val="00F97807"/>
    <w:rsid w:val="00F97D69"/>
    <w:rsid w:val="00F97D9D"/>
    <w:rsid w:val="00FA012E"/>
    <w:rsid w:val="00FA062F"/>
    <w:rsid w:val="00FA2DC9"/>
    <w:rsid w:val="00FA3B15"/>
    <w:rsid w:val="00FA437F"/>
    <w:rsid w:val="00FB08F1"/>
    <w:rsid w:val="00FB0EEC"/>
    <w:rsid w:val="00FB327A"/>
    <w:rsid w:val="00FB56B6"/>
    <w:rsid w:val="00FB57D4"/>
    <w:rsid w:val="00FB796A"/>
    <w:rsid w:val="00FB7ECF"/>
    <w:rsid w:val="00FC29ED"/>
    <w:rsid w:val="00FC2BB3"/>
    <w:rsid w:val="00FC3EF9"/>
    <w:rsid w:val="00FD41B5"/>
    <w:rsid w:val="00FD7F17"/>
    <w:rsid w:val="00FE2758"/>
    <w:rsid w:val="00FE69C3"/>
    <w:rsid w:val="00FF0D2A"/>
    <w:rsid w:val="00FF115A"/>
    <w:rsid w:val="00FF13AA"/>
    <w:rsid w:val="00FF2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77BE"/>
  <w15:docId w15:val="{BB3477AF-0104-49AB-819E-B51F0DF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B52"/>
  </w:style>
  <w:style w:type="paragraph" w:styleId="Nagwek1">
    <w:name w:val="heading 1"/>
    <w:basedOn w:val="Normalny"/>
    <w:next w:val="Normalny"/>
    <w:link w:val="Nagwek1Znak"/>
    <w:qFormat/>
    <w:rsid w:val="00464B52"/>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B52"/>
    <w:rPr>
      <w:rFonts w:ascii="Cambria" w:eastAsia="Times New Roman" w:hAnsi="Cambria" w:cs="Times New Roman"/>
      <w:b/>
      <w:bCs/>
      <w:kern w:val="32"/>
      <w:sz w:val="32"/>
      <w:szCs w:val="32"/>
      <w:lang w:eastAsia="pl-PL"/>
    </w:rPr>
  </w:style>
  <w:style w:type="paragraph" w:styleId="Akapitzlist">
    <w:name w:val="List Paragraph"/>
    <w:aliases w:val="L1,Numerowanie,List Paragraph,Akapit z listą5,Akapit normalny"/>
    <w:basedOn w:val="Normalny"/>
    <w:link w:val="AkapitzlistZnak"/>
    <w:uiPriority w:val="34"/>
    <w:qFormat/>
    <w:rsid w:val="00464B5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64B52"/>
    <w:pPr>
      <w:spacing w:after="120" w:line="480" w:lineRule="auto"/>
    </w:pPr>
    <w:rPr>
      <w:rFonts w:ascii="Calibri" w:eastAsia="MS Mincho" w:hAnsi="Calibri" w:cs="Times New Roman"/>
    </w:rPr>
  </w:style>
  <w:style w:type="character" w:customStyle="1" w:styleId="Tekstpodstawowy2Znak">
    <w:name w:val="Tekst podstawowy 2 Znak"/>
    <w:basedOn w:val="Domylnaczcionkaakapitu"/>
    <w:link w:val="Tekstpodstawowy2"/>
    <w:uiPriority w:val="99"/>
    <w:rsid w:val="00464B52"/>
    <w:rPr>
      <w:rFonts w:ascii="Calibri" w:eastAsia="MS Mincho" w:hAnsi="Calibri" w:cs="Times New Roman"/>
    </w:rPr>
  </w:style>
  <w:style w:type="character" w:customStyle="1" w:styleId="AkapitzlistZnak">
    <w:name w:val="Akapit z listą Znak"/>
    <w:aliases w:val="L1 Znak,Numerowanie Znak,List Paragraph Znak,Akapit z listą5 Znak,Akapit normalny Znak"/>
    <w:link w:val="Akapitzlist"/>
    <w:uiPriority w:val="34"/>
    <w:locked/>
    <w:rsid w:val="00464B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64B52"/>
    <w:pPr>
      <w:spacing w:after="120"/>
      <w:ind w:left="283"/>
    </w:pPr>
  </w:style>
  <w:style w:type="character" w:customStyle="1" w:styleId="TekstpodstawowywcityZnak">
    <w:name w:val="Tekst podstawowy wcięty Znak"/>
    <w:basedOn w:val="Domylnaczcionkaakapitu"/>
    <w:link w:val="Tekstpodstawowywcity"/>
    <w:uiPriority w:val="99"/>
    <w:semiHidden/>
    <w:rsid w:val="00464B52"/>
  </w:style>
  <w:style w:type="paragraph" w:styleId="Stopka">
    <w:name w:val="footer"/>
    <w:basedOn w:val="Normalny"/>
    <w:link w:val="StopkaZnak"/>
    <w:uiPriority w:val="99"/>
    <w:unhideWhenUsed/>
    <w:rsid w:val="00464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B52"/>
  </w:style>
  <w:style w:type="character" w:styleId="Hipercze">
    <w:name w:val="Hyperlink"/>
    <w:basedOn w:val="Domylnaczcionkaakapitu"/>
    <w:uiPriority w:val="99"/>
    <w:unhideWhenUsed/>
    <w:rsid w:val="00464B52"/>
    <w:rPr>
      <w:color w:val="0000FF" w:themeColor="hyperlink"/>
      <w:u w:val="single"/>
    </w:rPr>
  </w:style>
  <w:style w:type="character" w:customStyle="1" w:styleId="markedcontent">
    <w:name w:val="markedcontent"/>
    <w:basedOn w:val="Domylnaczcionkaakapitu"/>
    <w:rsid w:val="00464B52"/>
  </w:style>
  <w:style w:type="paragraph" w:customStyle="1" w:styleId="Standard">
    <w:name w:val="Standard"/>
    <w:rsid w:val="00464B52"/>
    <w:pPr>
      <w:suppressAutoHyphens/>
      <w:autoSpaceDN w:val="0"/>
      <w:textAlignment w:val="baseline"/>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9C7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7554"/>
    <w:rPr>
      <w:sz w:val="20"/>
      <w:szCs w:val="20"/>
    </w:rPr>
  </w:style>
  <w:style w:type="character" w:styleId="Odwoanieprzypisukocowego">
    <w:name w:val="endnote reference"/>
    <w:basedOn w:val="Domylnaczcionkaakapitu"/>
    <w:uiPriority w:val="99"/>
    <w:semiHidden/>
    <w:unhideWhenUsed/>
    <w:rsid w:val="009C7554"/>
    <w:rPr>
      <w:vertAlign w:val="superscript"/>
    </w:rPr>
  </w:style>
  <w:style w:type="paragraph" w:styleId="Nagwek">
    <w:name w:val="header"/>
    <w:basedOn w:val="Normalny"/>
    <w:link w:val="NagwekZnak"/>
    <w:uiPriority w:val="99"/>
    <w:rsid w:val="004C24F1"/>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rsid w:val="004C24F1"/>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885F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FDE"/>
    <w:rPr>
      <w:rFonts w:ascii="Segoe UI" w:hAnsi="Segoe UI" w:cs="Segoe UI"/>
      <w:sz w:val="18"/>
      <w:szCs w:val="18"/>
    </w:rPr>
  </w:style>
  <w:style w:type="paragraph" w:customStyle="1" w:styleId="Tekstpodstawowy21">
    <w:name w:val="Tekst podstawowy 21"/>
    <w:basedOn w:val="Normalny"/>
    <w:rsid w:val="000B68C4"/>
    <w:pPr>
      <w:spacing w:after="120" w:line="480" w:lineRule="auto"/>
    </w:pPr>
    <w:rPr>
      <w:rFonts w:ascii="Calibri" w:eastAsia="MS Mincho" w:hAnsi="Calibri" w:cs="Times New Roman"/>
      <w:kern w:val="2"/>
      <w:lang w:eastAsia="ar-SA"/>
    </w:rPr>
  </w:style>
  <w:style w:type="paragraph" w:styleId="NormalnyWeb">
    <w:name w:val="Normal (Web)"/>
    <w:basedOn w:val="Normalny"/>
    <w:uiPriority w:val="99"/>
    <w:unhideWhenUsed/>
    <w:rsid w:val="000B68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01B3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42B28"/>
    <w:rPr>
      <w:sz w:val="16"/>
      <w:szCs w:val="16"/>
    </w:rPr>
  </w:style>
  <w:style w:type="paragraph" w:styleId="Tekstkomentarza">
    <w:name w:val="annotation text"/>
    <w:basedOn w:val="Normalny"/>
    <w:link w:val="TekstkomentarzaZnak"/>
    <w:uiPriority w:val="99"/>
    <w:semiHidden/>
    <w:unhideWhenUsed/>
    <w:rsid w:val="00C42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B28"/>
    <w:rPr>
      <w:sz w:val="20"/>
      <w:szCs w:val="20"/>
    </w:rPr>
  </w:style>
  <w:style w:type="paragraph" w:styleId="Tematkomentarza">
    <w:name w:val="annotation subject"/>
    <w:basedOn w:val="Tekstkomentarza"/>
    <w:next w:val="Tekstkomentarza"/>
    <w:link w:val="TematkomentarzaZnak"/>
    <w:uiPriority w:val="99"/>
    <w:semiHidden/>
    <w:unhideWhenUsed/>
    <w:rsid w:val="00C42B28"/>
    <w:rPr>
      <w:b/>
      <w:bCs/>
    </w:rPr>
  </w:style>
  <w:style w:type="character" w:customStyle="1" w:styleId="TematkomentarzaZnak">
    <w:name w:val="Temat komentarza Znak"/>
    <w:basedOn w:val="TekstkomentarzaZnak"/>
    <w:link w:val="Tematkomentarza"/>
    <w:uiPriority w:val="99"/>
    <w:semiHidden/>
    <w:rsid w:val="00C42B28"/>
    <w:rPr>
      <w:b/>
      <w:bCs/>
      <w:sz w:val="20"/>
      <w:szCs w:val="20"/>
    </w:rPr>
  </w:style>
  <w:style w:type="paragraph" w:styleId="Zwykytekst">
    <w:name w:val="Plain Text"/>
    <w:basedOn w:val="Normalny"/>
    <w:link w:val="ZwykytekstZnak"/>
    <w:uiPriority w:val="99"/>
    <w:unhideWhenUsed/>
    <w:rsid w:val="00F919C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919C1"/>
    <w:rPr>
      <w:rFonts w:ascii="Calibri" w:eastAsia="Calibri" w:hAnsi="Calibri" w:cs="Times New Roman"/>
      <w:szCs w:val="21"/>
    </w:rPr>
  </w:style>
  <w:style w:type="character" w:styleId="Pogrubienie">
    <w:name w:val="Strong"/>
    <w:basedOn w:val="Domylnaczcionkaakapitu"/>
    <w:uiPriority w:val="22"/>
    <w:qFormat/>
    <w:rsid w:val="00F03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2850">
      <w:bodyDiv w:val="1"/>
      <w:marLeft w:val="0"/>
      <w:marRight w:val="0"/>
      <w:marTop w:val="0"/>
      <w:marBottom w:val="0"/>
      <w:divBdr>
        <w:top w:val="none" w:sz="0" w:space="0" w:color="auto"/>
        <w:left w:val="none" w:sz="0" w:space="0" w:color="auto"/>
        <w:bottom w:val="none" w:sz="0" w:space="0" w:color="auto"/>
        <w:right w:val="none" w:sz="0" w:space="0" w:color="auto"/>
      </w:divBdr>
    </w:div>
    <w:div w:id="642347801">
      <w:bodyDiv w:val="1"/>
      <w:marLeft w:val="0"/>
      <w:marRight w:val="0"/>
      <w:marTop w:val="0"/>
      <w:marBottom w:val="0"/>
      <w:divBdr>
        <w:top w:val="none" w:sz="0" w:space="0" w:color="auto"/>
        <w:left w:val="none" w:sz="0" w:space="0" w:color="auto"/>
        <w:bottom w:val="none" w:sz="0" w:space="0" w:color="auto"/>
        <w:right w:val="none" w:sz="0" w:space="0" w:color="auto"/>
      </w:divBdr>
    </w:div>
    <w:div w:id="1673996158">
      <w:bodyDiv w:val="1"/>
      <w:marLeft w:val="0"/>
      <w:marRight w:val="0"/>
      <w:marTop w:val="0"/>
      <w:marBottom w:val="0"/>
      <w:divBdr>
        <w:top w:val="none" w:sz="0" w:space="0" w:color="auto"/>
        <w:left w:val="none" w:sz="0" w:space="0" w:color="auto"/>
        <w:bottom w:val="none" w:sz="0" w:space="0" w:color="auto"/>
        <w:right w:val="none" w:sz="0" w:space="0" w:color="auto"/>
      </w:divBdr>
    </w:div>
    <w:div w:id="1795325259">
      <w:bodyDiv w:val="1"/>
      <w:marLeft w:val="0"/>
      <w:marRight w:val="0"/>
      <w:marTop w:val="0"/>
      <w:marBottom w:val="0"/>
      <w:divBdr>
        <w:top w:val="none" w:sz="0" w:space="0" w:color="auto"/>
        <w:left w:val="none" w:sz="0" w:space="0" w:color="auto"/>
        <w:bottom w:val="none" w:sz="0" w:space="0" w:color="auto"/>
        <w:right w:val="none" w:sz="0" w:space="0" w:color="auto"/>
      </w:divBdr>
    </w:div>
    <w:div w:id="1889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FB2B-BA48-4809-BB76-4F12ABD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804</Words>
  <Characters>1682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Rabiega</dc:creator>
  <cp:lastModifiedBy>Joanna Przybyła</cp:lastModifiedBy>
  <cp:revision>10</cp:revision>
  <cp:lastPrinted>2024-04-09T08:13:00Z</cp:lastPrinted>
  <dcterms:created xsi:type="dcterms:W3CDTF">2024-04-09T10:54:00Z</dcterms:created>
  <dcterms:modified xsi:type="dcterms:W3CDTF">2024-04-15T07:55:00Z</dcterms:modified>
</cp:coreProperties>
</file>